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43A9C" w14:textId="6C6AD426" w:rsidR="00396986" w:rsidRPr="00427605" w:rsidRDefault="00396986" w:rsidP="00396986">
      <w:pPr>
        <w:pStyle w:val="Blockquote"/>
        <w:rPr>
          <w:rFonts w:ascii="Arial" w:hAnsi="Arial" w:cs="Arial"/>
          <w:b/>
        </w:rPr>
      </w:pPr>
      <w:r w:rsidRPr="00427605">
        <w:rPr>
          <w:rFonts w:ascii="Arial" w:hAnsi="Arial" w:cs="Arial"/>
          <w:b/>
          <w:bCs/>
          <w:iCs/>
          <w:u w:val="single"/>
        </w:rPr>
        <w:t xml:space="preserve">MHV </w:t>
      </w:r>
      <w:r w:rsidR="00427605">
        <w:rPr>
          <w:rFonts w:ascii="Arial" w:hAnsi="Arial" w:cs="Arial"/>
          <w:b/>
          <w:bCs/>
          <w:iCs/>
          <w:u w:val="single"/>
        </w:rPr>
        <w:t xml:space="preserve">Maarssen </w:t>
      </w:r>
      <w:r w:rsidRPr="00427605">
        <w:rPr>
          <w:rFonts w:ascii="Arial" w:hAnsi="Arial" w:cs="Arial"/>
          <w:b/>
          <w:bCs/>
          <w:iCs/>
          <w:u w:val="single"/>
        </w:rPr>
        <w:t>heeft een nieuw vergoedingsmodel voor trainers.</w:t>
      </w:r>
    </w:p>
    <w:p w14:paraId="5D9966BC" w14:textId="77777777" w:rsidR="00396986" w:rsidRPr="00427605" w:rsidRDefault="00396986" w:rsidP="00396986">
      <w:pPr>
        <w:pStyle w:val="Blockquote"/>
        <w:rPr>
          <w:rFonts w:ascii="Arial" w:hAnsi="Arial" w:cs="Arial"/>
        </w:rPr>
      </w:pPr>
      <w:r w:rsidRPr="00427605">
        <w:rPr>
          <w:rFonts w:ascii="Arial" w:hAnsi="Arial" w:cs="Arial"/>
          <w:bCs/>
          <w:iCs/>
        </w:rPr>
        <w:t>De opbouw van de vergoeding kent vier elementen:</w:t>
      </w:r>
    </w:p>
    <w:p w14:paraId="61072212" w14:textId="77777777" w:rsidR="00396986" w:rsidRPr="006E1BC6" w:rsidRDefault="00396986" w:rsidP="00396986">
      <w:pPr>
        <w:pStyle w:val="Blockquote"/>
        <w:numPr>
          <w:ilvl w:val="0"/>
          <w:numId w:val="9"/>
        </w:numPr>
        <w:rPr>
          <w:rFonts w:ascii="Arial" w:hAnsi="Arial" w:cs="Arial"/>
        </w:rPr>
      </w:pPr>
      <w:r w:rsidRPr="006E1BC6">
        <w:rPr>
          <w:rStyle w:val="Zwaar"/>
          <w:rFonts w:ascii="Arial" w:hAnsi="Arial" w:cs="Arial"/>
          <w:b w:val="0"/>
        </w:rPr>
        <w:t>team in kwestie,</w:t>
      </w:r>
    </w:p>
    <w:p w14:paraId="69B2FC54" w14:textId="77777777" w:rsidR="00396986" w:rsidRPr="006E1BC6" w:rsidRDefault="00396986" w:rsidP="00396986">
      <w:pPr>
        <w:pStyle w:val="Blockquote"/>
        <w:numPr>
          <w:ilvl w:val="0"/>
          <w:numId w:val="9"/>
        </w:numPr>
        <w:rPr>
          <w:rFonts w:ascii="Arial" w:hAnsi="Arial" w:cs="Arial"/>
        </w:rPr>
      </w:pPr>
      <w:r w:rsidRPr="006E1BC6">
        <w:rPr>
          <w:rStyle w:val="Zwaar"/>
          <w:rFonts w:ascii="Arial" w:hAnsi="Arial" w:cs="Arial"/>
          <w:b w:val="0"/>
        </w:rPr>
        <w:t>basisbedrag,</w:t>
      </w:r>
      <w:r w:rsidRPr="006E1BC6">
        <w:rPr>
          <w:rFonts w:ascii="Arial" w:hAnsi="Arial" w:cs="Arial"/>
        </w:rPr>
        <w:t xml:space="preserve"> </w:t>
      </w:r>
    </w:p>
    <w:p w14:paraId="65573DFF" w14:textId="7286437C" w:rsidR="00396986" w:rsidRPr="006E1BC6" w:rsidRDefault="006E1BC6" w:rsidP="006E1BC6">
      <w:pPr>
        <w:pStyle w:val="Blockquote"/>
        <w:numPr>
          <w:ilvl w:val="0"/>
          <w:numId w:val="9"/>
        </w:numPr>
        <w:rPr>
          <w:rFonts w:ascii="Arial" w:hAnsi="Arial" w:cs="Arial"/>
          <w:bCs/>
        </w:rPr>
      </w:pPr>
      <w:r w:rsidRPr="006E1BC6">
        <w:rPr>
          <w:rStyle w:val="Zwaar"/>
          <w:rFonts w:ascii="Arial" w:hAnsi="Arial" w:cs="Arial"/>
          <w:b w:val="0"/>
        </w:rPr>
        <w:t xml:space="preserve">ervaring van de trainer / </w:t>
      </w:r>
      <w:r>
        <w:rPr>
          <w:rStyle w:val="Zwaar"/>
          <w:rFonts w:ascii="Arial" w:hAnsi="Arial" w:cs="Arial"/>
          <w:b w:val="0"/>
        </w:rPr>
        <w:t>coach</w:t>
      </w:r>
      <w:r w:rsidR="00396986" w:rsidRPr="006E1BC6">
        <w:rPr>
          <w:rStyle w:val="Zwaar"/>
          <w:rFonts w:ascii="Arial" w:hAnsi="Arial" w:cs="Arial"/>
          <w:b w:val="0"/>
        </w:rPr>
        <w:t>,</w:t>
      </w:r>
      <w:r w:rsidR="00396986" w:rsidRPr="006E1BC6">
        <w:rPr>
          <w:rFonts w:ascii="Arial" w:hAnsi="Arial" w:cs="Arial"/>
        </w:rPr>
        <w:t xml:space="preserve"> </w:t>
      </w:r>
    </w:p>
    <w:p w14:paraId="10C9EA02" w14:textId="46BAFF82" w:rsidR="00396986" w:rsidRPr="006E1BC6" w:rsidRDefault="006E1BC6" w:rsidP="006E1BC6">
      <w:pPr>
        <w:pStyle w:val="Blockquote"/>
        <w:numPr>
          <w:ilvl w:val="0"/>
          <w:numId w:val="9"/>
        </w:numPr>
        <w:rPr>
          <w:rFonts w:ascii="Arial" w:hAnsi="Arial" w:cs="Arial"/>
          <w:bCs/>
        </w:rPr>
      </w:pPr>
      <w:r w:rsidRPr="006E1BC6">
        <w:rPr>
          <w:rStyle w:val="Zwaar"/>
          <w:rFonts w:ascii="Arial" w:hAnsi="Arial" w:cs="Arial"/>
          <w:b w:val="0"/>
        </w:rPr>
        <w:t>rol van de trainer /coach</w:t>
      </w:r>
      <w:r w:rsidR="00396986" w:rsidRPr="006E1BC6">
        <w:rPr>
          <w:rStyle w:val="Zwaar"/>
          <w:rFonts w:ascii="Arial" w:hAnsi="Arial" w:cs="Arial"/>
          <w:b w:val="0"/>
        </w:rPr>
        <w:t xml:space="preserve"> bij het team.</w:t>
      </w:r>
    </w:p>
    <w:p w14:paraId="0EE8EB7B" w14:textId="77777777" w:rsidR="006E1BC6" w:rsidRPr="00916985" w:rsidRDefault="006E1BC6" w:rsidP="00916985">
      <w:pPr>
        <w:pStyle w:val="Blockquote"/>
        <w:rPr>
          <w:rFonts w:ascii="Arial" w:hAnsi="Arial" w:cs="Arial"/>
          <w:b/>
          <w:bCs/>
          <w:iCs/>
        </w:rPr>
      </w:pPr>
    </w:p>
    <w:p w14:paraId="349F44FA" w14:textId="2242E38B" w:rsidR="00396986" w:rsidRPr="00916985" w:rsidRDefault="00396986" w:rsidP="00916985">
      <w:pPr>
        <w:pStyle w:val="Blockquote"/>
        <w:ind w:left="357" w:right="357"/>
        <w:rPr>
          <w:rFonts w:ascii="Arial" w:hAnsi="Arial" w:cs="Arial"/>
        </w:rPr>
      </w:pPr>
      <w:r w:rsidRPr="00916985">
        <w:rPr>
          <w:rFonts w:ascii="Arial" w:hAnsi="Arial" w:cs="Arial"/>
          <w:bCs/>
          <w:iCs/>
        </w:rPr>
        <w:t>Als je trainer wordt stellen we samen een vrijwilligersovereenkomst op</w:t>
      </w:r>
      <w:r w:rsidR="006E1BC6" w:rsidRPr="00916985">
        <w:rPr>
          <w:rFonts w:ascii="Arial" w:hAnsi="Arial" w:cs="Arial"/>
          <w:bCs/>
          <w:iCs/>
        </w:rPr>
        <w:t>.</w:t>
      </w:r>
      <w:r w:rsidRPr="00916985">
        <w:rPr>
          <w:rFonts w:ascii="Arial" w:hAnsi="Arial" w:cs="Arial"/>
          <w:bCs/>
          <w:iCs/>
        </w:rPr>
        <w:t xml:space="preserve"> </w:t>
      </w:r>
    </w:p>
    <w:p w14:paraId="5D25ECD5" w14:textId="17167C42" w:rsidR="00396986" w:rsidRPr="00916985" w:rsidRDefault="00396986" w:rsidP="00916985">
      <w:pPr>
        <w:pStyle w:val="Blockquote"/>
        <w:ind w:left="357" w:right="357"/>
        <w:rPr>
          <w:rFonts w:ascii="Arial" w:hAnsi="Arial" w:cs="Arial"/>
        </w:rPr>
      </w:pPr>
      <w:r w:rsidRPr="00916985">
        <w:rPr>
          <w:rFonts w:ascii="Arial" w:hAnsi="Arial" w:cs="Arial"/>
          <w:bCs/>
          <w:iCs/>
        </w:rPr>
        <w:t>In deze vrijwilligersovereenkomst staat wat wij als club van jo</w:t>
      </w:r>
      <w:r w:rsidR="00427605" w:rsidRPr="00916985">
        <w:rPr>
          <w:rFonts w:ascii="Arial" w:hAnsi="Arial" w:cs="Arial"/>
          <w:bCs/>
          <w:iCs/>
        </w:rPr>
        <w:t>u als trainer/ coach verwachten</w:t>
      </w:r>
      <w:r w:rsidRPr="00916985">
        <w:rPr>
          <w:rFonts w:ascii="Arial" w:hAnsi="Arial" w:cs="Arial"/>
          <w:bCs/>
          <w:iCs/>
        </w:rPr>
        <w:t xml:space="preserve"> en wat jij als trainer /coach van ons mag verwachten. Daarnaast worden de volgende elementen vastgelegd:</w:t>
      </w:r>
      <w:r w:rsidRPr="00916985">
        <w:rPr>
          <w:rFonts w:ascii="Arial" w:hAnsi="Arial" w:cs="Arial"/>
        </w:rPr>
        <w:t xml:space="preserve"> </w:t>
      </w:r>
    </w:p>
    <w:p w14:paraId="12FB8232" w14:textId="77777777" w:rsidR="00396986" w:rsidRPr="00427605" w:rsidRDefault="00396986" w:rsidP="00916985">
      <w:pPr>
        <w:pStyle w:val="Blockquote"/>
        <w:numPr>
          <w:ilvl w:val="0"/>
          <w:numId w:val="9"/>
        </w:numPr>
        <w:ind w:left="1077" w:right="357"/>
        <w:rPr>
          <w:rFonts w:ascii="Arial" w:hAnsi="Arial" w:cs="Arial"/>
        </w:rPr>
      </w:pPr>
      <w:r w:rsidRPr="00427605">
        <w:rPr>
          <w:rFonts w:ascii="Arial" w:hAnsi="Arial" w:cs="Arial"/>
          <w:iCs/>
        </w:rPr>
        <w:t>welke team er getraind wordt,</w:t>
      </w:r>
    </w:p>
    <w:p w14:paraId="060EBA6D" w14:textId="409162C8" w:rsidR="00396986" w:rsidRPr="00427605" w:rsidRDefault="00396986" w:rsidP="00916985">
      <w:pPr>
        <w:pStyle w:val="Blockquote"/>
        <w:numPr>
          <w:ilvl w:val="0"/>
          <w:numId w:val="9"/>
        </w:numPr>
        <w:ind w:left="1077" w:right="357"/>
        <w:rPr>
          <w:rFonts w:ascii="Arial" w:hAnsi="Arial" w:cs="Arial"/>
          <w:iCs/>
        </w:rPr>
      </w:pPr>
      <w:r w:rsidRPr="00427605">
        <w:rPr>
          <w:rFonts w:ascii="Arial" w:hAnsi="Arial" w:cs="Arial"/>
          <w:iCs/>
        </w:rPr>
        <w:t>aantal trainings- en wedstrijd</w:t>
      </w:r>
      <w:r w:rsidR="00916985">
        <w:rPr>
          <w:rFonts w:ascii="Arial" w:hAnsi="Arial" w:cs="Arial"/>
          <w:iCs/>
        </w:rPr>
        <w:t>momenten</w:t>
      </w:r>
      <w:r w:rsidRPr="00427605">
        <w:rPr>
          <w:rFonts w:ascii="Arial" w:hAnsi="Arial" w:cs="Arial"/>
          <w:iCs/>
        </w:rPr>
        <w:t xml:space="preserve"> per week,</w:t>
      </w:r>
      <w:r w:rsidRPr="00427605">
        <w:rPr>
          <w:rFonts w:ascii="Arial" w:hAnsi="Arial" w:cs="Arial"/>
        </w:rPr>
        <w:t xml:space="preserve"> </w:t>
      </w:r>
    </w:p>
    <w:p w14:paraId="7E129454" w14:textId="77777777" w:rsidR="00396986" w:rsidRPr="00427605" w:rsidRDefault="00396986" w:rsidP="00916985">
      <w:pPr>
        <w:pStyle w:val="Blockquote"/>
        <w:numPr>
          <w:ilvl w:val="0"/>
          <w:numId w:val="9"/>
        </w:numPr>
        <w:ind w:left="1077" w:right="357"/>
        <w:rPr>
          <w:rFonts w:ascii="Arial" w:hAnsi="Arial" w:cs="Arial"/>
        </w:rPr>
      </w:pPr>
      <w:r w:rsidRPr="00427605">
        <w:rPr>
          <w:rFonts w:ascii="Arial" w:hAnsi="Arial" w:cs="Arial"/>
          <w:iCs/>
        </w:rPr>
        <w:t>leeftijd trainer,</w:t>
      </w:r>
      <w:r w:rsidRPr="00427605">
        <w:rPr>
          <w:rFonts w:ascii="Arial" w:hAnsi="Arial" w:cs="Arial"/>
        </w:rPr>
        <w:t xml:space="preserve"> </w:t>
      </w:r>
    </w:p>
    <w:p w14:paraId="6185E8B8" w14:textId="2C59C365" w:rsidR="00396986" w:rsidRPr="00916985" w:rsidRDefault="00396986" w:rsidP="00916985">
      <w:pPr>
        <w:pStyle w:val="Blockquote"/>
        <w:numPr>
          <w:ilvl w:val="0"/>
          <w:numId w:val="9"/>
        </w:numPr>
        <w:ind w:left="1077" w:right="357"/>
        <w:rPr>
          <w:rFonts w:ascii="Arial" w:hAnsi="Arial" w:cs="Arial"/>
          <w:bCs/>
          <w:iCs/>
        </w:rPr>
      </w:pPr>
      <w:r w:rsidRPr="00427605">
        <w:rPr>
          <w:rFonts w:ascii="Arial" w:hAnsi="Arial" w:cs="Arial"/>
          <w:bCs/>
          <w:iCs/>
        </w:rPr>
        <w:t xml:space="preserve">ervaring, niveau van de trainer </w:t>
      </w:r>
      <w:r w:rsidRPr="00916985">
        <w:rPr>
          <w:rFonts w:ascii="Arial" w:hAnsi="Arial" w:cs="Arial"/>
          <w:bCs/>
          <w:iCs/>
        </w:rPr>
        <w:t>/coach  ( inclusi</w:t>
      </w:r>
      <w:r w:rsidR="00916985">
        <w:rPr>
          <w:rFonts w:ascii="Arial" w:hAnsi="Arial" w:cs="Arial"/>
          <w:bCs/>
          <w:iCs/>
        </w:rPr>
        <w:t>ef behaalde relevante diploma's</w:t>
      </w:r>
      <w:r w:rsidRPr="00916985">
        <w:rPr>
          <w:rFonts w:ascii="Arial" w:hAnsi="Arial" w:cs="Arial"/>
          <w:bCs/>
          <w:iCs/>
        </w:rPr>
        <w:t>),</w:t>
      </w:r>
      <w:r w:rsidRPr="00916985">
        <w:rPr>
          <w:rFonts w:ascii="Arial" w:hAnsi="Arial" w:cs="Arial"/>
        </w:rPr>
        <w:t xml:space="preserve"> </w:t>
      </w:r>
    </w:p>
    <w:p w14:paraId="693DD6FF" w14:textId="77777777" w:rsidR="00396986" w:rsidRPr="00427605" w:rsidRDefault="00396986" w:rsidP="00916985">
      <w:pPr>
        <w:pStyle w:val="Blockquote"/>
        <w:numPr>
          <w:ilvl w:val="0"/>
          <w:numId w:val="9"/>
        </w:numPr>
        <w:ind w:left="1077" w:right="357"/>
        <w:rPr>
          <w:rFonts w:ascii="Arial" w:hAnsi="Arial" w:cs="Arial"/>
        </w:rPr>
      </w:pPr>
      <w:r w:rsidRPr="00427605">
        <w:rPr>
          <w:rFonts w:ascii="Arial" w:hAnsi="Arial" w:cs="Arial"/>
          <w:iCs/>
        </w:rPr>
        <w:t>totaal aantal weken,</w:t>
      </w:r>
      <w:r w:rsidRPr="00427605">
        <w:rPr>
          <w:rFonts w:ascii="Arial" w:hAnsi="Arial" w:cs="Arial"/>
        </w:rPr>
        <w:t xml:space="preserve"> </w:t>
      </w:r>
    </w:p>
    <w:p w14:paraId="09370F34" w14:textId="1A58300E" w:rsidR="00396986" w:rsidRPr="00916985" w:rsidRDefault="00396986" w:rsidP="00916985">
      <w:pPr>
        <w:pStyle w:val="Blockquote"/>
        <w:numPr>
          <w:ilvl w:val="0"/>
          <w:numId w:val="9"/>
        </w:numPr>
        <w:ind w:left="1077" w:right="357"/>
        <w:rPr>
          <w:rFonts w:ascii="Arial" w:hAnsi="Arial" w:cs="Arial"/>
          <w:iCs/>
        </w:rPr>
      </w:pPr>
      <w:r w:rsidRPr="00427605">
        <w:rPr>
          <w:rFonts w:ascii="Arial" w:hAnsi="Arial" w:cs="Arial"/>
          <w:iCs/>
        </w:rPr>
        <w:t xml:space="preserve">indicatie van de </w:t>
      </w:r>
      <w:r w:rsidRPr="00916985">
        <w:rPr>
          <w:rFonts w:ascii="Arial" w:hAnsi="Arial" w:cs="Arial"/>
          <w:iCs/>
        </w:rPr>
        <w:t>jaarlijkse vrijwilligers</w:t>
      </w:r>
      <w:r w:rsidRPr="00916985">
        <w:rPr>
          <w:rFonts w:ascii="Arial" w:hAnsi="Arial" w:cs="Arial"/>
          <w:bCs/>
          <w:iCs/>
        </w:rPr>
        <w:t>vergoeding.</w:t>
      </w:r>
    </w:p>
    <w:p w14:paraId="24876408" w14:textId="77777777" w:rsidR="00916985" w:rsidRDefault="00916985" w:rsidP="00396986">
      <w:pPr>
        <w:pStyle w:val="Blockquote"/>
        <w:rPr>
          <w:rFonts w:ascii="Arial" w:hAnsi="Arial" w:cs="Arial"/>
          <w:b/>
          <w:bCs/>
          <w:i/>
          <w:iCs/>
        </w:rPr>
      </w:pPr>
    </w:p>
    <w:p w14:paraId="204EF7E3" w14:textId="77777777" w:rsidR="00396986" w:rsidRPr="00584E5A" w:rsidRDefault="00396986" w:rsidP="00396986">
      <w:pPr>
        <w:pStyle w:val="Blockquote"/>
        <w:rPr>
          <w:rFonts w:ascii="Arial" w:hAnsi="Arial" w:cs="Arial"/>
        </w:rPr>
      </w:pPr>
      <w:r w:rsidRPr="00584E5A">
        <w:rPr>
          <w:rFonts w:ascii="Arial" w:hAnsi="Arial" w:cs="Arial"/>
          <w:bCs/>
          <w:iCs/>
        </w:rPr>
        <w:t>De totale vergoeding stellen we aan het begin van het seizoen voor een periode van een jaar vast op basis bovenstaande punten. Aanpassingen in de vergoeding als gevolg van promoties of degradaties gedurende het seizoen is mogelijk.</w:t>
      </w:r>
    </w:p>
    <w:p w14:paraId="6112722A" w14:textId="25B1275D" w:rsidR="00396986" w:rsidRPr="00584E5A" w:rsidRDefault="00396986" w:rsidP="00584E5A">
      <w:pPr>
        <w:pStyle w:val="Blockquote"/>
        <w:rPr>
          <w:rFonts w:ascii="Arial" w:hAnsi="Arial" w:cs="Arial"/>
        </w:rPr>
      </w:pPr>
      <w:r w:rsidRPr="00584E5A">
        <w:rPr>
          <w:rFonts w:ascii="Arial" w:hAnsi="Arial" w:cs="Arial"/>
          <w:bCs/>
          <w:iCs/>
        </w:rPr>
        <w:t xml:space="preserve">Als je trainer wilt worden of als je vragen hebt </w:t>
      </w:r>
      <w:r w:rsidRPr="00584E5A">
        <w:rPr>
          <w:rStyle w:val="Nadruk"/>
          <w:rFonts w:ascii="Arial" w:hAnsi="Arial" w:cs="Arial"/>
          <w:bCs/>
          <w:i w:val="0"/>
        </w:rPr>
        <w:t xml:space="preserve">kun je contact opnemen met de commissie Opleiding en Ontwikkeling via het volgende mailadres: </w:t>
      </w:r>
    </w:p>
    <w:p w14:paraId="1BB2A414" w14:textId="77777777" w:rsidR="00396986" w:rsidRPr="00584E5A" w:rsidRDefault="00396986" w:rsidP="00396986">
      <w:pPr>
        <w:pStyle w:val="Blockquote"/>
        <w:rPr>
          <w:rFonts w:ascii="Arial" w:hAnsi="Arial" w:cs="Arial"/>
        </w:rPr>
      </w:pPr>
      <w:hyperlink r:id="rId6" w:history="1">
        <w:r w:rsidRPr="00584E5A">
          <w:rPr>
            <w:rStyle w:val="Hyperlink"/>
            <w:rFonts w:ascii="Arial" w:hAnsi="Arial" w:cs="Arial"/>
            <w:bCs/>
            <w:iCs/>
          </w:rPr>
          <w:t>hockey-academy@mhvmaarssen.nl</w:t>
        </w:r>
      </w:hyperlink>
      <w:r w:rsidRPr="00584E5A">
        <w:rPr>
          <w:rFonts w:ascii="Arial" w:hAnsi="Arial" w:cs="Arial"/>
        </w:rPr>
        <w:t xml:space="preserve"> </w:t>
      </w:r>
    </w:p>
    <w:p w14:paraId="2844ED4B" w14:textId="77777777" w:rsidR="00584E5A" w:rsidRPr="00584E5A" w:rsidRDefault="00584E5A" w:rsidP="00396986">
      <w:pPr>
        <w:pStyle w:val="Blockquote"/>
        <w:rPr>
          <w:rFonts w:ascii="Arial" w:hAnsi="Arial" w:cs="Arial"/>
          <w:u w:val="single"/>
        </w:rPr>
      </w:pPr>
    </w:p>
    <w:p w14:paraId="2F4D5F8B" w14:textId="77777777" w:rsidR="00396986" w:rsidRPr="00584E5A" w:rsidRDefault="00396986" w:rsidP="00396986">
      <w:pPr>
        <w:pStyle w:val="Blockquote"/>
        <w:rPr>
          <w:rFonts w:ascii="Arial" w:hAnsi="Arial" w:cs="Arial"/>
        </w:rPr>
      </w:pPr>
      <w:r w:rsidRPr="00584E5A">
        <w:rPr>
          <w:rFonts w:ascii="Arial" w:hAnsi="Arial" w:cs="Arial"/>
          <w:u w:val="single"/>
        </w:rPr>
        <w:t>Toelichting algemeen.</w:t>
      </w:r>
    </w:p>
    <w:p w14:paraId="57367CEF" w14:textId="36170EC4" w:rsidR="00396986" w:rsidRPr="00584E5A" w:rsidRDefault="00396986" w:rsidP="00584E5A">
      <w:pPr>
        <w:pStyle w:val="Blockquote"/>
        <w:rPr>
          <w:rFonts w:ascii="Arial" w:hAnsi="Arial" w:cs="Arial"/>
        </w:rPr>
      </w:pPr>
      <w:r w:rsidRPr="00584E5A">
        <w:rPr>
          <w:rFonts w:ascii="Arial" w:hAnsi="Arial" w:cs="Arial"/>
        </w:rPr>
        <w:t>Het bestuur heeft samen met de</w:t>
      </w:r>
      <w:r w:rsidR="00584E5A">
        <w:rPr>
          <w:rFonts w:ascii="Arial" w:hAnsi="Arial" w:cs="Arial"/>
        </w:rPr>
        <w:t xml:space="preserve"> </w:t>
      </w:r>
      <w:r w:rsidRPr="00584E5A">
        <w:rPr>
          <w:rFonts w:ascii="Arial" w:hAnsi="Arial" w:cs="Arial"/>
        </w:rPr>
        <w:t>commissie Opleiding &amp; Ontwikkeling (O&amp;O) een model vastgesteld voor de vergoeding van trainers  / coaches . De commissie O&amp;O is verantwoordelijk voor technisch beleidsplan. Dit plan heeft onder meer als doel om de kwaliteit van trainers, coaches en spelers verder</w:t>
      </w:r>
      <w:r w:rsidR="00584E5A">
        <w:rPr>
          <w:rFonts w:ascii="Arial" w:hAnsi="Arial" w:cs="Arial"/>
        </w:rPr>
        <w:t xml:space="preserve"> </w:t>
      </w:r>
      <w:r w:rsidRPr="00584E5A">
        <w:rPr>
          <w:rFonts w:ascii="Arial" w:hAnsi="Arial" w:cs="Arial"/>
        </w:rPr>
        <w:t>te verhogen door het ondersteunen van deze groepen in hun ontwikkeling en begeleiding</w:t>
      </w:r>
    </w:p>
    <w:p w14:paraId="464DAAC2" w14:textId="77777777" w:rsidR="00584E5A" w:rsidRDefault="00584E5A" w:rsidP="00396986">
      <w:pPr>
        <w:pStyle w:val="Blockquote"/>
        <w:rPr>
          <w:rFonts w:ascii="Arial" w:hAnsi="Arial" w:cs="Arial"/>
          <w:u w:val="single"/>
        </w:rPr>
      </w:pPr>
    </w:p>
    <w:p w14:paraId="6063C400" w14:textId="77777777" w:rsidR="00396986" w:rsidRPr="00584E5A" w:rsidRDefault="00396986" w:rsidP="00396986">
      <w:pPr>
        <w:pStyle w:val="Blockquote"/>
        <w:rPr>
          <w:rFonts w:ascii="Arial" w:hAnsi="Arial" w:cs="Arial"/>
        </w:rPr>
      </w:pPr>
      <w:r w:rsidRPr="00584E5A">
        <w:rPr>
          <w:rFonts w:ascii="Arial" w:hAnsi="Arial" w:cs="Arial"/>
          <w:u w:val="single"/>
        </w:rPr>
        <w:lastRenderedPageBreak/>
        <w:t>Toelichting op de vier elementen die de vergoeding bepalen.</w:t>
      </w:r>
    </w:p>
    <w:p w14:paraId="6E631268" w14:textId="77777777" w:rsidR="00396986" w:rsidRPr="00584E5A" w:rsidRDefault="00396986" w:rsidP="00396986">
      <w:pPr>
        <w:pStyle w:val="Blockquote"/>
        <w:rPr>
          <w:rFonts w:ascii="Arial" w:hAnsi="Arial" w:cs="Arial"/>
        </w:rPr>
      </w:pPr>
      <w:r w:rsidRPr="00584E5A">
        <w:rPr>
          <w:rFonts w:ascii="Arial" w:hAnsi="Arial" w:cs="Arial"/>
        </w:rPr>
        <w:t>1. Basisbedrag</w:t>
      </w:r>
    </w:p>
    <w:p w14:paraId="69C61AE3" w14:textId="77777777" w:rsidR="00396986" w:rsidRDefault="00396986" w:rsidP="00584E5A">
      <w:pPr>
        <w:pStyle w:val="Blockquote"/>
        <w:ind w:left="708"/>
        <w:rPr>
          <w:rFonts w:ascii="Arial" w:hAnsi="Arial" w:cs="Arial"/>
        </w:rPr>
      </w:pPr>
      <w:r w:rsidRPr="00584E5A">
        <w:rPr>
          <w:rFonts w:ascii="Arial" w:hAnsi="Arial" w:cs="Arial"/>
        </w:rPr>
        <w:t>In het model gaan we uit van een fictief basis uurtarief. Dit fictieve basis uurtarief kan worden verhoogd door de onder 2 t/m 4 genoemde elementen.</w:t>
      </w:r>
    </w:p>
    <w:p w14:paraId="17EB748E" w14:textId="77777777" w:rsidR="00584E5A" w:rsidRPr="00584E5A" w:rsidRDefault="00584E5A" w:rsidP="00584E5A">
      <w:pPr>
        <w:pStyle w:val="Blockquote"/>
        <w:ind w:left="708"/>
        <w:rPr>
          <w:rFonts w:ascii="Arial" w:hAnsi="Arial" w:cs="Arial"/>
        </w:rPr>
      </w:pPr>
    </w:p>
    <w:p w14:paraId="70026116" w14:textId="77777777" w:rsidR="00396986" w:rsidRPr="006E1BC6" w:rsidRDefault="00396986" w:rsidP="00396986">
      <w:pPr>
        <w:pStyle w:val="Blockquote"/>
        <w:rPr>
          <w:rFonts w:ascii="Arial" w:hAnsi="Arial" w:cs="Arial"/>
        </w:rPr>
      </w:pPr>
      <w:r w:rsidRPr="00584E5A">
        <w:rPr>
          <w:rFonts w:ascii="Arial" w:hAnsi="Arial" w:cs="Arial"/>
        </w:rPr>
        <w:t>2. Het betreffende team</w:t>
      </w:r>
    </w:p>
    <w:p w14:paraId="2653750A" w14:textId="77777777" w:rsidR="00396986" w:rsidRPr="006E1BC6" w:rsidRDefault="00396986" w:rsidP="00584E5A">
      <w:pPr>
        <w:pStyle w:val="Blockquote"/>
        <w:ind w:left="708"/>
        <w:rPr>
          <w:rFonts w:ascii="Arial" w:hAnsi="Arial" w:cs="Arial"/>
        </w:rPr>
      </w:pPr>
      <w:r w:rsidRPr="006E1BC6">
        <w:rPr>
          <w:rFonts w:ascii="Arial" w:hAnsi="Arial" w:cs="Arial"/>
        </w:rPr>
        <w:t>Voor dit element spelen drie factoren een rol:</w:t>
      </w:r>
    </w:p>
    <w:p w14:paraId="6ABDD7C6" w14:textId="77777777" w:rsidR="00396986" w:rsidRPr="006E1BC6" w:rsidRDefault="00396986" w:rsidP="00584E5A">
      <w:pPr>
        <w:pStyle w:val="Blockquote"/>
        <w:numPr>
          <w:ilvl w:val="0"/>
          <w:numId w:val="10"/>
        </w:numPr>
        <w:rPr>
          <w:rFonts w:ascii="Arial" w:hAnsi="Arial" w:cs="Arial"/>
        </w:rPr>
      </w:pPr>
      <w:r w:rsidRPr="006E1BC6">
        <w:rPr>
          <w:rFonts w:ascii="Arial" w:hAnsi="Arial" w:cs="Arial"/>
        </w:rPr>
        <w:t>Categorie</w:t>
      </w:r>
    </w:p>
    <w:p w14:paraId="100BAA4A" w14:textId="77777777" w:rsidR="00396986" w:rsidRPr="006E1BC6" w:rsidRDefault="00396986" w:rsidP="00584E5A">
      <w:pPr>
        <w:pStyle w:val="Blockquote"/>
        <w:numPr>
          <w:ilvl w:val="0"/>
          <w:numId w:val="10"/>
        </w:numPr>
        <w:rPr>
          <w:rFonts w:ascii="Arial" w:hAnsi="Arial" w:cs="Arial"/>
        </w:rPr>
      </w:pPr>
      <w:r w:rsidRPr="006E1BC6">
        <w:rPr>
          <w:rFonts w:ascii="Arial" w:hAnsi="Arial" w:cs="Arial"/>
        </w:rPr>
        <w:t>Niveau</w:t>
      </w:r>
    </w:p>
    <w:p w14:paraId="2A9086D1" w14:textId="77777777" w:rsidR="00396986" w:rsidRPr="006E1BC6" w:rsidRDefault="00396986" w:rsidP="00584E5A">
      <w:pPr>
        <w:pStyle w:val="Blockquote"/>
        <w:numPr>
          <w:ilvl w:val="0"/>
          <w:numId w:val="10"/>
        </w:numPr>
        <w:rPr>
          <w:rFonts w:ascii="Arial" w:hAnsi="Arial" w:cs="Arial"/>
        </w:rPr>
      </w:pPr>
      <w:r w:rsidRPr="006E1BC6">
        <w:rPr>
          <w:rFonts w:ascii="Arial" w:hAnsi="Arial" w:cs="Arial"/>
        </w:rPr>
        <w:t>Breedte- vs. Prestatieteam</w:t>
      </w:r>
    </w:p>
    <w:p w14:paraId="0590C0AB" w14:textId="77777777" w:rsidR="00396986" w:rsidRPr="006E1BC6" w:rsidRDefault="00396986" w:rsidP="00584E5A">
      <w:pPr>
        <w:pStyle w:val="Blockquote"/>
        <w:ind w:left="708"/>
        <w:rPr>
          <w:rFonts w:ascii="Arial" w:hAnsi="Arial" w:cs="Arial"/>
        </w:rPr>
      </w:pPr>
      <w:r w:rsidRPr="006E1BC6">
        <w:rPr>
          <w:rFonts w:ascii="Arial" w:hAnsi="Arial" w:cs="Arial"/>
        </w:rPr>
        <w:t>Naar mate de leeftijd van de spelers oploopt neemt in de regel de prestatiedruk toe. Als gevolg daarvan wordt verwacht dat het niveau van de trainingen en de verantwoordelijkheid van de trainers en coaches toeneemt.</w:t>
      </w:r>
    </w:p>
    <w:p w14:paraId="1D3C1134" w14:textId="77777777" w:rsidR="00396986" w:rsidRPr="006E1BC6" w:rsidRDefault="00396986" w:rsidP="00584E5A">
      <w:pPr>
        <w:pStyle w:val="Blockquote"/>
        <w:ind w:left="708"/>
        <w:rPr>
          <w:rFonts w:ascii="Arial" w:hAnsi="Arial" w:cs="Arial"/>
        </w:rPr>
      </w:pPr>
      <w:r w:rsidRPr="006E1BC6">
        <w:rPr>
          <w:rFonts w:ascii="Arial" w:hAnsi="Arial" w:cs="Arial"/>
        </w:rPr>
        <w:t>In de tweede plaats wordt onderscheid gemaakt op basis van het niveau dat wordt gespeeld met het team. In beginsel wordt het niveau van de voorcompetitie aangehouden. Indien een team op een ander niveau wordt ingedeeld na de voorcompetitie wordt de berekening en de beloning aangepast conform het niveau waarop het team actief is.</w:t>
      </w:r>
    </w:p>
    <w:p w14:paraId="246CAA65" w14:textId="57E7A6B0" w:rsidR="00396986" w:rsidRDefault="00396986" w:rsidP="00584E5A">
      <w:pPr>
        <w:pStyle w:val="Blockquote"/>
        <w:ind w:left="708"/>
        <w:rPr>
          <w:rFonts w:ascii="Arial" w:hAnsi="Arial" w:cs="Arial"/>
        </w:rPr>
      </w:pPr>
      <w:r w:rsidRPr="006E1BC6">
        <w:rPr>
          <w:rFonts w:ascii="Arial" w:hAnsi="Arial" w:cs="Arial"/>
        </w:rPr>
        <w:t xml:space="preserve">Tot slot maken we een onderscheid tussen de Prestatieteams en de Breedteteams. </w:t>
      </w:r>
    </w:p>
    <w:p w14:paraId="23E11689" w14:textId="77777777" w:rsidR="00584E5A" w:rsidRPr="006E1BC6" w:rsidRDefault="00584E5A" w:rsidP="00584E5A">
      <w:pPr>
        <w:pStyle w:val="Blockquote"/>
        <w:ind w:left="708"/>
        <w:rPr>
          <w:rFonts w:ascii="Arial" w:hAnsi="Arial" w:cs="Arial"/>
        </w:rPr>
      </w:pPr>
    </w:p>
    <w:p w14:paraId="77D1A880" w14:textId="77777777" w:rsidR="00396986" w:rsidRPr="006E1BC6" w:rsidRDefault="00396986" w:rsidP="00396986">
      <w:pPr>
        <w:pStyle w:val="Blockquote"/>
        <w:rPr>
          <w:rFonts w:ascii="Arial" w:hAnsi="Arial" w:cs="Arial"/>
        </w:rPr>
      </w:pPr>
      <w:r w:rsidRPr="006E1BC6">
        <w:rPr>
          <w:rFonts w:ascii="Arial" w:hAnsi="Arial" w:cs="Arial"/>
        </w:rPr>
        <w:t>3. De ervaring van de betreffende trainer</w:t>
      </w:r>
    </w:p>
    <w:p w14:paraId="413A1F1A" w14:textId="77777777" w:rsidR="00396986" w:rsidRPr="006E1BC6" w:rsidRDefault="00396986" w:rsidP="00584E5A">
      <w:pPr>
        <w:pStyle w:val="Blockquote"/>
        <w:ind w:left="708"/>
        <w:rPr>
          <w:rFonts w:ascii="Arial" w:hAnsi="Arial" w:cs="Arial"/>
        </w:rPr>
      </w:pPr>
      <w:r w:rsidRPr="006E1BC6">
        <w:rPr>
          <w:rFonts w:ascii="Arial" w:hAnsi="Arial" w:cs="Arial"/>
        </w:rPr>
        <w:t>Dit element bestaat weer uit drie delen:</w:t>
      </w:r>
    </w:p>
    <w:p w14:paraId="6DC7F1CC" w14:textId="77777777" w:rsidR="00396986" w:rsidRPr="006E1BC6" w:rsidRDefault="00396986" w:rsidP="00584E5A">
      <w:pPr>
        <w:pStyle w:val="Blockquote"/>
        <w:numPr>
          <w:ilvl w:val="0"/>
          <w:numId w:val="11"/>
        </w:numPr>
        <w:rPr>
          <w:rFonts w:ascii="Arial" w:hAnsi="Arial" w:cs="Arial"/>
        </w:rPr>
      </w:pPr>
      <w:r w:rsidRPr="006E1BC6">
        <w:rPr>
          <w:rFonts w:ascii="Arial" w:hAnsi="Arial" w:cs="Arial"/>
        </w:rPr>
        <w:t>Leeftijd</w:t>
      </w:r>
    </w:p>
    <w:p w14:paraId="2A9418A5" w14:textId="77777777" w:rsidR="00396986" w:rsidRPr="006E1BC6" w:rsidRDefault="00396986" w:rsidP="00584E5A">
      <w:pPr>
        <w:pStyle w:val="Blockquote"/>
        <w:numPr>
          <w:ilvl w:val="0"/>
          <w:numId w:val="11"/>
        </w:numPr>
        <w:rPr>
          <w:rFonts w:ascii="Arial" w:hAnsi="Arial" w:cs="Arial"/>
        </w:rPr>
      </w:pPr>
      <w:r w:rsidRPr="006E1BC6">
        <w:rPr>
          <w:rFonts w:ascii="Arial" w:hAnsi="Arial" w:cs="Arial"/>
        </w:rPr>
        <w:t>Ervaring op het veld als trainer/coach</w:t>
      </w:r>
    </w:p>
    <w:p w14:paraId="0E823D66" w14:textId="77777777" w:rsidR="00396986" w:rsidRPr="006E1BC6" w:rsidRDefault="00396986" w:rsidP="00584E5A">
      <w:pPr>
        <w:pStyle w:val="Blockquote"/>
        <w:numPr>
          <w:ilvl w:val="0"/>
          <w:numId w:val="11"/>
        </w:numPr>
        <w:rPr>
          <w:rFonts w:ascii="Arial" w:hAnsi="Arial" w:cs="Arial"/>
        </w:rPr>
      </w:pPr>
      <w:r w:rsidRPr="006E1BC6">
        <w:rPr>
          <w:rFonts w:ascii="Arial" w:hAnsi="Arial" w:cs="Arial"/>
        </w:rPr>
        <w:t>Opleidingsniveau</w:t>
      </w:r>
    </w:p>
    <w:p w14:paraId="357A2229" w14:textId="77777777" w:rsidR="00396986" w:rsidRPr="006E1BC6" w:rsidRDefault="00396986" w:rsidP="00584E5A">
      <w:pPr>
        <w:pStyle w:val="Blockquote"/>
        <w:ind w:left="708"/>
        <w:rPr>
          <w:rFonts w:ascii="Arial" w:hAnsi="Arial" w:cs="Arial"/>
        </w:rPr>
      </w:pPr>
      <w:r w:rsidRPr="006E1BC6">
        <w:rPr>
          <w:rFonts w:ascii="Arial" w:hAnsi="Arial" w:cs="Arial"/>
        </w:rPr>
        <w:t>De ervaring op het veld bestaat op haar beurt uit twee elementen: een vastgesteld maximum aantal jaren én het hoogste niveau waarop een trainer/coach als zodanig actief is geweest. De ervaring die is opgebouwd moet worden aangetoond door de trainer/coach en wordt per seizoen vastgesteld door de Commissie Opleiding &amp; Ontwikkeling bij aanstelling.</w:t>
      </w:r>
    </w:p>
    <w:p w14:paraId="297D49E6" w14:textId="6E5A86FD" w:rsidR="00396986" w:rsidRDefault="00396986" w:rsidP="00584E5A">
      <w:pPr>
        <w:pStyle w:val="Blockquote"/>
        <w:ind w:left="708"/>
        <w:rPr>
          <w:rFonts w:ascii="Arial" w:hAnsi="Arial" w:cs="Arial"/>
        </w:rPr>
      </w:pPr>
      <w:r w:rsidRPr="006E1BC6">
        <w:rPr>
          <w:rFonts w:ascii="Arial" w:hAnsi="Arial" w:cs="Arial"/>
        </w:rPr>
        <w:t xml:space="preserve">MHV Maarssen heeft zich ten doel gesteld om </w:t>
      </w:r>
      <w:r w:rsidRPr="00826680">
        <w:rPr>
          <w:rFonts w:ascii="Arial" w:hAnsi="Arial" w:cs="Arial"/>
          <w:b/>
        </w:rPr>
        <w:t xml:space="preserve">al </w:t>
      </w:r>
      <w:r w:rsidRPr="006E1BC6">
        <w:rPr>
          <w:rFonts w:ascii="Arial" w:hAnsi="Arial" w:cs="Arial"/>
        </w:rPr>
        <w:t xml:space="preserve">haar leden te laten trainen door een opgeleide en begeleide trainer en/of coach. Om deze doelstelling te bewerkstelligen zullen trainers en coaches die bepaalde diploma’s hebben behaald een hogere beloning krijgen. Trainers en </w:t>
      </w:r>
      <w:r w:rsidRPr="006E1BC6">
        <w:rPr>
          <w:rFonts w:ascii="Arial" w:hAnsi="Arial" w:cs="Arial"/>
        </w:rPr>
        <w:lastRenderedPageBreak/>
        <w:t>coaches die nog geen diploma’s hebben krijgen een verlaging van hun beloning. Voor trainers en coaches van jongste jeugdteams is het di</w:t>
      </w:r>
      <w:r w:rsidR="00826680">
        <w:rPr>
          <w:rFonts w:ascii="Arial" w:hAnsi="Arial" w:cs="Arial"/>
        </w:rPr>
        <w:t xml:space="preserve">ploma HT2-JJ als basis genomen. </w:t>
      </w:r>
      <w:r w:rsidRPr="006E1BC6">
        <w:rPr>
          <w:rFonts w:ascii="Arial" w:hAnsi="Arial" w:cs="Arial"/>
        </w:rPr>
        <w:t>Voor elftalteams (jeugd- en senioren) geldt het HT2-Elftal diploma als basis.</w:t>
      </w:r>
    </w:p>
    <w:p w14:paraId="7A91CBAC" w14:textId="77777777" w:rsidR="00584E5A" w:rsidRPr="006E1BC6" w:rsidRDefault="00584E5A" w:rsidP="00584E5A">
      <w:pPr>
        <w:pStyle w:val="Blockquote"/>
        <w:ind w:left="708"/>
        <w:rPr>
          <w:rFonts w:ascii="Arial" w:hAnsi="Arial" w:cs="Arial"/>
        </w:rPr>
      </w:pPr>
    </w:p>
    <w:p w14:paraId="4688CF93" w14:textId="7F832128" w:rsidR="00396986" w:rsidRPr="006E1BC6" w:rsidRDefault="00584E5A" w:rsidP="00396986">
      <w:pPr>
        <w:pStyle w:val="Blockquote"/>
        <w:rPr>
          <w:rFonts w:ascii="Arial" w:hAnsi="Arial" w:cs="Arial"/>
        </w:rPr>
      </w:pPr>
      <w:r>
        <w:rPr>
          <w:rFonts w:ascii="Arial" w:hAnsi="Arial" w:cs="Arial"/>
        </w:rPr>
        <w:t>4. D</w:t>
      </w:r>
      <w:r w:rsidR="00396986" w:rsidRPr="006E1BC6">
        <w:rPr>
          <w:rFonts w:ascii="Arial" w:hAnsi="Arial" w:cs="Arial"/>
        </w:rPr>
        <w:t>e rol van de trainer in het team</w:t>
      </w:r>
    </w:p>
    <w:p w14:paraId="09901E23" w14:textId="77777777" w:rsidR="00396986" w:rsidRPr="006E1BC6" w:rsidRDefault="00396986" w:rsidP="00584E5A">
      <w:pPr>
        <w:pStyle w:val="Blockquote"/>
        <w:ind w:left="708"/>
        <w:rPr>
          <w:rFonts w:ascii="Arial" w:hAnsi="Arial" w:cs="Arial"/>
        </w:rPr>
      </w:pPr>
      <w:r w:rsidRPr="006E1BC6">
        <w:rPr>
          <w:rFonts w:ascii="Arial" w:hAnsi="Arial" w:cs="Arial"/>
        </w:rPr>
        <w:t>Het laatste element betreft de rol van de trainer bij het betreffende team. De verantwoordelijkheid van een trainer/coach is uiteraard groter dan die van een trainer. Voor een trainer/coach wordt een andere factor berekend dan voor e</w:t>
      </w:r>
      <w:bookmarkStart w:id="0" w:name="_GoBack"/>
      <w:bookmarkEnd w:id="0"/>
      <w:r w:rsidRPr="006E1BC6">
        <w:rPr>
          <w:rFonts w:ascii="Arial" w:hAnsi="Arial" w:cs="Arial"/>
        </w:rPr>
        <w:t>en trainer. Bovendien zal het aantal contacturen voor een trainer afwijken van die van een trainer/coach.</w:t>
      </w:r>
    </w:p>
    <w:p w14:paraId="78E0CF1F" w14:textId="77777777" w:rsidR="00396986" w:rsidRPr="006E1BC6" w:rsidRDefault="00396986" w:rsidP="00584E5A">
      <w:pPr>
        <w:pStyle w:val="Blockquote"/>
        <w:ind w:left="708"/>
        <w:rPr>
          <w:rFonts w:ascii="Arial" w:hAnsi="Arial" w:cs="Arial"/>
        </w:rPr>
      </w:pPr>
      <w:r w:rsidRPr="006E1BC6">
        <w:rPr>
          <w:rFonts w:ascii="Arial" w:hAnsi="Arial" w:cs="Arial"/>
        </w:rPr>
        <w:t>Jeugdteams hebben zowel een trainer/coach als een trainer, maar voor de vergoeding geldt dat Breedteteams slechts één trainer per training op het veld hebben staan. Bij Prestatieteams zijn dat twee trainers.</w:t>
      </w:r>
    </w:p>
    <w:p w14:paraId="6376D11F" w14:textId="77777777" w:rsidR="00396986" w:rsidRPr="006E1BC6" w:rsidRDefault="00396986" w:rsidP="00584E5A">
      <w:pPr>
        <w:pStyle w:val="Blockquote"/>
        <w:ind w:left="708"/>
        <w:rPr>
          <w:rFonts w:ascii="Arial" w:hAnsi="Arial" w:cs="Arial"/>
        </w:rPr>
      </w:pPr>
      <w:r w:rsidRPr="006E1BC6">
        <w:rPr>
          <w:rFonts w:ascii="Arial" w:hAnsi="Arial" w:cs="Arial"/>
        </w:rPr>
        <w:t>Seniorenteams kennen, met uitzondering van de Prestatieteams, geen trainer/coach, maar slechts trainers. Ook bij deze teams krijgt slechts één trainer per training een vergoeding.</w:t>
      </w:r>
    </w:p>
    <w:p w14:paraId="48BE4D90" w14:textId="2D71AA05" w:rsidR="00396986" w:rsidRPr="006E1BC6" w:rsidRDefault="00396986" w:rsidP="00396986">
      <w:pPr>
        <w:shd w:val="clear" w:color="auto" w:fill="FFFFFF"/>
        <w:spacing w:before="100" w:beforeAutospacing="1" w:after="100" w:afterAutospacing="1"/>
        <w:ind w:right="120"/>
        <w:rPr>
          <w:rFonts w:ascii="Arial" w:eastAsia="Times New Roman" w:hAnsi="Arial" w:cs="Arial"/>
          <w:b/>
          <w:bCs/>
          <w:color w:val="000000"/>
          <w:sz w:val="24"/>
          <w:szCs w:val="24"/>
          <w:lang w:eastAsia="nl-NL"/>
        </w:rPr>
      </w:pPr>
      <w:r w:rsidRPr="006E1BC6">
        <w:rPr>
          <w:rFonts w:ascii="Arial" w:eastAsia="Times New Roman" w:hAnsi="Arial" w:cs="Arial"/>
          <w:b/>
          <w:bCs/>
          <w:color w:val="000000"/>
          <w:sz w:val="24"/>
          <w:szCs w:val="24"/>
          <w:lang w:eastAsia="nl-NL"/>
        </w:rPr>
        <w:br w:type="page"/>
      </w:r>
    </w:p>
    <w:sectPr w:rsidR="00396986" w:rsidRPr="006E1BC6" w:rsidSect="00757AFB">
      <w:pgSz w:w="11906" w:h="16838"/>
      <w:pgMar w:top="3062"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 Arial"/>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809196"/>
    <w:lvl w:ilvl="0">
      <w:numFmt w:val="bullet"/>
      <w:lvlText w:val="*"/>
      <w:lvlJc w:val="left"/>
    </w:lvl>
  </w:abstractNum>
  <w:abstractNum w:abstractNumId="1" w15:restartNumberingAfterBreak="0">
    <w:nsid w:val="00A9744C"/>
    <w:multiLevelType w:val="hybridMultilevel"/>
    <w:tmpl w:val="B99AD1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291FE8"/>
    <w:multiLevelType w:val="hybridMultilevel"/>
    <w:tmpl w:val="758CFA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9F28A1"/>
    <w:multiLevelType w:val="multilevel"/>
    <w:tmpl w:val="A1E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58BA"/>
    <w:multiLevelType w:val="multilevel"/>
    <w:tmpl w:val="1B9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430"/>
    <w:multiLevelType w:val="multilevel"/>
    <w:tmpl w:val="7D6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E4125"/>
    <w:multiLevelType w:val="hybridMultilevel"/>
    <w:tmpl w:val="B0A66C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AB65A00"/>
    <w:multiLevelType w:val="hybridMultilevel"/>
    <w:tmpl w:val="F9BAF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636375"/>
    <w:multiLevelType w:val="hybridMultilevel"/>
    <w:tmpl w:val="90686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DA3162"/>
    <w:multiLevelType w:val="multilevel"/>
    <w:tmpl w:val="8EE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915F1"/>
    <w:multiLevelType w:val="hybridMultilevel"/>
    <w:tmpl w:val="977878A0"/>
    <w:lvl w:ilvl="0" w:tplc="32CAD59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9"/>
  </w:num>
  <w:num w:numId="6">
    <w:abstractNumId w:val="3"/>
  </w:num>
  <w:num w:numId="7">
    <w:abstractNumId w:val="5"/>
  </w:num>
  <w:num w:numId="8">
    <w:abstractNumId w:val="4"/>
  </w:num>
  <w:num w:numId="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4D"/>
    <w:rsid w:val="0000006F"/>
    <w:rsid w:val="0000139A"/>
    <w:rsid w:val="00002565"/>
    <w:rsid w:val="000028B7"/>
    <w:rsid w:val="00002E88"/>
    <w:rsid w:val="00004146"/>
    <w:rsid w:val="00004D89"/>
    <w:rsid w:val="00010485"/>
    <w:rsid w:val="00010663"/>
    <w:rsid w:val="0001135C"/>
    <w:rsid w:val="000121CA"/>
    <w:rsid w:val="00014A2A"/>
    <w:rsid w:val="00014E30"/>
    <w:rsid w:val="00017613"/>
    <w:rsid w:val="00017679"/>
    <w:rsid w:val="00020A1F"/>
    <w:rsid w:val="00020C47"/>
    <w:rsid w:val="00020CDE"/>
    <w:rsid w:val="00023444"/>
    <w:rsid w:val="00024A9D"/>
    <w:rsid w:val="00027224"/>
    <w:rsid w:val="00031F00"/>
    <w:rsid w:val="00032054"/>
    <w:rsid w:val="00033568"/>
    <w:rsid w:val="00033BD0"/>
    <w:rsid w:val="00036BFF"/>
    <w:rsid w:val="00042B42"/>
    <w:rsid w:val="000431D1"/>
    <w:rsid w:val="00045A15"/>
    <w:rsid w:val="00046871"/>
    <w:rsid w:val="00046EBC"/>
    <w:rsid w:val="000473DB"/>
    <w:rsid w:val="00052122"/>
    <w:rsid w:val="000525BD"/>
    <w:rsid w:val="000544C9"/>
    <w:rsid w:val="00055511"/>
    <w:rsid w:val="00055598"/>
    <w:rsid w:val="00055675"/>
    <w:rsid w:val="00056016"/>
    <w:rsid w:val="00056F0A"/>
    <w:rsid w:val="00057650"/>
    <w:rsid w:val="00057A67"/>
    <w:rsid w:val="0006015E"/>
    <w:rsid w:val="00061E28"/>
    <w:rsid w:val="000636D0"/>
    <w:rsid w:val="000646CA"/>
    <w:rsid w:val="000646DF"/>
    <w:rsid w:val="00065C4B"/>
    <w:rsid w:val="00066456"/>
    <w:rsid w:val="000666FE"/>
    <w:rsid w:val="00071088"/>
    <w:rsid w:val="000730AE"/>
    <w:rsid w:val="00075C1C"/>
    <w:rsid w:val="00077D2B"/>
    <w:rsid w:val="00082ECC"/>
    <w:rsid w:val="00083280"/>
    <w:rsid w:val="000834F6"/>
    <w:rsid w:val="00086748"/>
    <w:rsid w:val="000904E2"/>
    <w:rsid w:val="00090A14"/>
    <w:rsid w:val="00092526"/>
    <w:rsid w:val="0009566F"/>
    <w:rsid w:val="000961FE"/>
    <w:rsid w:val="000972CF"/>
    <w:rsid w:val="000A413F"/>
    <w:rsid w:val="000A5336"/>
    <w:rsid w:val="000A6E5F"/>
    <w:rsid w:val="000B142B"/>
    <w:rsid w:val="000B31B6"/>
    <w:rsid w:val="000B3254"/>
    <w:rsid w:val="000B6108"/>
    <w:rsid w:val="000C0687"/>
    <w:rsid w:val="000C38D5"/>
    <w:rsid w:val="000C3999"/>
    <w:rsid w:val="000C3DB8"/>
    <w:rsid w:val="000C6004"/>
    <w:rsid w:val="000C6596"/>
    <w:rsid w:val="000C6F5F"/>
    <w:rsid w:val="000D265B"/>
    <w:rsid w:val="000D4400"/>
    <w:rsid w:val="000D5CA1"/>
    <w:rsid w:val="000E0C68"/>
    <w:rsid w:val="000E149E"/>
    <w:rsid w:val="000E68C2"/>
    <w:rsid w:val="000E7BF1"/>
    <w:rsid w:val="000F0BDF"/>
    <w:rsid w:val="000F0D9C"/>
    <w:rsid w:val="000F247A"/>
    <w:rsid w:val="000F30AD"/>
    <w:rsid w:val="000F346E"/>
    <w:rsid w:val="000F4112"/>
    <w:rsid w:val="000F56EC"/>
    <w:rsid w:val="00101555"/>
    <w:rsid w:val="00101E65"/>
    <w:rsid w:val="00104592"/>
    <w:rsid w:val="0010475B"/>
    <w:rsid w:val="00104B62"/>
    <w:rsid w:val="00105672"/>
    <w:rsid w:val="001101B8"/>
    <w:rsid w:val="00110817"/>
    <w:rsid w:val="00110B14"/>
    <w:rsid w:val="001112A7"/>
    <w:rsid w:val="00111F4A"/>
    <w:rsid w:val="001140D1"/>
    <w:rsid w:val="00120297"/>
    <w:rsid w:val="00120435"/>
    <w:rsid w:val="00120A3B"/>
    <w:rsid w:val="00120BFF"/>
    <w:rsid w:val="00120D84"/>
    <w:rsid w:val="00123871"/>
    <w:rsid w:val="00130C9F"/>
    <w:rsid w:val="00130EAC"/>
    <w:rsid w:val="0013216C"/>
    <w:rsid w:val="00132C9C"/>
    <w:rsid w:val="001334E6"/>
    <w:rsid w:val="00133C2D"/>
    <w:rsid w:val="00133DD2"/>
    <w:rsid w:val="001343F2"/>
    <w:rsid w:val="001359C8"/>
    <w:rsid w:val="00136FD7"/>
    <w:rsid w:val="00144044"/>
    <w:rsid w:val="0014676E"/>
    <w:rsid w:val="00146C63"/>
    <w:rsid w:val="00150253"/>
    <w:rsid w:val="00151A16"/>
    <w:rsid w:val="00153E2D"/>
    <w:rsid w:val="00156016"/>
    <w:rsid w:val="00157294"/>
    <w:rsid w:val="001575E8"/>
    <w:rsid w:val="00160144"/>
    <w:rsid w:val="001613ED"/>
    <w:rsid w:val="0016312C"/>
    <w:rsid w:val="00165482"/>
    <w:rsid w:val="001668B6"/>
    <w:rsid w:val="0017052F"/>
    <w:rsid w:val="00171064"/>
    <w:rsid w:val="001734BF"/>
    <w:rsid w:val="00173528"/>
    <w:rsid w:val="001764B7"/>
    <w:rsid w:val="001764D0"/>
    <w:rsid w:val="001804DD"/>
    <w:rsid w:val="001818CD"/>
    <w:rsid w:val="00183175"/>
    <w:rsid w:val="00185D15"/>
    <w:rsid w:val="0019117E"/>
    <w:rsid w:val="001934D7"/>
    <w:rsid w:val="001961F7"/>
    <w:rsid w:val="001A0809"/>
    <w:rsid w:val="001A08C8"/>
    <w:rsid w:val="001A0F8E"/>
    <w:rsid w:val="001A1237"/>
    <w:rsid w:val="001A2364"/>
    <w:rsid w:val="001A4043"/>
    <w:rsid w:val="001A4611"/>
    <w:rsid w:val="001A6119"/>
    <w:rsid w:val="001A6D55"/>
    <w:rsid w:val="001B3F69"/>
    <w:rsid w:val="001B5F43"/>
    <w:rsid w:val="001C1456"/>
    <w:rsid w:val="001C1514"/>
    <w:rsid w:val="001C29D9"/>
    <w:rsid w:val="001C3A3F"/>
    <w:rsid w:val="001C5464"/>
    <w:rsid w:val="001C607E"/>
    <w:rsid w:val="001D0570"/>
    <w:rsid w:val="001D1601"/>
    <w:rsid w:val="001D2DFF"/>
    <w:rsid w:val="001D30EC"/>
    <w:rsid w:val="001D449F"/>
    <w:rsid w:val="001D6A88"/>
    <w:rsid w:val="001E0C5C"/>
    <w:rsid w:val="001E23CD"/>
    <w:rsid w:val="001E31F9"/>
    <w:rsid w:val="001E4046"/>
    <w:rsid w:val="001E5B19"/>
    <w:rsid w:val="001E616F"/>
    <w:rsid w:val="001E6CEB"/>
    <w:rsid w:val="001F08CB"/>
    <w:rsid w:val="001F0F04"/>
    <w:rsid w:val="001F2142"/>
    <w:rsid w:val="001F2C72"/>
    <w:rsid w:val="001F3FC8"/>
    <w:rsid w:val="001F771F"/>
    <w:rsid w:val="00202336"/>
    <w:rsid w:val="00202551"/>
    <w:rsid w:val="00202C83"/>
    <w:rsid w:val="00203EB8"/>
    <w:rsid w:val="002068BC"/>
    <w:rsid w:val="002073B9"/>
    <w:rsid w:val="00207931"/>
    <w:rsid w:val="002102F1"/>
    <w:rsid w:val="002109F2"/>
    <w:rsid w:val="00211B19"/>
    <w:rsid w:val="002131B8"/>
    <w:rsid w:val="00214FBF"/>
    <w:rsid w:val="00217245"/>
    <w:rsid w:val="0021778E"/>
    <w:rsid w:val="00217BE9"/>
    <w:rsid w:val="002227DB"/>
    <w:rsid w:val="00223063"/>
    <w:rsid w:val="00224013"/>
    <w:rsid w:val="0022468E"/>
    <w:rsid w:val="002254C6"/>
    <w:rsid w:val="00227AEB"/>
    <w:rsid w:val="002304D6"/>
    <w:rsid w:val="00231B03"/>
    <w:rsid w:val="00232038"/>
    <w:rsid w:val="0023383B"/>
    <w:rsid w:val="00235A5B"/>
    <w:rsid w:val="00237397"/>
    <w:rsid w:val="002401FC"/>
    <w:rsid w:val="0024040C"/>
    <w:rsid w:val="0024426C"/>
    <w:rsid w:val="00244742"/>
    <w:rsid w:val="00244D48"/>
    <w:rsid w:val="00247D4A"/>
    <w:rsid w:val="00250719"/>
    <w:rsid w:val="002509B6"/>
    <w:rsid w:val="00250A4B"/>
    <w:rsid w:val="00250BBF"/>
    <w:rsid w:val="00250BDC"/>
    <w:rsid w:val="00252190"/>
    <w:rsid w:val="00253E51"/>
    <w:rsid w:val="0025504E"/>
    <w:rsid w:val="002557A4"/>
    <w:rsid w:val="00257A96"/>
    <w:rsid w:val="002604C9"/>
    <w:rsid w:val="00260C7D"/>
    <w:rsid w:val="0026229E"/>
    <w:rsid w:val="00262452"/>
    <w:rsid w:val="002628E9"/>
    <w:rsid w:val="002637AD"/>
    <w:rsid w:val="0026397C"/>
    <w:rsid w:val="00264E85"/>
    <w:rsid w:val="00265663"/>
    <w:rsid w:val="00265C5E"/>
    <w:rsid w:val="00266634"/>
    <w:rsid w:val="0027112A"/>
    <w:rsid w:val="002742E7"/>
    <w:rsid w:val="00280619"/>
    <w:rsid w:val="0028170B"/>
    <w:rsid w:val="002823E0"/>
    <w:rsid w:val="00286234"/>
    <w:rsid w:val="00287C49"/>
    <w:rsid w:val="00290449"/>
    <w:rsid w:val="002908F8"/>
    <w:rsid w:val="002910B7"/>
    <w:rsid w:val="0029228D"/>
    <w:rsid w:val="00292421"/>
    <w:rsid w:val="00292D4E"/>
    <w:rsid w:val="00294C9B"/>
    <w:rsid w:val="00295B67"/>
    <w:rsid w:val="002974FD"/>
    <w:rsid w:val="00297B7B"/>
    <w:rsid w:val="002A1100"/>
    <w:rsid w:val="002A5DBC"/>
    <w:rsid w:val="002A7C04"/>
    <w:rsid w:val="002A7CA6"/>
    <w:rsid w:val="002B18F1"/>
    <w:rsid w:val="002B1C7D"/>
    <w:rsid w:val="002B37FC"/>
    <w:rsid w:val="002B3AD3"/>
    <w:rsid w:val="002B7678"/>
    <w:rsid w:val="002B7778"/>
    <w:rsid w:val="002C1144"/>
    <w:rsid w:val="002C127F"/>
    <w:rsid w:val="002C57AF"/>
    <w:rsid w:val="002D16C0"/>
    <w:rsid w:val="002D437F"/>
    <w:rsid w:val="002D4C12"/>
    <w:rsid w:val="002D612A"/>
    <w:rsid w:val="002D6591"/>
    <w:rsid w:val="002E0E8B"/>
    <w:rsid w:val="002E0EDC"/>
    <w:rsid w:val="002E28B4"/>
    <w:rsid w:val="002E5050"/>
    <w:rsid w:val="002F3478"/>
    <w:rsid w:val="002F418E"/>
    <w:rsid w:val="002F4BCF"/>
    <w:rsid w:val="002F5F40"/>
    <w:rsid w:val="002F6809"/>
    <w:rsid w:val="002F78F9"/>
    <w:rsid w:val="00300379"/>
    <w:rsid w:val="00300D51"/>
    <w:rsid w:val="00300E9B"/>
    <w:rsid w:val="00300F40"/>
    <w:rsid w:val="00302B14"/>
    <w:rsid w:val="003039B7"/>
    <w:rsid w:val="0030608E"/>
    <w:rsid w:val="00306B0B"/>
    <w:rsid w:val="00311D1D"/>
    <w:rsid w:val="00315126"/>
    <w:rsid w:val="00315573"/>
    <w:rsid w:val="003168DE"/>
    <w:rsid w:val="00320A50"/>
    <w:rsid w:val="00321101"/>
    <w:rsid w:val="00322ECF"/>
    <w:rsid w:val="00324874"/>
    <w:rsid w:val="00325756"/>
    <w:rsid w:val="0032607F"/>
    <w:rsid w:val="0032633E"/>
    <w:rsid w:val="00326965"/>
    <w:rsid w:val="003276F5"/>
    <w:rsid w:val="003328B1"/>
    <w:rsid w:val="00333E45"/>
    <w:rsid w:val="003341FD"/>
    <w:rsid w:val="00334E6F"/>
    <w:rsid w:val="003355E8"/>
    <w:rsid w:val="0034077B"/>
    <w:rsid w:val="00341869"/>
    <w:rsid w:val="00342B5C"/>
    <w:rsid w:val="00343314"/>
    <w:rsid w:val="00344892"/>
    <w:rsid w:val="0035120B"/>
    <w:rsid w:val="00352ACC"/>
    <w:rsid w:val="003544DA"/>
    <w:rsid w:val="00354F93"/>
    <w:rsid w:val="0035543D"/>
    <w:rsid w:val="003561E2"/>
    <w:rsid w:val="0035685C"/>
    <w:rsid w:val="00357B64"/>
    <w:rsid w:val="003633B1"/>
    <w:rsid w:val="00363689"/>
    <w:rsid w:val="003643DA"/>
    <w:rsid w:val="00364B52"/>
    <w:rsid w:val="00365103"/>
    <w:rsid w:val="003652D8"/>
    <w:rsid w:val="003704F1"/>
    <w:rsid w:val="00371C13"/>
    <w:rsid w:val="00372510"/>
    <w:rsid w:val="00372D83"/>
    <w:rsid w:val="00372F1B"/>
    <w:rsid w:val="00374125"/>
    <w:rsid w:val="00377E45"/>
    <w:rsid w:val="00380987"/>
    <w:rsid w:val="00381BA5"/>
    <w:rsid w:val="00382050"/>
    <w:rsid w:val="00382060"/>
    <w:rsid w:val="0038240F"/>
    <w:rsid w:val="00383433"/>
    <w:rsid w:val="003838FD"/>
    <w:rsid w:val="00384905"/>
    <w:rsid w:val="003854CF"/>
    <w:rsid w:val="00385CCF"/>
    <w:rsid w:val="003876E3"/>
    <w:rsid w:val="00387927"/>
    <w:rsid w:val="00390496"/>
    <w:rsid w:val="00390D99"/>
    <w:rsid w:val="00391797"/>
    <w:rsid w:val="00393743"/>
    <w:rsid w:val="00394368"/>
    <w:rsid w:val="00396986"/>
    <w:rsid w:val="003975F4"/>
    <w:rsid w:val="003A0AA2"/>
    <w:rsid w:val="003A22E6"/>
    <w:rsid w:val="003A288B"/>
    <w:rsid w:val="003A543A"/>
    <w:rsid w:val="003B0861"/>
    <w:rsid w:val="003B22E5"/>
    <w:rsid w:val="003B36CA"/>
    <w:rsid w:val="003B5242"/>
    <w:rsid w:val="003B5251"/>
    <w:rsid w:val="003B6F7A"/>
    <w:rsid w:val="003B7B51"/>
    <w:rsid w:val="003C2C33"/>
    <w:rsid w:val="003C303F"/>
    <w:rsid w:val="003C338F"/>
    <w:rsid w:val="003D1C40"/>
    <w:rsid w:val="003D2116"/>
    <w:rsid w:val="003D4590"/>
    <w:rsid w:val="003D4D81"/>
    <w:rsid w:val="003E10CE"/>
    <w:rsid w:val="003E218F"/>
    <w:rsid w:val="003E358D"/>
    <w:rsid w:val="003E53B1"/>
    <w:rsid w:val="003E6D2B"/>
    <w:rsid w:val="003E7B77"/>
    <w:rsid w:val="003F1AEB"/>
    <w:rsid w:val="003F1D5F"/>
    <w:rsid w:val="003F1EC3"/>
    <w:rsid w:val="003F2377"/>
    <w:rsid w:val="003F67FF"/>
    <w:rsid w:val="003F69C1"/>
    <w:rsid w:val="00401FD7"/>
    <w:rsid w:val="0040260F"/>
    <w:rsid w:val="00404A9F"/>
    <w:rsid w:val="00406A90"/>
    <w:rsid w:val="00406EFB"/>
    <w:rsid w:val="00410035"/>
    <w:rsid w:val="004105BB"/>
    <w:rsid w:val="00410A99"/>
    <w:rsid w:val="00412702"/>
    <w:rsid w:val="00413E6D"/>
    <w:rsid w:val="00414A4E"/>
    <w:rsid w:val="004163BD"/>
    <w:rsid w:val="00421D12"/>
    <w:rsid w:val="00422B71"/>
    <w:rsid w:val="00423039"/>
    <w:rsid w:val="004272E6"/>
    <w:rsid w:val="00427605"/>
    <w:rsid w:val="004326A2"/>
    <w:rsid w:val="00437663"/>
    <w:rsid w:val="00450D86"/>
    <w:rsid w:val="00452092"/>
    <w:rsid w:val="00452AE0"/>
    <w:rsid w:val="00455047"/>
    <w:rsid w:val="0045760F"/>
    <w:rsid w:val="00460C87"/>
    <w:rsid w:val="0046248A"/>
    <w:rsid w:val="00464A20"/>
    <w:rsid w:val="00464BD0"/>
    <w:rsid w:val="004678CF"/>
    <w:rsid w:val="00467AD3"/>
    <w:rsid w:val="00467F00"/>
    <w:rsid w:val="00474010"/>
    <w:rsid w:val="00474BE5"/>
    <w:rsid w:val="00476D2B"/>
    <w:rsid w:val="004831D8"/>
    <w:rsid w:val="00483C3D"/>
    <w:rsid w:val="00484785"/>
    <w:rsid w:val="00493C65"/>
    <w:rsid w:val="004964CA"/>
    <w:rsid w:val="00497B33"/>
    <w:rsid w:val="00497CFE"/>
    <w:rsid w:val="004A2660"/>
    <w:rsid w:val="004A4135"/>
    <w:rsid w:val="004A49CC"/>
    <w:rsid w:val="004A5A03"/>
    <w:rsid w:val="004A5D9A"/>
    <w:rsid w:val="004A603E"/>
    <w:rsid w:val="004A6579"/>
    <w:rsid w:val="004A6E4C"/>
    <w:rsid w:val="004A7600"/>
    <w:rsid w:val="004B12FE"/>
    <w:rsid w:val="004B2C44"/>
    <w:rsid w:val="004B4B7A"/>
    <w:rsid w:val="004B50E9"/>
    <w:rsid w:val="004B52D9"/>
    <w:rsid w:val="004B5D08"/>
    <w:rsid w:val="004B66C6"/>
    <w:rsid w:val="004B798E"/>
    <w:rsid w:val="004C46A1"/>
    <w:rsid w:val="004C4764"/>
    <w:rsid w:val="004C559C"/>
    <w:rsid w:val="004C5BCD"/>
    <w:rsid w:val="004C5DC3"/>
    <w:rsid w:val="004C729D"/>
    <w:rsid w:val="004D026B"/>
    <w:rsid w:val="004D247A"/>
    <w:rsid w:val="004D406C"/>
    <w:rsid w:val="004D6FAF"/>
    <w:rsid w:val="004E0BE6"/>
    <w:rsid w:val="004E530F"/>
    <w:rsid w:val="004E5F27"/>
    <w:rsid w:val="004F067C"/>
    <w:rsid w:val="004F1C25"/>
    <w:rsid w:val="004F252C"/>
    <w:rsid w:val="004F2634"/>
    <w:rsid w:val="004F3A87"/>
    <w:rsid w:val="004F3B68"/>
    <w:rsid w:val="004F68FD"/>
    <w:rsid w:val="004F7CED"/>
    <w:rsid w:val="005001B5"/>
    <w:rsid w:val="00500603"/>
    <w:rsid w:val="00504D4F"/>
    <w:rsid w:val="0050563C"/>
    <w:rsid w:val="00506001"/>
    <w:rsid w:val="00506775"/>
    <w:rsid w:val="00511CEA"/>
    <w:rsid w:val="00512EBE"/>
    <w:rsid w:val="00512F7B"/>
    <w:rsid w:val="00513EA7"/>
    <w:rsid w:val="00513F76"/>
    <w:rsid w:val="005142EF"/>
    <w:rsid w:val="005150A3"/>
    <w:rsid w:val="0051551E"/>
    <w:rsid w:val="005207E1"/>
    <w:rsid w:val="00521D51"/>
    <w:rsid w:val="0052401F"/>
    <w:rsid w:val="00524601"/>
    <w:rsid w:val="00526205"/>
    <w:rsid w:val="00527153"/>
    <w:rsid w:val="00527BA9"/>
    <w:rsid w:val="00531D57"/>
    <w:rsid w:val="00531DFE"/>
    <w:rsid w:val="00532E9C"/>
    <w:rsid w:val="00534924"/>
    <w:rsid w:val="0053515C"/>
    <w:rsid w:val="0053529C"/>
    <w:rsid w:val="005352FF"/>
    <w:rsid w:val="005361FC"/>
    <w:rsid w:val="0053745D"/>
    <w:rsid w:val="00540004"/>
    <w:rsid w:val="005412D7"/>
    <w:rsid w:val="005423C0"/>
    <w:rsid w:val="005459D0"/>
    <w:rsid w:val="00545DD5"/>
    <w:rsid w:val="00546A64"/>
    <w:rsid w:val="00547B11"/>
    <w:rsid w:val="00547E89"/>
    <w:rsid w:val="005512AF"/>
    <w:rsid w:val="00551FC7"/>
    <w:rsid w:val="00552E37"/>
    <w:rsid w:val="005555A6"/>
    <w:rsid w:val="005603DC"/>
    <w:rsid w:val="0056067F"/>
    <w:rsid w:val="00560AEF"/>
    <w:rsid w:val="005613F2"/>
    <w:rsid w:val="00562F6F"/>
    <w:rsid w:val="00564AF7"/>
    <w:rsid w:val="005657B5"/>
    <w:rsid w:val="00573002"/>
    <w:rsid w:val="0057391D"/>
    <w:rsid w:val="005742A6"/>
    <w:rsid w:val="00574978"/>
    <w:rsid w:val="00576DAC"/>
    <w:rsid w:val="00577152"/>
    <w:rsid w:val="00577DF8"/>
    <w:rsid w:val="0058077B"/>
    <w:rsid w:val="00580955"/>
    <w:rsid w:val="00584DD1"/>
    <w:rsid w:val="00584E5A"/>
    <w:rsid w:val="00585A3F"/>
    <w:rsid w:val="0058784D"/>
    <w:rsid w:val="00591B43"/>
    <w:rsid w:val="00592E5F"/>
    <w:rsid w:val="005936F3"/>
    <w:rsid w:val="0059396F"/>
    <w:rsid w:val="00594EDE"/>
    <w:rsid w:val="00595FBB"/>
    <w:rsid w:val="00596AB6"/>
    <w:rsid w:val="00597960"/>
    <w:rsid w:val="005A2452"/>
    <w:rsid w:val="005A297C"/>
    <w:rsid w:val="005A2E09"/>
    <w:rsid w:val="005A3A6E"/>
    <w:rsid w:val="005A5F73"/>
    <w:rsid w:val="005B08DB"/>
    <w:rsid w:val="005B1139"/>
    <w:rsid w:val="005B30AA"/>
    <w:rsid w:val="005B4770"/>
    <w:rsid w:val="005B57E1"/>
    <w:rsid w:val="005B6238"/>
    <w:rsid w:val="005B6E51"/>
    <w:rsid w:val="005B79D3"/>
    <w:rsid w:val="005C0513"/>
    <w:rsid w:val="005C0BCA"/>
    <w:rsid w:val="005C125A"/>
    <w:rsid w:val="005C21C8"/>
    <w:rsid w:val="005C2BEF"/>
    <w:rsid w:val="005C34B8"/>
    <w:rsid w:val="005C46E8"/>
    <w:rsid w:val="005D1469"/>
    <w:rsid w:val="005D14D0"/>
    <w:rsid w:val="005D1D75"/>
    <w:rsid w:val="005D549E"/>
    <w:rsid w:val="005D69F9"/>
    <w:rsid w:val="005D70C1"/>
    <w:rsid w:val="005E048B"/>
    <w:rsid w:val="005E1380"/>
    <w:rsid w:val="005E2A92"/>
    <w:rsid w:val="005E3646"/>
    <w:rsid w:val="005E380C"/>
    <w:rsid w:val="005E4E35"/>
    <w:rsid w:val="005E6294"/>
    <w:rsid w:val="005F4DA8"/>
    <w:rsid w:val="005F57C1"/>
    <w:rsid w:val="005F624C"/>
    <w:rsid w:val="005F6E52"/>
    <w:rsid w:val="005F6F18"/>
    <w:rsid w:val="005F78A8"/>
    <w:rsid w:val="0060050B"/>
    <w:rsid w:val="006018DC"/>
    <w:rsid w:val="0060360D"/>
    <w:rsid w:val="006046E1"/>
    <w:rsid w:val="006049B8"/>
    <w:rsid w:val="00605E42"/>
    <w:rsid w:val="00605F2C"/>
    <w:rsid w:val="00612EAB"/>
    <w:rsid w:val="0061551B"/>
    <w:rsid w:val="00616251"/>
    <w:rsid w:val="00621390"/>
    <w:rsid w:val="006225F6"/>
    <w:rsid w:val="006237D6"/>
    <w:rsid w:val="00623A75"/>
    <w:rsid w:val="00630056"/>
    <w:rsid w:val="00631203"/>
    <w:rsid w:val="006329A6"/>
    <w:rsid w:val="00632B8F"/>
    <w:rsid w:val="00632CF8"/>
    <w:rsid w:val="00633F82"/>
    <w:rsid w:val="006348CE"/>
    <w:rsid w:val="006358B7"/>
    <w:rsid w:val="00641C2E"/>
    <w:rsid w:val="006432BB"/>
    <w:rsid w:val="0064581E"/>
    <w:rsid w:val="006474F9"/>
    <w:rsid w:val="006503BE"/>
    <w:rsid w:val="00652326"/>
    <w:rsid w:val="0065325C"/>
    <w:rsid w:val="0065596F"/>
    <w:rsid w:val="00661A15"/>
    <w:rsid w:val="006626CA"/>
    <w:rsid w:val="00662E5E"/>
    <w:rsid w:val="00663C5A"/>
    <w:rsid w:val="006657AD"/>
    <w:rsid w:val="0066610C"/>
    <w:rsid w:val="0066729B"/>
    <w:rsid w:val="00672603"/>
    <w:rsid w:val="00674118"/>
    <w:rsid w:val="006749BA"/>
    <w:rsid w:val="00680DDA"/>
    <w:rsid w:val="006817E2"/>
    <w:rsid w:val="00682654"/>
    <w:rsid w:val="00684CCF"/>
    <w:rsid w:val="00685C5C"/>
    <w:rsid w:val="006863C2"/>
    <w:rsid w:val="00687053"/>
    <w:rsid w:val="00687C0E"/>
    <w:rsid w:val="00687C77"/>
    <w:rsid w:val="00687EE4"/>
    <w:rsid w:val="00691D99"/>
    <w:rsid w:val="0069223A"/>
    <w:rsid w:val="00695620"/>
    <w:rsid w:val="00695E78"/>
    <w:rsid w:val="00697533"/>
    <w:rsid w:val="006A0F53"/>
    <w:rsid w:val="006A5CD1"/>
    <w:rsid w:val="006A7A20"/>
    <w:rsid w:val="006B0E19"/>
    <w:rsid w:val="006B0F4A"/>
    <w:rsid w:val="006B3782"/>
    <w:rsid w:val="006B3C3B"/>
    <w:rsid w:val="006B591D"/>
    <w:rsid w:val="006B6866"/>
    <w:rsid w:val="006B72F9"/>
    <w:rsid w:val="006C02E5"/>
    <w:rsid w:val="006C17B2"/>
    <w:rsid w:val="006C2341"/>
    <w:rsid w:val="006C32A2"/>
    <w:rsid w:val="006C43A8"/>
    <w:rsid w:val="006C467C"/>
    <w:rsid w:val="006D07A9"/>
    <w:rsid w:val="006D0DB9"/>
    <w:rsid w:val="006D107D"/>
    <w:rsid w:val="006D44C3"/>
    <w:rsid w:val="006D4939"/>
    <w:rsid w:val="006E0E8B"/>
    <w:rsid w:val="006E1BC5"/>
    <w:rsid w:val="006E1BC6"/>
    <w:rsid w:val="006E22B8"/>
    <w:rsid w:val="006E2350"/>
    <w:rsid w:val="006E2B78"/>
    <w:rsid w:val="006E2F8F"/>
    <w:rsid w:val="006E31A2"/>
    <w:rsid w:val="006E6698"/>
    <w:rsid w:val="006E75AC"/>
    <w:rsid w:val="006E7AA4"/>
    <w:rsid w:val="006F15BC"/>
    <w:rsid w:val="006F767B"/>
    <w:rsid w:val="006F7E31"/>
    <w:rsid w:val="00700FCB"/>
    <w:rsid w:val="00701C8D"/>
    <w:rsid w:val="00703104"/>
    <w:rsid w:val="007049F8"/>
    <w:rsid w:val="00707B7B"/>
    <w:rsid w:val="007122B4"/>
    <w:rsid w:val="007161F4"/>
    <w:rsid w:val="00716598"/>
    <w:rsid w:val="0072023E"/>
    <w:rsid w:val="007202CB"/>
    <w:rsid w:val="00721169"/>
    <w:rsid w:val="00725B4A"/>
    <w:rsid w:val="007301CB"/>
    <w:rsid w:val="00736BE2"/>
    <w:rsid w:val="00741E08"/>
    <w:rsid w:val="00743A32"/>
    <w:rsid w:val="00744D8A"/>
    <w:rsid w:val="00751FFA"/>
    <w:rsid w:val="007543D8"/>
    <w:rsid w:val="00754474"/>
    <w:rsid w:val="007545FE"/>
    <w:rsid w:val="00755563"/>
    <w:rsid w:val="00756B70"/>
    <w:rsid w:val="00756FB5"/>
    <w:rsid w:val="0075746F"/>
    <w:rsid w:val="00757AFB"/>
    <w:rsid w:val="00760027"/>
    <w:rsid w:val="00761DC1"/>
    <w:rsid w:val="00761F20"/>
    <w:rsid w:val="00764DE9"/>
    <w:rsid w:val="007653CA"/>
    <w:rsid w:val="00765481"/>
    <w:rsid w:val="00766ADB"/>
    <w:rsid w:val="007701FF"/>
    <w:rsid w:val="00770883"/>
    <w:rsid w:val="00772EAE"/>
    <w:rsid w:val="007751A8"/>
    <w:rsid w:val="00776B06"/>
    <w:rsid w:val="00777038"/>
    <w:rsid w:val="0077795E"/>
    <w:rsid w:val="0078238B"/>
    <w:rsid w:val="00784C48"/>
    <w:rsid w:val="00784C7A"/>
    <w:rsid w:val="00787454"/>
    <w:rsid w:val="00791295"/>
    <w:rsid w:val="00791C8D"/>
    <w:rsid w:val="007940CE"/>
    <w:rsid w:val="007952E8"/>
    <w:rsid w:val="007A2E7E"/>
    <w:rsid w:val="007A3732"/>
    <w:rsid w:val="007A3753"/>
    <w:rsid w:val="007A49CB"/>
    <w:rsid w:val="007A5800"/>
    <w:rsid w:val="007A7EE9"/>
    <w:rsid w:val="007B00D6"/>
    <w:rsid w:val="007B07D1"/>
    <w:rsid w:val="007B24B5"/>
    <w:rsid w:val="007B561B"/>
    <w:rsid w:val="007B5DFC"/>
    <w:rsid w:val="007C18B4"/>
    <w:rsid w:val="007C2790"/>
    <w:rsid w:val="007C2B9D"/>
    <w:rsid w:val="007C3690"/>
    <w:rsid w:val="007C4CBD"/>
    <w:rsid w:val="007C4CC4"/>
    <w:rsid w:val="007C5108"/>
    <w:rsid w:val="007D4631"/>
    <w:rsid w:val="007D57E1"/>
    <w:rsid w:val="007D5EB9"/>
    <w:rsid w:val="007D7ACF"/>
    <w:rsid w:val="007E1678"/>
    <w:rsid w:val="007E1F8E"/>
    <w:rsid w:val="007E2171"/>
    <w:rsid w:val="007E5993"/>
    <w:rsid w:val="007E5EA3"/>
    <w:rsid w:val="007E6D96"/>
    <w:rsid w:val="007E786E"/>
    <w:rsid w:val="007F3238"/>
    <w:rsid w:val="007F417E"/>
    <w:rsid w:val="007F5F4A"/>
    <w:rsid w:val="00800535"/>
    <w:rsid w:val="0080164D"/>
    <w:rsid w:val="00801B02"/>
    <w:rsid w:val="0080423B"/>
    <w:rsid w:val="008046F3"/>
    <w:rsid w:val="00805547"/>
    <w:rsid w:val="00807D9E"/>
    <w:rsid w:val="008104E8"/>
    <w:rsid w:val="00813D91"/>
    <w:rsid w:val="00813E34"/>
    <w:rsid w:val="00815B1B"/>
    <w:rsid w:val="00817488"/>
    <w:rsid w:val="0082023C"/>
    <w:rsid w:val="0082082E"/>
    <w:rsid w:val="008223E2"/>
    <w:rsid w:val="008238D8"/>
    <w:rsid w:val="008239C2"/>
    <w:rsid w:val="0082477C"/>
    <w:rsid w:val="00825A47"/>
    <w:rsid w:val="00826680"/>
    <w:rsid w:val="00826D76"/>
    <w:rsid w:val="00827A7B"/>
    <w:rsid w:val="00827CA1"/>
    <w:rsid w:val="00827FFD"/>
    <w:rsid w:val="00830840"/>
    <w:rsid w:val="00832D87"/>
    <w:rsid w:val="0083389B"/>
    <w:rsid w:val="00833E28"/>
    <w:rsid w:val="00835873"/>
    <w:rsid w:val="00837732"/>
    <w:rsid w:val="00840087"/>
    <w:rsid w:val="008500BF"/>
    <w:rsid w:val="00851A5F"/>
    <w:rsid w:val="00852DA2"/>
    <w:rsid w:val="008538D7"/>
    <w:rsid w:val="00853FDE"/>
    <w:rsid w:val="008544F5"/>
    <w:rsid w:val="00854EE7"/>
    <w:rsid w:val="00855463"/>
    <w:rsid w:val="00864049"/>
    <w:rsid w:val="00864A26"/>
    <w:rsid w:val="00864FB9"/>
    <w:rsid w:val="0086632F"/>
    <w:rsid w:val="00871821"/>
    <w:rsid w:val="008734E0"/>
    <w:rsid w:val="00873BF3"/>
    <w:rsid w:val="00873C16"/>
    <w:rsid w:val="00874BC0"/>
    <w:rsid w:val="00875399"/>
    <w:rsid w:val="00880D26"/>
    <w:rsid w:val="00881819"/>
    <w:rsid w:val="0088529F"/>
    <w:rsid w:val="008855FD"/>
    <w:rsid w:val="00892533"/>
    <w:rsid w:val="008925C6"/>
    <w:rsid w:val="00892729"/>
    <w:rsid w:val="008A0262"/>
    <w:rsid w:val="008A095A"/>
    <w:rsid w:val="008A0F52"/>
    <w:rsid w:val="008A19FC"/>
    <w:rsid w:val="008A1AE1"/>
    <w:rsid w:val="008A28AC"/>
    <w:rsid w:val="008A5369"/>
    <w:rsid w:val="008A685B"/>
    <w:rsid w:val="008A73E5"/>
    <w:rsid w:val="008A7577"/>
    <w:rsid w:val="008B1295"/>
    <w:rsid w:val="008B1375"/>
    <w:rsid w:val="008B153F"/>
    <w:rsid w:val="008B16F5"/>
    <w:rsid w:val="008B22C2"/>
    <w:rsid w:val="008B4A8B"/>
    <w:rsid w:val="008C01E6"/>
    <w:rsid w:val="008C2063"/>
    <w:rsid w:val="008C2B86"/>
    <w:rsid w:val="008C35D3"/>
    <w:rsid w:val="008C3A38"/>
    <w:rsid w:val="008C4E1E"/>
    <w:rsid w:val="008C59A0"/>
    <w:rsid w:val="008C6396"/>
    <w:rsid w:val="008D0E4B"/>
    <w:rsid w:val="008D4717"/>
    <w:rsid w:val="008D49A1"/>
    <w:rsid w:val="008D50C3"/>
    <w:rsid w:val="008D73E9"/>
    <w:rsid w:val="008E29D7"/>
    <w:rsid w:val="008E32AB"/>
    <w:rsid w:val="008E5E59"/>
    <w:rsid w:val="008E6D39"/>
    <w:rsid w:val="008E7B1C"/>
    <w:rsid w:val="008E7F7F"/>
    <w:rsid w:val="008F22A5"/>
    <w:rsid w:val="008F26C6"/>
    <w:rsid w:val="008F30F9"/>
    <w:rsid w:val="008F4A29"/>
    <w:rsid w:val="008F745D"/>
    <w:rsid w:val="008F74DB"/>
    <w:rsid w:val="00900849"/>
    <w:rsid w:val="00901320"/>
    <w:rsid w:val="00902A43"/>
    <w:rsid w:val="00902A9B"/>
    <w:rsid w:val="009032D0"/>
    <w:rsid w:val="00903431"/>
    <w:rsid w:val="0090388F"/>
    <w:rsid w:val="00905E80"/>
    <w:rsid w:val="00906A09"/>
    <w:rsid w:val="00906FB1"/>
    <w:rsid w:val="00911438"/>
    <w:rsid w:val="009114F0"/>
    <w:rsid w:val="0091164F"/>
    <w:rsid w:val="0091307D"/>
    <w:rsid w:val="009150B9"/>
    <w:rsid w:val="00916985"/>
    <w:rsid w:val="0091782C"/>
    <w:rsid w:val="00920C88"/>
    <w:rsid w:val="0092132E"/>
    <w:rsid w:val="00921729"/>
    <w:rsid w:val="009217B6"/>
    <w:rsid w:val="00921F4D"/>
    <w:rsid w:val="009247A7"/>
    <w:rsid w:val="009271D7"/>
    <w:rsid w:val="0092766C"/>
    <w:rsid w:val="00930239"/>
    <w:rsid w:val="009362E4"/>
    <w:rsid w:val="00937317"/>
    <w:rsid w:val="00941255"/>
    <w:rsid w:val="00941721"/>
    <w:rsid w:val="00946616"/>
    <w:rsid w:val="00946D91"/>
    <w:rsid w:val="00952AA2"/>
    <w:rsid w:val="00956789"/>
    <w:rsid w:val="00956BB4"/>
    <w:rsid w:val="00962BC4"/>
    <w:rsid w:val="00963F7F"/>
    <w:rsid w:val="00964778"/>
    <w:rsid w:val="009711F1"/>
    <w:rsid w:val="009736D8"/>
    <w:rsid w:val="00974C87"/>
    <w:rsid w:val="009750C7"/>
    <w:rsid w:val="00975148"/>
    <w:rsid w:val="00975780"/>
    <w:rsid w:val="00975ADE"/>
    <w:rsid w:val="009762F8"/>
    <w:rsid w:val="00976F58"/>
    <w:rsid w:val="00977D25"/>
    <w:rsid w:val="00984B08"/>
    <w:rsid w:val="00984EF5"/>
    <w:rsid w:val="009876F6"/>
    <w:rsid w:val="00987950"/>
    <w:rsid w:val="00992DF8"/>
    <w:rsid w:val="009931F2"/>
    <w:rsid w:val="0099494F"/>
    <w:rsid w:val="009970EF"/>
    <w:rsid w:val="00997C9A"/>
    <w:rsid w:val="009A1212"/>
    <w:rsid w:val="009A3376"/>
    <w:rsid w:val="009A34AF"/>
    <w:rsid w:val="009A5650"/>
    <w:rsid w:val="009B02B6"/>
    <w:rsid w:val="009B1322"/>
    <w:rsid w:val="009B4BFF"/>
    <w:rsid w:val="009B5C09"/>
    <w:rsid w:val="009B6E67"/>
    <w:rsid w:val="009C3DAA"/>
    <w:rsid w:val="009C5C14"/>
    <w:rsid w:val="009D1855"/>
    <w:rsid w:val="009D243F"/>
    <w:rsid w:val="009D4065"/>
    <w:rsid w:val="009D5CC5"/>
    <w:rsid w:val="009D7837"/>
    <w:rsid w:val="009D7CC4"/>
    <w:rsid w:val="009D7F9F"/>
    <w:rsid w:val="009E1774"/>
    <w:rsid w:val="009E39BC"/>
    <w:rsid w:val="009E5276"/>
    <w:rsid w:val="009F0FE4"/>
    <w:rsid w:val="009F1872"/>
    <w:rsid w:val="009F21E4"/>
    <w:rsid w:val="009F5E3B"/>
    <w:rsid w:val="009F66EE"/>
    <w:rsid w:val="00A01674"/>
    <w:rsid w:val="00A03E92"/>
    <w:rsid w:val="00A053B8"/>
    <w:rsid w:val="00A059E7"/>
    <w:rsid w:val="00A05DF4"/>
    <w:rsid w:val="00A06D7E"/>
    <w:rsid w:val="00A07173"/>
    <w:rsid w:val="00A07E0E"/>
    <w:rsid w:val="00A11968"/>
    <w:rsid w:val="00A11FA0"/>
    <w:rsid w:val="00A13C35"/>
    <w:rsid w:val="00A150C6"/>
    <w:rsid w:val="00A152EE"/>
    <w:rsid w:val="00A15409"/>
    <w:rsid w:val="00A1741D"/>
    <w:rsid w:val="00A2088F"/>
    <w:rsid w:val="00A21CA2"/>
    <w:rsid w:val="00A221B6"/>
    <w:rsid w:val="00A233D1"/>
    <w:rsid w:val="00A24892"/>
    <w:rsid w:val="00A309C7"/>
    <w:rsid w:val="00A30E36"/>
    <w:rsid w:val="00A3152E"/>
    <w:rsid w:val="00A31E44"/>
    <w:rsid w:val="00A3217C"/>
    <w:rsid w:val="00A32FD1"/>
    <w:rsid w:val="00A41B7A"/>
    <w:rsid w:val="00A435E6"/>
    <w:rsid w:val="00A43F53"/>
    <w:rsid w:val="00A45694"/>
    <w:rsid w:val="00A457B7"/>
    <w:rsid w:val="00A47F10"/>
    <w:rsid w:val="00A55C2A"/>
    <w:rsid w:val="00A60154"/>
    <w:rsid w:val="00A61E97"/>
    <w:rsid w:val="00A631A2"/>
    <w:rsid w:val="00A719DC"/>
    <w:rsid w:val="00A71B6E"/>
    <w:rsid w:val="00A72006"/>
    <w:rsid w:val="00A72456"/>
    <w:rsid w:val="00A7257B"/>
    <w:rsid w:val="00A7349B"/>
    <w:rsid w:val="00A748E8"/>
    <w:rsid w:val="00A81298"/>
    <w:rsid w:val="00A81E9A"/>
    <w:rsid w:val="00A823A5"/>
    <w:rsid w:val="00A8385F"/>
    <w:rsid w:val="00A83BBB"/>
    <w:rsid w:val="00A84606"/>
    <w:rsid w:val="00A849E6"/>
    <w:rsid w:val="00A8535B"/>
    <w:rsid w:val="00A861AE"/>
    <w:rsid w:val="00A86555"/>
    <w:rsid w:val="00A86946"/>
    <w:rsid w:val="00A907AD"/>
    <w:rsid w:val="00A91162"/>
    <w:rsid w:val="00A92F80"/>
    <w:rsid w:val="00A95536"/>
    <w:rsid w:val="00A96318"/>
    <w:rsid w:val="00AA1036"/>
    <w:rsid w:val="00AA200A"/>
    <w:rsid w:val="00AA28DF"/>
    <w:rsid w:val="00AA68F8"/>
    <w:rsid w:val="00AB08CA"/>
    <w:rsid w:val="00AB21CC"/>
    <w:rsid w:val="00AB2BF2"/>
    <w:rsid w:val="00AB2ECB"/>
    <w:rsid w:val="00AC11DF"/>
    <w:rsid w:val="00AC4BF0"/>
    <w:rsid w:val="00AC4DC8"/>
    <w:rsid w:val="00AC7B17"/>
    <w:rsid w:val="00AD0087"/>
    <w:rsid w:val="00AD068E"/>
    <w:rsid w:val="00AD0F73"/>
    <w:rsid w:val="00AD185E"/>
    <w:rsid w:val="00AD1B32"/>
    <w:rsid w:val="00AD1FE6"/>
    <w:rsid w:val="00AD28E7"/>
    <w:rsid w:val="00AD3394"/>
    <w:rsid w:val="00AD3E6A"/>
    <w:rsid w:val="00AD416B"/>
    <w:rsid w:val="00AD673D"/>
    <w:rsid w:val="00AD6F5D"/>
    <w:rsid w:val="00AE2913"/>
    <w:rsid w:val="00AE3B13"/>
    <w:rsid w:val="00AE3F1D"/>
    <w:rsid w:val="00AE45B4"/>
    <w:rsid w:val="00AE4B83"/>
    <w:rsid w:val="00AE6AD4"/>
    <w:rsid w:val="00AE75B4"/>
    <w:rsid w:val="00AE7A17"/>
    <w:rsid w:val="00AF3249"/>
    <w:rsid w:val="00AF55CB"/>
    <w:rsid w:val="00B02444"/>
    <w:rsid w:val="00B02801"/>
    <w:rsid w:val="00B05F1A"/>
    <w:rsid w:val="00B076F9"/>
    <w:rsid w:val="00B13C1E"/>
    <w:rsid w:val="00B14BD7"/>
    <w:rsid w:val="00B15E1E"/>
    <w:rsid w:val="00B169C7"/>
    <w:rsid w:val="00B23D14"/>
    <w:rsid w:val="00B30FCD"/>
    <w:rsid w:val="00B34759"/>
    <w:rsid w:val="00B449B7"/>
    <w:rsid w:val="00B46E8A"/>
    <w:rsid w:val="00B478B6"/>
    <w:rsid w:val="00B500AD"/>
    <w:rsid w:val="00B50BCD"/>
    <w:rsid w:val="00B52E06"/>
    <w:rsid w:val="00B5438C"/>
    <w:rsid w:val="00B5460F"/>
    <w:rsid w:val="00B62827"/>
    <w:rsid w:val="00B64177"/>
    <w:rsid w:val="00B6489D"/>
    <w:rsid w:val="00B65646"/>
    <w:rsid w:val="00B65BEA"/>
    <w:rsid w:val="00B67B09"/>
    <w:rsid w:val="00B70068"/>
    <w:rsid w:val="00B708B9"/>
    <w:rsid w:val="00B712B1"/>
    <w:rsid w:val="00B73247"/>
    <w:rsid w:val="00B73954"/>
    <w:rsid w:val="00B74A30"/>
    <w:rsid w:val="00B7500B"/>
    <w:rsid w:val="00B75261"/>
    <w:rsid w:val="00B802E7"/>
    <w:rsid w:val="00B81300"/>
    <w:rsid w:val="00B814D7"/>
    <w:rsid w:val="00B81FD0"/>
    <w:rsid w:val="00B831C5"/>
    <w:rsid w:val="00B85054"/>
    <w:rsid w:val="00B8506A"/>
    <w:rsid w:val="00B87C83"/>
    <w:rsid w:val="00B90B92"/>
    <w:rsid w:val="00B94AFB"/>
    <w:rsid w:val="00B94BC2"/>
    <w:rsid w:val="00B975A1"/>
    <w:rsid w:val="00BA0702"/>
    <w:rsid w:val="00BA193E"/>
    <w:rsid w:val="00BA25A2"/>
    <w:rsid w:val="00BA2CF2"/>
    <w:rsid w:val="00BA3FB2"/>
    <w:rsid w:val="00BA576D"/>
    <w:rsid w:val="00BA6946"/>
    <w:rsid w:val="00BA7CA0"/>
    <w:rsid w:val="00BB0887"/>
    <w:rsid w:val="00BB2DBA"/>
    <w:rsid w:val="00BB334C"/>
    <w:rsid w:val="00BB5D95"/>
    <w:rsid w:val="00BC171C"/>
    <w:rsid w:val="00BC2FA6"/>
    <w:rsid w:val="00BC3DF2"/>
    <w:rsid w:val="00BC4636"/>
    <w:rsid w:val="00BC667D"/>
    <w:rsid w:val="00BD0022"/>
    <w:rsid w:val="00BD143B"/>
    <w:rsid w:val="00BD3379"/>
    <w:rsid w:val="00BD73C6"/>
    <w:rsid w:val="00BD79CB"/>
    <w:rsid w:val="00BE159B"/>
    <w:rsid w:val="00BE1670"/>
    <w:rsid w:val="00BE18CF"/>
    <w:rsid w:val="00BE393F"/>
    <w:rsid w:val="00BE423D"/>
    <w:rsid w:val="00BE5180"/>
    <w:rsid w:val="00BE51E4"/>
    <w:rsid w:val="00BE579D"/>
    <w:rsid w:val="00BF35EC"/>
    <w:rsid w:val="00BF46AC"/>
    <w:rsid w:val="00BF74C5"/>
    <w:rsid w:val="00C00949"/>
    <w:rsid w:val="00C00EEC"/>
    <w:rsid w:val="00C06194"/>
    <w:rsid w:val="00C079F3"/>
    <w:rsid w:val="00C10682"/>
    <w:rsid w:val="00C12BB7"/>
    <w:rsid w:val="00C131E3"/>
    <w:rsid w:val="00C138F4"/>
    <w:rsid w:val="00C13DFA"/>
    <w:rsid w:val="00C13E4D"/>
    <w:rsid w:val="00C14BEC"/>
    <w:rsid w:val="00C16B13"/>
    <w:rsid w:val="00C17C3C"/>
    <w:rsid w:val="00C21436"/>
    <w:rsid w:val="00C2266E"/>
    <w:rsid w:val="00C23A14"/>
    <w:rsid w:val="00C325B6"/>
    <w:rsid w:val="00C3333A"/>
    <w:rsid w:val="00C350D4"/>
    <w:rsid w:val="00C35551"/>
    <w:rsid w:val="00C36F75"/>
    <w:rsid w:val="00C371FF"/>
    <w:rsid w:val="00C4079D"/>
    <w:rsid w:val="00C41499"/>
    <w:rsid w:val="00C41FB7"/>
    <w:rsid w:val="00C4518A"/>
    <w:rsid w:val="00C5070C"/>
    <w:rsid w:val="00C52A75"/>
    <w:rsid w:val="00C534EF"/>
    <w:rsid w:val="00C553D0"/>
    <w:rsid w:val="00C564D0"/>
    <w:rsid w:val="00C57F6E"/>
    <w:rsid w:val="00C61C99"/>
    <w:rsid w:val="00C63769"/>
    <w:rsid w:val="00C63C09"/>
    <w:rsid w:val="00C64755"/>
    <w:rsid w:val="00C66ECE"/>
    <w:rsid w:val="00C713E4"/>
    <w:rsid w:val="00C72C7B"/>
    <w:rsid w:val="00C737C5"/>
    <w:rsid w:val="00C738C6"/>
    <w:rsid w:val="00C73CFC"/>
    <w:rsid w:val="00C74C3D"/>
    <w:rsid w:val="00C75C3F"/>
    <w:rsid w:val="00C76D20"/>
    <w:rsid w:val="00C7750E"/>
    <w:rsid w:val="00C8136E"/>
    <w:rsid w:val="00C813C7"/>
    <w:rsid w:val="00C8153C"/>
    <w:rsid w:val="00C81811"/>
    <w:rsid w:val="00C81B31"/>
    <w:rsid w:val="00C8299C"/>
    <w:rsid w:val="00C82A38"/>
    <w:rsid w:val="00C84953"/>
    <w:rsid w:val="00C86C72"/>
    <w:rsid w:val="00C86FC9"/>
    <w:rsid w:val="00C910BD"/>
    <w:rsid w:val="00C91E7B"/>
    <w:rsid w:val="00C93D2B"/>
    <w:rsid w:val="00C9513F"/>
    <w:rsid w:val="00CA0967"/>
    <w:rsid w:val="00CA09ED"/>
    <w:rsid w:val="00CA0F95"/>
    <w:rsid w:val="00CA25FB"/>
    <w:rsid w:val="00CA2F72"/>
    <w:rsid w:val="00CA3FEF"/>
    <w:rsid w:val="00CA6286"/>
    <w:rsid w:val="00CA78F8"/>
    <w:rsid w:val="00CB02A0"/>
    <w:rsid w:val="00CB5906"/>
    <w:rsid w:val="00CB59A6"/>
    <w:rsid w:val="00CB631C"/>
    <w:rsid w:val="00CB6F85"/>
    <w:rsid w:val="00CC5A42"/>
    <w:rsid w:val="00CC631C"/>
    <w:rsid w:val="00CD12D5"/>
    <w:rsid w:val="00CD284C"/>
    <w:rsid w:val="00CD2D97"/>
    <w:rsid w:val="00CD300A"/>
    <w:rsid w:val="00CD697B"/>
    <w:rsid w:val="00CE05B5"/>
    <w:rsid w:val="00CE19B3"/>
    <w:rsid w:val="00CE2091"/>
    <w:rsid w:val="00CE21F8"/>
    <w:rsid w:val="00CE2702"/>
    <w:rsid w:val="00CE3500"/>
    <w:rsid w:val="00CE569B"/>
    <w:rsid w:val="00CE646B"/>
    <w:rsid w:val="00CE6A81"/>
    <w:rsid w:val="00CF0610"/>
    <w:rsid w:val="00CF0FA2"/>
    <w:rsid w:val="00CF14A7"/>
    <w:rsid w:val="00CF40B8"/>
    <w:rsid w:val="00CF7687"/>
    <w:rsid w:val="00CF775E"/>
    <w:rsid w:val="00D01493"/>
    <w:rsid w:val="00D030D1"/>
    <w:rsid w:val="00D035D1"/>
    <w:rsid w:val="00D035EB"/>
    <w:rsid w:val="00D058F4"/>
    <w:rsid w:val="00D05DB3"/>
    <w:rsid w:val="00D07804"/>
    <w:rsid w:val="00D07D2A"/>
    <w:rsid w:val="00D10715"/>
    <w:rsid w:val="00D14F68"/>
    <w:rsid w:val="00D21E20"/>
    <w:rsid w:val="00D22377"/>
    <w:rsid w:val="00D22C89"/>
    <w:rsid w:val="00D24631"/>
    <w:rsid w:val="00D2789A"/>
    <w:rsid w:val="00D307ED"/>
    <w:rsid w:val="00D333B6"/>
    <w:rsid w:val="00D33638"/>
    <w:rsid w:val="00D425EC"/>
    <w:rsid w:val="00D42929"/>
    <w:rsid w:val="00D44D18"/>
    <w:rsid w:val="00D45CAC"/>
    <w:rsid w:val="00D479A6"/>
    <w:rsid w:val="00D47A1A"/>
    <w:rsid w:val="00D50207"/>
    <w:rsid w:val="00D50280"/>
    <w:rsid w:val="00D50FA1"/>
    <w:rsid w:val="00D55D3C"/>
    <w:rsid w:val="00D56318"/>
    <w:rsid w:val="00D570C8"/>
    <w:rsid w:val="00D6259B"/>
    <w:rsid w:val="00D62EE8"/>
    <w:rsid w:val="00D63D07"/>
    <w:rsid w:val="00D6419B"/>
    <w:rsid w:val="00D646B1"/>
    <w:rsid w:val="00D67D4C"/>
    <w:rsid w:val="00D73C00"/>
    <w:rsid w:val="00D7410F"/>
    <w:rsid w:val="00D74294"/>
    <w:rsid w:val="00D74D64"/>
    <w:rsid w:val="00D7515B"/>
    <w:rsid w:val="00D75BF2"/>
    <w:rsid w:val="00D75ECB"/>
    <w:rsid w:val="00D7797C"/>
    <w:rsid w:val="00D77CB7"/>
    <w:rsid w:val="00D80A94"/>
    <w:rsid w:val="00D82C61"/>
    <w:rsid w:val="00D83277"/>
    <w:rsid w:val="00D83D9F"/>
    <w:rsid w:val="00D84654"/>
    <w:rsid w:val="00D84AA2"/>
    <w:rsid w:val="00D86755"/>
    <w:rsid w:val="00D8739F"/>
    <w:rsid w:val="00D87717"/>
    <w:rsid w:val="00D94312"/>
    <w:rsid w:val="00D9749B"/>
    <w:rsid w:val="00D97846"/>
    <w:rsid w:val="00D97970"/>
    <w:rsid w:val="00DA114F"/>
    <w:rsid w:val="00DA1504"/>
    <w:rsid w:val="00DA2294"/>
    <w:rsid w:val="00DA2692"/>
    <w:rsid w:val="00DA3166"/>
    <w:rsid w:val="00DA33EE"/>
    <w:rsid w:val="00DB57C6"/>
    <w:rsid w:val="00DB6483"/>
    <w:rsid w:val="00DB722B"/>
    <w:rsid w:val="00DB7CA3"/>
    <w:rsid w:val="00DC0E3E"/>
    <w:rsid w:val="00DC23B7"/>
    <w:rsid w:val="00DC28E4"/>
    <w:rsid w:val="00DC6C52"/>
    <w:rsid w:val="00DD1684"/>
    <w:rsid w:val="00DD2133"/>
    <w:rsid w:val="00DD3E4E"/>
    <w:rsid w:val="00DD56D7"/>
    <w:rsid w:val="00DE0C5B"/>
    <w:rsid w:val="00DE71CF"/>
    <w:rsid w:val="00DF1487"/>
    <w:rsid w:val="00DF1716"/>
    <w:rsid w:val="00DF21CE"/>
    <w:rsid w:val="00DF255C"/>
    <w:rsid w:val="00DF33D8"/>
    <w:rsid w:val="00DF7D5C"/>
    <w:rsid w:val="00E01257"/>
    <w:rsid w:val="00E039A1"/>
    <w:rsid w:val="00E05E7D"/>
    <w:rsid w:val="00E05F35"/>
    <w:rsid w:val="00E075B2"/>
    <w:rsid w:val="00E111A0"/>
    <w:rsid w:val="00E11EC4"/>
    <w:rsid w:val="00E12EEC"/>
    <w:rsid w:val="00E13F4F"/>
    <w:rsid w:val="00E14C49"/>
    <w:rsid w:val="00E157D3"/>
    <w:rsid w:val="00E16B84"/>
    <w:rsid w:val="00E20580"/>
    <w:rsid w:val="00E2257C"/>
    <w:rsid w:val="00E22AA0"/>
    <w:rsid w:val="00E23042"/>
    <w:rsid w:val="00E25A03"/>
    <w:rsid w:val="00E26AF7"/>
    <w:rsid w:val="00E26EAE"/>
    <w:rsid w:val="00E33B04"/>
    <w:rsid w:val="00E33C4F"/>
    <w:rsid w:val="00E34426"/>
    <w:rsid w:val="00E34EB1"/>
    <w:rsid w:val="00E354B0"/>
    <w:rsid w:val="00E35BCC"/>
    <w:rsid w:val="00E4191A"/>
    <w:rsid w:val="00E42ADB"/>
    <w:rsid w:val="00E4317B"/>
    <w:rsid w:val="00E47496"/>
    <w:rsid w:val="00E47693"/>
    <w:rsid w:val="00E47EEC"/>
    <w:rsid w:val="00E52A31"/>
    <w:rsid w:val="00E54511"/>
    <w:rsid w:val="00E56F6B"/>
    <w:rsid w:val="00E57C97"/>
    <w:rsid w:val="00E6047D"/>
    <w:rsid w:val="00E60BC4"/>
    <w:rsid w:val="00E6163C"/>
    <w:rsid w:val="00E61AF2"/>
    <w:rsid w:val="00E6291D"/>
    <w:rsid w:val="00E632E7"/>
    <w:rsid w:val="00E64829"/>
    <w:rsid w:val="00E649B4"/>
    <w:rsid w:val="00E66783"/>
    <w:rsid w:val="00E70092"/>
    <w:rsid w:val="00E70C3E"/>
    <w:rsid w:val="00E7336B"/>
    <w:rsid w:val="00E76BA5"/>
    <w:rsid w:val="00E8658A"/>
    <w:rsid w:val="00E86928"/>
    <w:rsid w:val="00E8716A"/>
    <w:rsid w:val="00E874D3"/>
    <w:rsid w:val="00E9056E"/>
    <w:rsid w:val="00E9275C"/>
    <w:rsid w:val="00E94631"/>
    <w:rsid w:val="00EA008B"/>
    <w:rsid w:val="00EA07FD"/>
    <w:rsid w:val="00EA0E48"/>
    <w:rsid w:val="00EA1771"/>
    <w:rsid w:val="00EA2449"/>
    <w:rsid w:val="00EA3D76"/>
    <w:rsid w:val="00EA68E7"/>
    <w:rsid w:val="00EB259D"/>
    <w:rsid w:val="00EB3D39"/>
    <w:rsid w:val="00EB4BF7"/>
    <w:rsid w:val="00EB57AD"/>
    <w:rsid w:val="00EB5F93"/>
    <w:rsid w:val="00EB71EE"/>
    <w:rsid w:val="00EC08AC"/>
    <w:rsid w:val="00EC0E7B"/>
    <w:rsid w:val="00EC5B60"/>
    <w:rsid w:val="00EC6D7C"/>
    <w:rsid w:val="00ED042A"/>
    <w:rsid w:val="00ED0521"/>
    <w:rsid w:val="00ED0F73"/>
    <w:rsid w:val="00ED1572"/>
    <w:rsid w:val="00ED5075"/>
    <w:rsid w:val="00EE0CEF"/>
    <w:rsid w:val="00EE129F"/>
    <w:rsid w:val="00EE140E"/>
    <w:rsid w:val="00EE170E"/>
    <w:rsid w:val="00EE30B5"/>
    <w:rsid w:val="00EE5212"/>
    <w:rsid w:val="00EE5AA7"/>
    <w:rsid w:val="00EF278A"/>
    <w:rsid w:val="00EF47EC"/>
    <w:rsid w:val="00F019C4"/>
    <w:rsid w:val="00F03684"/>
    <w:rsid w:val="00F03BF9"/>
    <w:rsid w:val="00F07642"/>
    <w:rsid w:val="00F10BE7"/>
    <w:rsid w:val="00F12876"/>
    <w:rsid w:val="00F15DEA"/>
    <w:rsid w:val="00F16897"/>
    <w:rsid w:val="00F17A81"/>
    <w:rsid w:val="00F205C7"/>
    <w:rsid w:val="00F20AB8"/>
    <w:rsid w:val="00F23E77"/>
    <w:rsid w:val="00F2495F"/>
    <w:rsid w:val="00F24C7F"/>
    <w:rsid w:val="00F25E2F"/>
    <w:rsid w:val="00F26089"/>
    <w:rsid w:val="00F3123D"/>
    <w:rsid w:val="00F34146"/>
    <w:rsid w:val="00F34D89"/>
    <w:rsid w:val="00F34E29"/>
    <w:rsid w:val="00F35A4B"/>
    <w:rsid w:val="00F36D3D"/>
    <w:rsid w:val="00F37D80"/>
    <w:rsid w:val="00F408B3"/>
    <w:rsid w:val="00F40DD9"/>
    <w:rsid w:val="00F431ED"/>
    <w:rsid w:val="00F45212"/>
    <w:rsid w:val="00F51DCF"/>
    <w:rsid w:val="00F52BDD"/>
    <w:rsid w:val="00F53EB2"/>
    <w:rsid w:val="00F545A8"/>
    <w:rsid w:val="00F5561A"/>
    <w:rsid w:val="00F56084"/>
    <w:rsid w:val="00F56A7F"/>
    <w:rsid w:val="00F60039"/>
    <w:rsid w:val="00F632B7"/>
    <w:rsid w:val="00F63DF3"/>
    <w:rsid w:val="00F65ACC"/>
    <w:rsid w:val="00F7069F"/>
    <w:rsid w:val="00F70B90"/>
    <w:rsid w:val="00F71098"/>
    <w:rsid w:val="00F738CE"/>
    <w:rsid w:val="00F73E71"/>
    <w:rsid w:val="00F74DA7"/>
    <w:rsid w:val="00F7651B"/>
    <w:rsid w:val="00F76659"/>
    <w:rsid w:val="00F76DF4"/>
    <w:rsid w:val="00F774CA"/>
    <w:rsid w:val="00F81846"/>
    <w:rsid w:val="00F83788"/>
    <w:rsid w:val="00F85B1B"/>
    <w:rsid w:val="00F907B0"/>
    <w:rsid w:val="00F90F58"/>
    <w:rsid w:val="00F93CE4"/>
    <w:rsid w:val="00F9629A"/>
    <w:rsid w:val="00F96394"/>
    <w:rsid w:val="00F975D5"/>
    <w:rsid w:val="00F97915"/>
    <w:rsid w:val="00FA380F"/>
    <w:rsid w:val="00FB10FC"/>
    <w:rsid w:val="00FB1550"/>
    <w:rsid w:val="00FB210B"/>
    <w:rsid w:val="00FB2C31"/>
    <w:rsid w:val="00FB426F"/>
    <w:rsid w:val="00FB6592"/>
    <w:rsid w:val="00FB689C"/>
    <w:rsid w:val="00FB76D1"/>
    <w:rsid w:val="00FD04B2"/>
    <w:rsid w:val="00FD1235"/>
    <w:rsid w:val="00FD4B82"/>
    <w:rsid w:val="00FD6282"/>
    <w:rsid w:val="00FD78C9"/>
    <w:rsid w:val="00FE3FE4"/>
    <w:rsid w:val="00FE4108"/>
    <w:rsid w:val="00FE498C"/>
    <w:rsid w:val="00FE5AF0"/>
    <w:rsid w:val="00FF035D"/>
    <w:rsid w:val="00FF2631"/>
    <w:rsid w:val="00FF4318"/>
    <w:rsid w:val="00FF5500"/>
    <w:rsid w:val="00FF6B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3D41"/>
  <w15:chartTrackingRefBased/>
  <w15:docId w15:val="{8DCE8266-729D-47A8-ABEB-7D40FE0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61F4"/>
    <w:pPr>
      <w:ind w:left="720"/>
      <w:contextualSpacing/>
    </w:pPr>
  </w:style>
  <w:style w:type="paragraph" w:customStyle="1" w:styleId="Blockquote">
    <w:name w:val="Blockquote"/>
    <w:basedOn w:val="Standaard"/>
    <w:uiPriority w:val="99"/>
    <w:rsid w:val="00396986"/>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Nadruk">
    <w:name w:val="Emphasis"/>
    <w:basedOn w:val="Standaardalinea-lettertype"/>
    <w:uiPriority w:val="99"/>
    <w:qFormat/>
    <w:rsid w:val="00396986"/>
    <w:rPr>
      <w:i/>
      <w:iCs/>
    </w:rPr>
  </w:style>
  <w:style w:type="character" w:styleId="Hyperlink">
    <w:name w:val="Hyperlink"/>
    <w:basedOn w:val="Standaardalinea-lettertype"/>
    <w:uiPriority w:val="99"/>
    <w:rsid w:val="00396986"/>
    <w:rPr>
      <w:color w:val="0000FF"/>
      <w:u w:val="single"/>
    </w:rPr>
  </w:style>
  <w:style w:type="character" w:styleId="Zwaar">
    <w:name w:val="Strong"/>
    <w:basedOn w:val="Standaardalinea-lettertype"/>
    <w:uiPriority w:val="99"/>
    <w:qFormat/>
    <w:rsid w:val="0039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9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824">
          <w:marLeft w:val="0"/>
          <w:marRight w:val="0"/>
          <w:marTop w:val="0"/>
          <w:marBottom w:val="0"/>
          <w:divBdr>
            <w:top w:val="none" w:sz="0" w:space="0" w:color="auto"/>
            <w:left w:val="none" w:sz="0" w:space="0" w:color="auto"/>
            <w:bottom w:val="none" w:sz="0" w:space="0" w:color="auto"/>
            <w:right w:val="none" w:sz="0" w:space="0" w:color="auto"/>
          </w:divBdr>
          <w:divsChild>
            <w:div w:id="715810529">
              <w:marLeft w:val="0"/>
              <w:marRight w:val="0"/>
              <w:marTop w:val="0"/>
              <w:marBottom w:val="0"/>
              <w:divBdr>
                <w:top w:val="none" w:sz="0" w:space="0" w:color="auto"/>
                <w:left w:val="none" w:sz="0" w:space="0" w:color="auto"/>
                <w:bottom w:val="none" w:sz="0" w:space="0" w:color="auto"/>
                <w:right w:val="none" w:sz="0" w:space="0" w:color="auto"/>
              </w:divBdr>
              <w:divsChild>
                <w:div w:id="931284948">
                  <w:marLeft w:val="0"/>
                  <w:marRight w:val="0"/>
                  <w:marTop w:val="0"/>
                  <w:marBottom w:val="0"/>
                  <w:divBdr>
                    <w:top w:val="none" w:sz="0" w:space="0" w:color="auto"/>
                    <w:left w:val="none" w:sz="0" w:space="0" w:color="auto"/>
                    <w:bottom w:val="none" w:sz="0" w:space="0" w:color="auto"/>
                    <w:right w:val="none" w:sz="0" w:space="0" w:color="auto"/>
                  </w:divBdr>
                  <w:divsChild>
                    <w:div w:id="782774837">
                      <w:marLeft w:val="0"/>
                      <w:marRight w:val="0"/>
                      <w:marTop w:val="0"/>
                      <w:marBottom w:val="0"/>
                      <w:divBdr>
                        <w:top w:val="none" w:sz="0" w:space="0" w:color="auto"/>
                        <w:left w:val="none" w:sz="0" w:space="0" w:color="auto"/>
                        <w:bottom w:val="none" w:sz="0" w:space="0" w:color="auto"/>
                        <w:right w:val="none" w:sz="0" w:space="0" w:color="auto"/>
                      </w:divBdr>
                      <w:divsChild>
                        <w:div w:id="1419903354">
                          <w:marLeft w:val="0"/>
                          <w:marRight w:val="0"/>
                          <w:marTop w:val="0"/>
                          <w:marBottom w:val="0"/>
                          <w:divBdr>
                            <w:top w:val="none" w:sz="0" w:space="0" w:color="auto"/>
                            <w:left w:val="none" w:sz="0" w:space="0" w:color="auto"/>
                            <w:bottom w:val="none" w:sz="0" w:space="0" w:color="auto"/>
                            <w:right w:val="none" w:sz="0" w:space="0" w:color="auto"/>
                          </w:divBdr>
                          <w:divsChild>
                            <w:div w:id="621881759">
                              <w:marLeft w:val="0"/>
                              <w:marRight w:val="0"/>
                              <w:marTop w:val="0"/>
                              <w:marBottom w:val="0"/>
                              <w:divBdr>
                                <w:top w:val="none" w:sz="0" w:space="0" w:color="auto"/>
                                <w:left w:val="none" w:sz="0" w:space="0" w:color="auto"/>
                                <w:bottom w:val="none" w:sz="0" w:space="0" w:color="auto"/>
                                <w:right w:val="none" w:sz="0" w:space="0" w:color="auto"/>
                              </w:divBdr>
                              <w:divsChild>
                                <w:div w:id="1061321484">
                                  <w:marLeft w:val="0"/>
                                  <w:marRight w:val="0"/>
                                  <w:marTop w:val="0"/>
                                  <w:marBottom w:val="0"/>
                                  <w:divBdr>
                                    <w:top w:val="none" w:sz="0" w:space="0" w:color="auto"/>
                                    <w:left w:val="none" w:sz="0" w:space="0" w:color="auto"/>
                                    <w:bottom w:val="none" w:sz="0" w:space="0" w:color="auto"/>
                                    <w:right w:val="none" w:sz="0" w:space="0" w:color="auto"/>
                                  </w:divBdr>
                                  <w:divsChild>
                                    <w:div w:id="440413739">
                                      <w:marLeft w:val="0"/>
                                      <w:marRight w:val="0"/>
                                      <w:marTop w:val="0"/>
                                      <w:marBottom w:val="0"/>
                                      <w:divBdr>
                                        <w:top w:val="none" w:sz="0" w:space="0" w:color="auto"/>
                                        <w:left w:val="none" w:sz="0" w:space="0" w:color="auto"/>
                                        <w:bottom w:val="none" w:sz="0" w:space="0" w:color="auto"/>
                                        <w:right w:val="none" w:sz="0" w:space="0" w:color="auto"/>
                                      </w:divBdr>
                                      <w:divsChild>
                                        <w:div w:id="1721981772">
                                          <w:marLeft w:val="0"/>
                                          <w:marRight w:val="0"/>
                                          <w:marTop w:val="0"/>
                                          <w:marBottom w:val="0"/>
                                          <w:divBdr>
                                            <w:top w:val="none" w:sz="0" w:space="0" w:color="auto"/>
                                            <w:left w:val="none" w:sz="0" w:space="0" w:color="auto"/>
                                            <w:bottom w:val="none" w:sz="0" w:space="0" w:color="auto"/>
                                            <w:right w:val="none" w:sz="0" w:space="0" w:color="auto"/>
                                          </w:divBdr>
                                          <w:divsChild>
                                            <w:div w:id="585844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313490032">
                                                  <w:marLeft w:val="0"/>
                                                  <w:marRight w:val="0"/>
                                                  <w:marTop w:val="0"/>
                                                  <w:marBottom w:val="0"/>
                                                  <w:divBdr>
                                                    <w:top w:val="none" w:sz="0" w:space="0" w:color="auto"/>
                                                    <w:left w:val="none" w:sz="0" w:space="0" w:color="auto"/>
                                                    <w:bottom w:val="none" w:sz="0" w:space="0" w:color="auto"/>
                                                    <w:right w:val="none" w:sz="0" w:space="0" w:color="auto"/>
                                                  </w:divBdr>
                                                  <w:divsChild>
                                                    <w:div w:id="1119376365">
                                                      <w:marLeft w:val="0"/>
                                                      <w:marRight w:val="0"/>
                                                      <w:marTop w:val="0"/>
                                                      <w:marBottom w:val="0"/>
                                                      <w:divBdr>
                                                        <w:top w:val="none" w:sz="0" w:space="0" w:color="auto"/>
                                                        <w:left w:val="none" w:sz="0" w:space="0" w:color="auto"/>
                                                        <w:bottom w:val="none" w:sz="0" w:space="0" w:color="auto"/>
                                                        <w:right w:val="none" w:sz="0" w:space="0" w:color="auto"/>
                                                      </w:divBdr>
                                                      <w:divsChild>
                                                        <w:div w:id="228226498">
                                                          <w:marLeft w:val="0"/>
                                                          <w:marRight w:val="0"/>
                                                          <w:marTop w:val="0"/>
                                                          <w:marBottom w:val="0"/>
                                                          <w:divBdr>
                                                            <w:top w:val="none" w:sz="0" w:space="0" w:color="auto"/>
                                                            <w:left w:val="none" w:sz="0" w:space="0" w:color="auto"/>
                                                            <w:bottom w:val="none" w:sz="0" w:space="0" w:color="auto"/>
                                                            <w:right w:val="none" w:sz="0" w:space="0" w:color="auto"/>
                                                          </w:divBdr>
                                                          <w:divsChild>
                                                            <w:div w:id="2049061161">
                                                              <w:marLeft w:val="0"/>
                                                              <w:marRight w:val="0"/>
                                                              <w:marTop w:val="0"/>
                                                              <w:marBottom w:val="0"/>
                                                              <w:divBdr>
                                                                <w:top w:val="none" w:sz="0" w:space="0" w:color="auto"/>
                                                                <w:left w:val="none" w:sz="0" w:space="0" w:color="auto"/>
                                                                <w:bottom w:val="none" w:sz="0" w:space="0" w:color="auto"/>
                                                                <w:right w:val="none" w:sz="0" w:space="0" w:color="auto"/>
                                                              </w:divBdr>
                                                              <w:divsChild>
                                                                <w:div w:id="1191839888">
                                                                  <w:marLeft w:val="0"/>
                                                                  <w:marRight w:val="0"/>
                                                                  <w:marTop w:val="0"/>
                                                                  <w:marBottom w:val="0"/>
                                                                  <w:divBdr>
                                                                    <w:top w:val="none" w:sz="0" w:space="0" w:color="auto"/>
                                                                    <w:left w:val="none" w:sz="0" w:space="0" w:color="auto"/>
                                                                    <w:bottom w:val="none" w:sz="0" w:space="0" w:color="auto"/>
                                                                    <w:right w:val="none" w:sz="0" w:space="0" w:color="auto"/>
                                                                  </w:divBdr>
                                                                  <w:divsChild>
                                                                    <w:div w:id="479226609">
                                                                      <w:marLeft w:val="0"/>
                                                                      <w:marRight w:val="0"/>
                                                                      <w:marTop w:val="0"/>
                                                                      <w:marBottom w:val="0"/>
                                                                      <w:divBdr>
                                                                        <w:top w:val="none" w:sz="0" w:space="0" w:color="auto"/>
                                                                        <w:left w:val="none" w:sz="0" w:space="0" w:color="auto"/>
                                                                        <w:bottom w:val="none" w:sz="0" w:space="0" w:color="auto"/>
                                                                        <w:right w:val="none" w:sz="0" w:space="0" w:color="auto"/>
                                                                      </w:divBdr>
                                                                      <w:divsChild>
                                                                        <w:div w:id="474177717">
                                                                          <w:marLeft w:val="0"/>
                                                                          <w:marRight w:val="0"/>
                                                                          <w:marTop w:val="0"/>
                                                                          <w:marBottom w:val="0"/>
                                                                          <w:divBdr>
                                                                            <w:top w:val="none" w:sz="0" w:space="0" w:color="auto"/>
                                                                            <w:left w:val="none" w:sz="0" w:space="0" w:color="auto"/>
                                                                            <w:bottom w:val="none" w:sz="0" w:space="0" w:color="auto"/>
                                                                            <w:right w:val="none" w:sz="0" w:space="0" w:color="auto"/>
                                                                          </w:divBdr>
                                                                          <w:divsChild>
                                                                            <w:div w:id="1267231899">
                                                                              <w:marLeft w:val="0"/>
                                                                              <w:marRight w:val="0"/>
                                                                              <w:marTop w:val="0"/>
                                                                              <w:marBottom w:val="0"/>
                                                                              <w:divBdr>
                                                                                <w:top w:val="none" w:sz="0" w:space="0" w:color="auto"/>
                                                                                <w:left w:val="none" w:sz="0" w:space="0" w:color="auto"/>
                                                                                <w:bottom w:val="none" w:sz="0" w:space="0" w:color="auto"/>
                                                                                <w:right w:val="none" w:sz="0" w:space="0" w:color="auto"/>
                                                                              </w:divBdr>
                                                                              <w:divsChild>
                                                                                <w:div w:id="334307689">
                                                                                  <w:marLeft w:val="0"/>
                                                                                  <w:marRight w:val="0"/>
                                                                                  <w:marTop w:val="0"/>
                                                                                  <w:marBottom w:val="0"/>
                                                                                  <w:divBdr>
                                                                                    <w:top w:val="none" w:sz="0" w:space="0" w:color="auto"/>
                                                                                    <w:left w:val="none" w:sz="0" w:space="0" w:color="auto"/>
                                                                                    <w:bottom w:val="none" w:sz="0" w:space="0" w:color="auto"/>
                                                                                    <w:right w:val="none" w:sz="0" w:space="0" w:color="auto"/>
                                                                                  </w:divBdr>
                                                                                  <w:divsChild>
                                                                                    <w:div w:id="421490453">
                                                                                      <w:marLeft w:val="0"/>
                                                                                      <w:marRight w:val="0"/>
                                                                                      <w:marTop w:val="0"/>
                                                                                      <w:marBottom w:val="0"/>
                                                                                      <w:divBdr>
                                                                                        <w:top w:val="none" w:sz="0" w:space="0" w:color="auto"/>
                                                                                        <w:left w:val="none" w:sz="0" w:space="0" w:color="auto"/>
                                                                                        <w:bottom w:val="none" w:sz="0" w:space="0" w:color="auto"/>
                                                                                        <w:right w:val="none" w:sz="0" w:space="0" w:color="auto"/>
                                                                                      </w:divBdr>
                                                                                      <w:divsChild>
                                                                                        <w:div w:id="64497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93001741">
                                                                                              <w:marLeft w:val="0"/>
                                                                                              <w:marRight w:val="0"/>
                                                                                              <w:marTop w:val="0"/>
                                                                                              <w:marBottom w:val="0"/>
                                                                                              <w:divBdr>
                                                                                                <w:top w:val="none" w:sz="0" w:space="0" w:color="auto"/>
                                                                                                <w:left w:val="none" w:sz="0" w:space="0" w:color="auto"/>
                                                                                                <w:bottom w:val="none" w:sz="0" w:space="0" w:color="auto"/>
                                                                                                <w:right w:val="none" w:sz="0" w:space="0" w:color="auto"/>
                                                                                              </w:divBdr>
                                                                                              <w:divsChild>
                                                                                                <w:div w:id="1072971428">
                                                                                                  <w:marLeft w:val="0"/>
                                                                                                  <w:marRight w:val="0"/>
                                                                                                  <w:marTop w:val="0"/>
                                                                                                  <w:marBottom w:val="0"/>
                                                                                                  <w:divBdr>
                                                                                                    <w:top w:val="none" w:sz="0" w:space="0" w:color="auto"/>
                                                                                                    <w:left w:val="none" w:sz="0" w:space="0" w:color="auto"/>
                                                                                                    <w:bottom w:val="none" w:sz="0" w:space="0" w:color="auto"/>
                                                                                                    <w:right w:val="none" w:sz="0" w:space="0" w:color="auto"/>
                                                                                                  </w:divBdr>
                                                                                                  <w:divsChild>
                                                                                                    <w:div w:id="1578511618">
                                                                                                      <w:marLeft w:val="0"/>
                                                                                                      <w:marRight w:val="0"/>
                                                                                                      <w:marTop w:val="0"/>
                                                                                                      <w:marBottom w:val="0"/>
                                                                                                      <w:divBdr>
                                                                                                        <w:top w:val="none" w:sz="0" w:space="0" w:color="auto"/>
                                                                                                        <w:left w:val="none" w:sz="0" w:space="0" w:color="auto"/>
                                                                                                        <w:bottom w:val="none" w:sz="0" w:space="0" w:color="auto"/>
                                                                                                        <w:right w:val="none" w:sz="0" w:space="0" w:color="auto"/>
                                                                                                      </w:divBdr>
                                                                                                      <w:divsChild>
                                                                                                        <w:div w:id="725876908">
                                                                                                          <w:marLeft w:val="0"/>
                                                                                                          <w:marRight w:val="0"/>
                                                                                                          <w:marTop w:val="0"/>
                                                                                                          <w:marBottom w:val="0"/>
                                                                                                          <w:divBdr>
                                                                                                            <w:top w:val="none" w:sz="0" w:space="0" w:color="auto"/>
                                                                                                            <w:left w:val="none" w:sz="0" w:space="0" w:color="auto"/>
                                                                                                            <w:bottom w:val="none" w:sz="0" w:space="0" w:color="auto"/>
                                                                                                            <w:right w:val="none" w:sz="0" w:space="0" w:color="auto"/>
                                                                                                          </w:divBdr>
                                                                                                          <w:divsChild>
                                                                                                            <w:div w:id="1500002562">
                                                                                                              <w:marLeft w:val="0"/>
                                                                                                              <w:marRight w:val="0"/>
                                                                                                              <w:marTop w:val="0"/>
                                                                                                              <w:marBottom w:val="0"/>
                                                                                                              <w:divBdr>
                                                                                                                <w:top w:val="single" w:sz="2" w:space="4" w:color="D8D8D8"/>
                                                                                                                <w:left w:val="single" w:sz="2" w:space="0" w:color="D8D8D8"/>
                                                                                                                <w:bottom w:val="single" w:sz="2" w:space="4" w:color="D8D8D8"/>
                                                                                                                <w:right w:val="single" w:sz="2" w:space="0" w:color="D8D8D8"/>
                                                                                                              </w:divBdr>
                                                                                                              <w:divsChild>
                                                                                                                <w:div w:id="2132625572">
                                                                                                                  <w:marLeft w:val="225"/>
                                                                                                                  <w:marRight w:val="225"/>
                                                                                                                  <w:marTop w:val="75"/>
                                                                                                                  <w:marBottom w:val="75"/>
                                                                                                                  <w:divBdr>
                                                                                                                    <w:top w:val="none" w:sz="0" w:space="0" w:color="auto"/>
                                                                                                                    <w:left w:val="none" w:sz="0" w:space="0" w:color="auto"/>
                                                                                                                    <w:bottom w:val="none" w:sz="0" w:space="0" w:color="auto"/>
                                                                                                                    <w:right w:val="none" w:sz="0" w:space="0" w:color="auto"/>
                                                                                                                  </w:divBdr>
                                                                                                                  <w:divsChild>
                                                                                                                    <w:div w:id="204101538">
                                                                                                                      <w:marLeft w:val="0"/>
                                                                                                                      <w:marRight w:val="0"/>
                                                                                                                      <w:marTop w:val="0"/>
                                                                                                                      <w:marBottom w:val="0"/>
                                                                                                                      <w:divBdr>
                                                                                                                        <w:top w:val="single" w:sz="6" w:space="0" w:color="auto"/>
                                                                                                                        <w:left w:val="single" w:sz="6" w:space="0" w:color="auto"/>
                                                                                                                        <w:bottom w:val="single" w:sz="6" w:space="0" w:color="auto"/>
                                                                                                                        <w:right w:val="single" w:sz="6" w:space="0" w:color="auto"/>
                                                                                                                      </w:divBdr>
                                                                                                                      <w:divsChild>
                                                                                                                        <w:div w:id="409693268">
                                                                                                                          <w:marLeft w:val="0"/>
                                                                                                                          <w:marRight w:val="0"/>
                                                                                                                          <w:marTop w:val="0"/>
                                                                                                                          <w:marBottom w:val="0"/>
                                                                                                                          <w:divBdr>
                                                                                                                            <w:top w:val="none" w:sz="0" w:space="0" w:color="auto"/>
                                                                                                                            <w:left w:val="none" w:sz="0" w:space="0" w:color="auto"/>
                                                                                                                            <w:bottom w:val="none" w:sz="0" w:space="0" w:color="auto"/>
                                                                                                                            <w:right w:val="none" w:sz="0" w:space="0" w:color="auto"/>
                                                                                                                          </w:divBdr>
                                                                                                                          <w:divsChild>
                                                                                                                            <w:div w:id="56245783">
                                                                                                                              <w:marLeft w:val="0"/>
                                                                                                                              <w:marRight w:val="0"/>
                                                                                                                              <w:marTop w:val="0"/>
                                                                                                                              <w:marBottom w:val="0"/>
                                                                                                                              <w:divBdr>
                                                                                                                                <w:top w:val="none" w:sz="0" w:space="0" w:color="auto"/>
                                                                                                                                <w:left w:val="none" w:sz="0" w:space="0" w:color="auto"/>
                                                                                                                                <w:bottom w:val="none" w:sz="0" w:space="0" w:color="auto"/>
                                                                                                                                <w:right w:val="none" w:sz="0" w:space="0" w:color="auto"/>
                                                                                                                              </w:divBdr>
                                                                                                                              <w:divsChild>
                                                                                                                                <w:div w:id="1318148185">
                                                                                                                                  <w:marLeft w:val="0"/>
                                                                                                                                  <w:marRight w:val="0"/>
                                                                                                                                  <w:marTop w:val="0"/>
                                                                                                                                  <w:marBottom w:val="0"/>
                                                                                                                                  <w:divBdr>
                                                                                                                                    <w:top w:val="none" w:sz="0" w:space="0" w:color="auto"/>
                                                                                                                                    <w:left w:val="none" w:sz="0" w:space="0" w:color="auto"/>
                                                                                                                                    <w:bottom w:val="none" w:sz="0" w:space="0" w:color="auto"/>
                                                                                                                                    <w:right w:val="none" w:sz="0" w:space="0" w:color="auto"/>
                                                                                                                                  </w:divBdr>
                                                                                                                                  <w:divsChild>
                                                                                                                                    <w:div w:id="1684740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1022205">
                                                                                                                                          <w:marLeft w:val="0"/>
                                                                                                                                          <w:marRight w:val="0"/>
                                                                                                                                          <w:marTop w:val="0"/>
                                                                                                                                          <w:marBottom w:val="0"/>
                                                                                                                                          <w:divBdr>
                                                                                                                                            <w:top w:val="none" w:sz="0" w:space="0" w:color="auto"/>
                                                                                                                                            <w:left w:val="none" w:sz="0" w:space="0" w:color="auto"/>
                                                                                                                                            <w:bottom w:val="none" w:sz="0" w:space="0" w:color="auto"/>
                                                                                                                                            <w:right w:val="none" w:sz="0" w:space="0" w:color="auto"/>
                                                                                                                                          </w:divBdr>
                                                                                                                                          <w:divsChild>
                                                                                                                                            <w:div w:id="406148057">
                                                                                                                                              <w:marLeft w:val="0"/>
                                                                                                                                              <w:marRight w:val="0"/>
                                                                                                                                              <w:marTop w:val="0"/>
                                                                                                                                              <w:marBottom w:val="0"/>
                                                                                                                                              <w:divBdr>
                                                                                                                                                <w:top w:val="none" w:sz="0" w:space="0" w:color="auto"/>
                                                                                                                                                <w:left w:val="none" w:sz="0" w:space="0" w:color="auto"/>
                                                                                                                                                <w:bottom w:val="none" w:sz="0" w:space="0" w:color="auto"/>
                                                                                                                                                <w:right w:val="none" w:sz="0" w:space="0" w:color="auto"/>
                                                                                                                                              </w:divBdr>
                                                                                                                                              <w:divsChild>
                                                                                                                                                <w:div w:id="1782408299">
                                                                                                                                                  <w:marLeft w:val="0"/>
                                                                                                                                                  <w:marRight w:val="0"/>
                                                                                                                                                  <w:marTop w:val="0"/>
                                                                                                                                                  <w:marBottom w:val="0"/>
                                                                                                                                                  <w:divBdr>
                                                                                                                                                    <w:top w:val="none" w:sz="0" w:space="0" w:color="auto"/>
                                                                                                                                                    <w:left w:val="none" w:sz="0" w:space="0" w:color="auto"/>
                                                                                                                                                    <w:bottom w:val="none" w:sz="0" w:space="0" w:color="auto"/>
                                                                                                                                                    <w:right w:val="none" w:sz="0" w:space="0" w:color="auto"/>
                                                                                                                                                  </w:divBdr>
                                                                                                                                                  <w:divsChild>
                                                                                                                                                    <w:div w:id="411320621">
                                                                                                                                                      <w:marLeft w:val="0"/>
                                                                                                                                                      <w:marRight w:val="0"/>
                                                                                                                                                      <w:marTop w:val="0"/>
                                                                                                                                                      <w:marBottom w:val="0"/>
                                                                                                                                                      <w:divBdr>
                                                                                                                                                        <w:top w:val="none" w:sz="0" w:space="0" w:color="auto"/>
                                                                                                                                                        <w:left w:val="none" w:sz="0" w:space="0" w:color="auto"/>
                                                                                                                                                        <w:bottom w:val="none" w:sz="0" w:space="0" w:color="auto"/>
                                                                                                                                                        <w:right w:val="none" w:sz="0" w:space="0" w:color="auto"/>
                                                                                                                                                      </w:divBdr>
                                                                                                                                                    </w:div>
                                                                                                                                                    <w:div w:id="2053799867">
                                                                                                                                                      <w:marLeft w:val="0"/>
                                                                                                                                                      <w:marRight w:val="0"/>
                                                                                                                                                      <w:marTop w:val="0"/>
                                                                                                                                                      <w:marBottom w:val="0"/>
                                                                                                                                                      <w:divBdr>
                                                                                                                                                        <w:top w:val="none" w:sz="0" w:space="0" w:color="auto"/>
                                                                                                                                                        <w:left w:val="none" w:sz="0" w:space="0" w:color="auto"/>
                                                                                                                                                        <w:bottom w:val="none" w:sz="0" w:space="0" w:color="auto"/>
                                                                                                                                                        <w:right w:val="none" w:sz="0" w:space="0" w:color="auto"/>
                                                                                                                                                      </w:divBdr>
                                                                                                                                                    </w:div>
                                                                                                                                                  </w:divsChild>
                                                                                                                                                </w:div>
                                                                                                                                                <w:div w:id="566064897">
                                                                                                                                                  <w:marLeft w:val="0"/>
                                                                                                                                                  <w:marRight w:val="0"/>
                                                                                                                                                  <w:marTop w:val="0"/>
                                                                                                                                                  <w:marBottom w:val="0"/>
                                                                                                                                                  <w:divBdr>
                                                                                                                                                    <w:top w:val="none" w:sz="0" w:space="0" w:color="auto"/>
                                                                                                                                                    <w:left w:val="none" w:sz="0" w:space="0" w:color="auto"/>
                                                                                                                                                    <w:bottom w:val="none" w:sz="0" w:space="0" w:color="auto"/>
                                                                                                                                                    <w:right w:val="none" w:sz="0" w:space="0" w:color="auto"/>
                                                                                                                                                  </w:divBdr>
                                                                                                                                                  <w:divsChild>
                                                                                                                                                    <w:div w:id="1919901575">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878588274">
                                                                                                                                                      <w:marLeft w:val="0"/>
                                                                                                                                                      <w:marRight w:val="0"/>
                                                                                                                                                      <w:marTop w:val="0"/>
                                                                                                                                                      <w:marBottom w:val="0"/>
                                                                                                                                                      <w:divBdr>
                                                                                                                                                        <w:top w:val="none" w:sz="0" w:space="0" w:color="auto"/>
                                                                                                                                                        <w:left w:val="none" w:sz="0" w:space="0" w:color="auto"/>
                                                                                                                                                        <w:bottom w:val="none" w:sz="0" w:space="0" w:color="auto"/>
                                                                                                                                                        <w:right w:val="none" w:sz="0" w:space="0" w:color="auto"/>
                                                                                                                                                      </w:divBdr>
                                                                                                                                                    </w:div>
                                                                                                                                                    <w:div w:id="26108277">
                                                                                                                                                      <w:marLeft w:val="0"/>
                                                                                                                                                      <w:marRight w:val="0"/>
                                                                                                                                                      <w:marTop w:val="0"/>
                                                                                                                                                      <w:marBottom w:val="0"/>
                                                                                                                                                      <w:divBdr>
                                                                                                                                                        <w:top w:val="none" w:sz="0" w:space="0" w:color="auto"/>
                                                                                                                                                        <w:left w:val="none" w:sz="0" w:space="0" w:color="auto"/>
                                                                                                                                                        <w:bottom w:val="none" w:sz="0" w:space="0" w:color="auto"/>
                                                                                                                                                        <w:right w:val="none" w:sz="0" w:space="0" w:color="auto"/>
                                                                                                                                                      </w:divBdr>
                                                                                                                                                    </w:div>
                                                                                                                                                    <w:div w:id="1764108506">
                                                                                                                                                      <w:marLeft w:val="0"/>
                                                                                                                                                      <w:marRight w:val="0"/>
                                                                                                                                                      <w:marTop w:val="0"/>
                                                                                                                                                      <w:marBottom w:val="0"/>
                                                                                                                                                      <w:divBdr>
                                                                                                                                                        <w:top w:val="none" w:sz="0" w:space="0" w:color="auto"/>
                                                                                                                                                        <w:left w:val="none" w:sz="0" w:space="0" w:color="auto"/>
                                                                                                                                                        <w:bottom w:val="none" w:sz="0" w:space="0" w:color="auto"/>
                                                                                                                                                        <w:right w:val="none" w:sz="0" w:space="0" w:color="auto"/>
                                                                                                                                                      </w:divBdr>
                                                                                                                                                    </w:div>
                                                                                                                                                    <w:div w:id="1308627229">
                                                                                                                                                      <w:marLeft w:val="0"/>
                                                                                                                                                      <w:marRight w:val="0"/>
                                                                                                                                                      <w:marTop w:val="0"/>
                                                                                                                                                      <w:marBottom w:val="0"/>
                                                                                                                                                      <w:divBdr>
                                                                                                                                                        <w:top w:val="none" w:sz="0" w:space="0" w:color="auto"/>
                                                                                                                                                        <w:left w:val="none" w:sz="0" w:space="0" w:color="auto"/>
                                                                                                                                                        <w:bottom w:val="none" w:sz="0" w:space="0" w:color="auto"/>
                                                                                                                                                        <w:right w:val="none" w:sz="0" w:space="0" w:color="auto"/>
                                                                                                                                                      </w:divBdr>
                                                                                                                                                    </w:div>
                                                                                                                                                    <w:div w:id="5679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046">
                                                                                                                                      <w:marLeft w:val="0"/>
                                                                                                                                      <w:marRight w:val="0"/>
                                                                                                                                      <w:marTop w:val="0"/>
                                                                                                                                      <w:marBottom w:val="0"/>
                                                                                                                                      <w:divBdr>
                                                                                                                                        <w:top w:val="none" w:sz="0" w:space="0" w:color="auto"/>
                                                                                                                                        <w:left w:val="none" w:sz="0" w:space="0" w:color="auto"/>
                                                                                                                                        <w:bottom w:val="none" w:sz="0" w:space="0" w:color="auto"/>
                                                                                                                                        <w:right w:val="none" w:sz="0" w:space="0" w:color="auto"/>
                                                                                                                                      </w:divBdr>
                                                                                                                                    </w:div>
                                                                                                                                    <w:div w:id="1557426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6726220">
                                                                                                                                          <w:marLeft w:val="0"/>
                                                                                                                                          <w:marRight w:val="0"/>
                                                                                                                                          <w:marTop w:val="0"/>
                                                                                                                                          <w:marBottom w:val="0"/>
                                                                                                                                          <w:divBdr>
                                                                                                                                            <w:top w:val="none" w:sz="0" w:space="0" w:color="auto"/>
                                                                                                                                            <w:left w:val="none" w:sz="0" w:space="0" w:color="auto"/>
                                                                                                                                            <w:bottom w:val="none" w:sz="0" w:space="0" w:color="auto"/>
                                                                                                                                            <w:right w:val="none" w:sz="0" w:space="0" w:color="auto"/>
                                                                                                                                          </w:divBdr>
                                                                                                                                          <w:divsChild>
                                                                                                                                            <w:div w:id="1739207396">
                                                                                                                                              <w:marLeft w:val="0"/>
                                                                                                                                              <w:marRight w:val="0"/>
                                                                                                                                              <w:marTop w:val="0"/>
                                                                                                                                              <w:marBottom w:val="0"/>
                                                                                                                                              <w:divBdr>
                                                                                                                                                <w:top w:val="none" w:sz="0" w:space="0" w:color="auto"/>
                                                                                                                                                <w:left w:val="none" w:sz="0" w:space="0" w:color="auto"/>
                                                                                                                                                <w:bottom w:val="none" w:sz="0" w:space="0" w:color="auto"/>
                                                                                                                                                <w:right w:val="none" w:sz="0" w:space="0" w:color="auto"/>
                                                                                                                                              </w:divBdr>
                                                                                                                                              <w:divsChild>
                                                                                                                                                <w:div w:id="939533280">
                                                                                                                                                  <w:marLeft w:val="0"/>
                                                                                                                                                  <w:marRight w:val="0"/>
                                                                                                                                                  <w:marTop w:val="0"/>
                                                                                                                                                  <w:marBottom w:val="0"/>
                                                                                                                                                  <w:divBdr>
                                                                                                                                                    <w:top w:val="none" w:sz="0" w:space="0" w:color="auto"/>
                                                                                                                                                    <w:left w:val="none" w:sz="0" w:space="0" w:color="auto"/>
                                                                                                                                                    <w:bottom w:val="none" w:sz="0" w:space="0" w:color="auto"/>
                                                                                                                                                    <w:right w:val="none" w:sz="0" w:space="0" w:color="auto"/>
                                                                                                                                                  </w:divBdr>
                                                                                                                                                  <w:divsChild>
                                                                                                                                                    <w:div w:id="1972592429">
                                                                                                                                                      <w:marLeft w:val="0"/>
                                                                                                                                                      <w:marRight w:val="0"/>
                                                                                                                                                      <w:marTop w:val="0"/>
                                                                                                                                                      <w:marBottom w:val="0"/>
                                                                                                                                                      <w:divBdr>
                                                                                                                                                        <w:top w:val="none" w:sz="0" w:space="0" w:color="auto"/>
                                                                                                                                                        <w:left w:val="none" w:sz="0" w:space="0" w:color="auto"/>
                                                                                                                                                        <w:bottom w:val="none" w:sz="0" w:space="0" w:color="auto"/>
                                                                                                                                                        <w:right w:val="none" w:sz="0" w:space="0" w:color="auto"/>
                                                                                                                                                      </w:divBdr>
                                                                                                                                                    </w:div>
                                                                                                                                                    <w:div w:id="1391147777">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 w:id="1779715459">
                                                                                                                                                      <w:marLeft w:val="0"/>
                                                                                                                                                      <w:marRight w:val="0"/>
                                                                                                                                                      <w:marTop w:val="0"/>
                                                                                                                                                      <w:marBottom w:val="0"/>
                                                                                                                                                      <w:divBdr>
                                                                                                                                                        <w:top w:val="none" w:sz="0" w:space="0" w:color="auto"/>
                                                                                                                                                        <w:left w:val="none" w:sz="0" w:space="0" w:color="auto"/>
                                                                                                                                                        <w:bottom w:val="none" w:sz="0" w:space="0" w:color="auto"/>
                                                                                                                                                        <w:right w:val="none" w:sz="0" w:space="0" w:color="auto"/>
                                                                                                                                                      </w:divBdr>
                                                                                                                                                    </w:div>
                                                                                                                                                    <w:div w:id="759911657">
                                                                                                                                                      <w:marLeft w:val="0"/>
                                                                                                                                                      <w:marRight w:val="0"/>
                                                                                                                                                      <w:marTop w:val="0"/>
                                                                                                                                                      <w:marBottom w:val="0"/>
                                                                                                                                                      <w:divBdr>
                                                                                                                                                        <w:top w:val="none" w:sz="0" w:space="0" w:color="auto"/>
                                                                                                                                                        <w:left w:val="none" w:sz="0" w:space="0" w:color="auto"/>
                                                                                                                                                        <w:bottom w:val="none" w:sz="0" w:space="0" w:color="auto"/>
                                                                                                                                                        <w:right w:val="none" w:sz="0" w:space="0" w:color="auto"/>
                                                                                                                                                      </w:divBdr>
                                                                                                                                                    </w:div>
                                                                                                                                                    <w:div w:id="2125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011">
      <w:bodyDiv w:val="1"/>
      <w:marLeft w:val="0"/>
      <w:marRight w:val="0"/>
      <w:marTop w:val="0"/>
      <w:marBottom w:val="0"/>
      <w:divBdr>
        <w:top w:val="none" w:sz="0" w:space="0" w:color="auto"/>
        <w:left w:val="none" w:sz="0" w:space="0" w:color="auto"/>
        <w:bottom w:val="none" w:sz="0" w:space="0" w:color="auto"/>
        <w:right w:val="none" w:sz="0" w:space="0" w:color="auto"/>
      </w:divBdr>
      <w:divsChild>
        <w:div w:id="1980114201">
          <w:marLeft w:val="0"/>
          <w:marRight w:val="0"/>
          <w:marTop w:val="0"/>
          <w:marBottom w:val="0"/>
          <w:divBdr>
            <w:top w:val="none" w:sz="0" w:space="0" w:color="auto"/>
            <w:left w:val="none" w:sz="0" w:space="0" w:color="auto"/>
            <w:bottom w:val="none" w:sz="0" w:space="0" w:color="auto"/>
            <w:right w:val="none" w:sz="0" w:space="0" w:color="auto"/>
          </w:divBdr>
          <w:divsChild>
            <w:div w:id="1663462247">
              <w:marLeft w:val="0"/>
              <w:marRight w:val="0"/>
              <w:marTop w:val="0"/>
              <w:marBottom w:val="0"/>
              <w:divBdr>
                <w:top w:val="none" w:sz="0" w:space="0" w:color="auto"/>
                <w:left w:val="none" w:sz="0" w:space="0" w:color="auto"/>
                <w:bottom w:val="none" w:sz="0" w:space="0" w:color="auto"/>
                <w:right w:val="none" w:sz="0" w:space="0" w:color="auto"/>
              </w:divBdr>
              <w:divsChild>
                <w:div w:id="505831170">
                  <w:marLeft w:val="0"/>
                  <w:marRight w:val="0"/>
                  <w:marTop w:val="0"/>
                  <w:marBottom w:val="0"/>
                  <w:divBdr>
                    <w:top w:val="none" w:sz="0" w:space="0" w:color="auto"/>
                    <w:left w:val="none" w:sz="0" w:space="0" w:color="auto"/>
                    <w:bottom w:val="none" w:sz="0" w:space="0" w:color="auto"/>
                    <w:right w:val="none" w:sz="0" w:space="0" w:color="auto"/>
                  </w:divBdr>
                  <w:divsChild>
                    <w:div w:id="1451977559">
                      <w:marLeft w:val="0"/>
                      <w:marRight w:val="0"/>
                      <w:marTop w:val="0"/>
                      <w:marBottom w:val="0"/>
                      <w:divBdr>
                        <w:top w:val="none" w:sz="0" w:space="0" w:color="auto"/>
                        <w:left w:val="none" w:sz="0" w:space="0" w:color="auto"/>
                        <w:bottom w:val="none" w:sz="0" w:space="0" w:color="auto"/>
                        <w:right w:val="none" w:sz="0" w:space="0" w:color="auto"/>
                      </w:divBdr>
                      <w:divsChild>
                        <w:div w:id="1249190466">
                          <w:marLeft w:val="0"/>
                          <w:marRight w:val="0"/>
                          <w:marTop w:val="0"/>
                          <w:marBottom w:val="0"/>
                          <w:divBdr>
                            <w:top w:val="none" w:sz="0" w:space="0" w:color="auto"/>
                            <w:left w:val="none" w:sz="0" w:space="0" w:color="auto"/>
                            <w:bottom w:val="none" w:sz="0" w:space="0" w:color="auto"/>
                            <w:right w:val="none" w:sz="0" w:space="0" w:color="auto"/>
                          </w:divBdr>
                          <w:divsChild>
                            <w:div w:id="1767992456">
                              <w:marLeft w:val="0"/>
                              <w:marRight w:val="0"/>
                              <w:marTop w:val="0"/>
                              <w:marBottom w:val="0"/>
                              <w:divBdr>
                                <w:top w:val="none" w:sz="0" w:space="0" w:color="auto"/>
                                <w:left w:val="none" w:sz="0" w:space="0" w:color="auto"/>
                                <w:bottom w:val="none" w:sz="0" w:space="0" w:color="auto"/>
                                <w:right w:val="none" w:sz="0" w:space="0" w:color="auto"/>
                              </w:divBdr>
                              <w:divsChild>
                                <w:div w:id="958030791">
                                  <w:marLeft w:val="0"/>
                                  <w:marRight w:val="0"/>
                                  <w:marTop w:val="0"/>
                                  <w:marBottom w:val="0"/>
                                  <w:divBdr>
                                    <w:top w:val="none" w:sz="0" w:space="0" w:color="auto"/>
                                    <w:left w:val="none" w:sz="0" w:space="0" w:color="auto"/>
                                    <w:bottom w:val="none" w:sz="0" w:space="0" w:color="auto"/>
                                    <w:right w:val="none" w:sz="0" w:space="0" w:color="auto"/>
                                  </w:divBdr>
                                  <w:divsChild>
                                    <w:div w:id="1850749099">
                                      <w:marLeft w:val="0"/>
                                      <w:marRight w:val="0"/>
                                      <w:marTop w:val="0"/>
                                      <w:marBottom w:val="0"/>
                                      <w:divBdr>
                                        <w:top w:val="none" w:sz="0" w:space="0" w:color="auto"/>
                                        <w:left w:val="none" w:sz="0" w:space="0" w:color="auto"/>
                                        <w:bottom w:val="none" w:sz="0" w:space="0" w:color="auto"/>
                                        <w:right w:val="none" w:sz="0" w:space="0" w:color="auto"/>
                                      </w:divBdr>
                                      <w:divsChild>
                                        <w:div w:id="81028109">
                                          <w:marLeft w:val="0"/>
                                          <w:marRight w:val="0"/>
                                          <w:marTop w:val="0"/>
                                          <w:marBottom w:val="0"/>
                                          <w:divBdr>
                                            <w:top w:val="none" w:sz="0" w:space="0" w:color="auto"/>
                                            <w:left w:val="none" w:sz="0" w:space="0" w:color="auto"/>
                                            <w:bottom w:val="none" w:sz="0" w:space="0" w:color="auto"/>
                                            <w:right w:val="none" w:sz="0" w:space="0" w:color="auto"/>
                                          </w:divBdr>
                                          <w:divsChild>
                                            <w:div w:id="2018925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11476">
                                                  <w:marLeft w:val="0"/>
                                                  <w:marRight w:val="0"/>
                                                  <w:marTop w:val="0"/>
                                                  <w:marBottom w:val="0"/>
                                                  <w:divBdr>
                                                    <w:top w:val="none" w:sz="0" w:space="0" w:color="auto"/>
                                                    <w:left w:val="none" w:sz="0" w:space="0" w:color="auto"/>
                                                    <w:bottom w:val="none" w:sz="0" w:space="0" w:color="auto"/>
                                                    <w:right w:val="none" w:sz="0" w:space="0" w:color="auto"/>
                                                  </w:divBdr>
                                                  <w:divsChild>
                                                    <w:div w:id="2107116663">
                                                      <w:marLeft w:val="0"/>
                                                      <w:marRight w:val="0"/>
                                                      <w:marTop w:val="0"/>
                                                      <w:marBottom w:val="0"/>
                                                      <w:divBdr>
                                                        <w:top w:val="none" w:sz="0" w:space="0" w:color="auto"/>
                                                        <w:left w:val="none" w:sz="0" w:space="0" w:color="auto"/>
                                                        <w:bottom w:val="none" w:sz="0" w:space="0" w:color="auto"/>
                                                        <w:right w:val="none" w:sz="0" w:space="0" w:color="auto"/>
                                                      </w:divBdr>
                                                      <w:divsChild>
                                                        <w:div w:id="1973944403">
                                                          <w:marLeft w:val="0"/>
                                                          <w:marRight w:val="0"/>
                                                          <w:marTop w:val="0"/>
                                                          <w:marBottom w:val="0"/>
                                                          <w:divBdr>
                                                            <w:top w:val="none" w:sz="0" w:space="0" w:color="auto"/>
                                                            <w:left w:val="none" w:sz="0" w:space="0" w:color="auto"/>
                                                            <w:bottom w:val="none" w:sz="0" w:space="0" w:color="auto"/>
                                                            <w:right w:val="none" w:sz="0" w:space="0" w:color="auto"/>
                                                          </w:divBdr>
                                                          <w:divsChild>
                                                            <w:div w:id="1074007371">
                                                              <w:marLeft w:val="0"/>
                                                              <w:marRight w:val="0"/>
                                                              <w:marTop w:val="0"/>
                                                              <w:marBottom w:val="0"/>
                                                              <w:divBdr>
                                                                <w:top w:val="none" w:sz="0" w:space="0" w:color="auto"/>
                                                                <w:left w:val="none" w:sz="0" w:space="0" w:color="auto"/>
                                                                <w:bottom w:val="none" w:sz="0" w:space="0" w:color="auto"/>
                                                                <w:right w:val="none" w:sz="0" w:space="0" w:color="auto"/>
                                                              </w:divBdr>
                                                              <w:divsChild>
                                                                <w:div w:id="797725046">
                                                                  <w:marLeft w:val="0"/>
                                                                  <w:marRight w:val="0"/>
                                                                  <w:marTop w:val="0"/>
                                                                  <w:marBottom w:val="0"/>
                                                                  <w:divBdr>
                                                                    <w:top w:val="none" w:sz="0" w:space="0" w:color="auto"/>
                                                                    <w:left w:val="none" w:sz="0" w:space="0" w:color="auto"/>
                                                                    <w:bottom w:val="none" w:sz="0" w:space="0" w:color="auto"/>
                                                                    <w:right w:val="none" w:sz="0" w:space="0" w:color="auto"/>
                                                                  </w:divBdr>
                                                                  <w:divsChild>
                                                                    <w:div w:id="1547451836">
                                                                      <w:marLeft w:val="0"/>
                                                                      <w:marRight w:val="0"/>
                                                                      <w:marTop w:val="0"/>
                                                                      <w:marBottom w:val="0"/>
                                                                      <w:divBdr>
                                                                        <w:top w:val="none" w:sz="0" w:space="0" w:color="auto"/>
                                                                        <w:left w:val="none" w:sz="0" w:space="0" w:color="auto"/>
                                                                        <w:bottom w:val="none" w:sz="0" w:space="0" w:color="auto"/>
                                                                        <w:right w:val="none" w:sz="0" w:space="0" w:color="auto"/>
                                                                      </w:divBdr>
                                                                      <w:divsChild>
                                                                        <w:div w:id="2095854248">
                                                                          <w:marLeft w:val="0"/>
                                                                          <w:marRight w:val="0"/>
                                                                          <w:marTop w:val="0"/>
                                                                          <w:marBottom w:val="0"/>
                                                                          <w:divBdr>
                                                                            <w:top w:val="none" w:sz="0" w:space="0" w:color="auto"/>
                                                                            <w:left w:val="none" w:sz="0" w:space="0" w:color="auto"/>
                                                                            <w:bottom w:val="none" w:sz="0" w:space="0" w:color="auto"/>
                                                                            <w:right w:val="none" w:sz="0" w:space="0" w:color="auto"/>
                                                                          </w:divBdr>
                                                                          <w:divsChild>
                                                                            <w:div w:id="1721242018">
                                                                              <w:marLeft w:val="0"/>
                                                                              <w:marRight w:val="0"/>
                                                                              <w:marTop w:val="0"/>
                                                                              <w:marBottom w:val="0"/>
                                                                              <w:divBdr>
                                                                                <w:top w:val="none" w:sz="0" w:space="0" w:color="auto"/>
                                                                                <w:left w:val="none" w:sz="0" w:space="0" w:color="auto"/>
                                                                                <w:bottom w:val="none" w:sz="0" w:space="0" w:color="auto"/>
                                                                                <w:right w:val="none" w:sz="0" w:space="0" w:color="auto"/>
                                                                              </w:divBdr>
                                                                              <w:divsChild>
                                                                                <w:div w:id="587815027">
                                                                                  <w:marLeft w:val="0"/>
                                                                                  <w:marRight w:val="0"/>
                                                                                  <w:marTop w:val="0"/>
                                                                                  <w:marBottom w:val="0"/>
                                                                                  <w:divBdr>
                                                                                    <w:top w:val="none" w:sz="0" w:space="0" w:color="auto"/>
                                                                                    <w:left w:val="none" w:sz="0" w:space="0" w:color="auto"/>
                                                                                    <w:bottom w:val="none" w:sz="0" w:space="0" w:color="auto"/>
                                                                                    <w:right w:val="none" w:sz="0" w:space="0" w:color="auto"/>
                                                                                  </w:divBdr>
                                                                                  <w:divsChild>
                                                                                    <w:div w:id="1078554142">
                                                                                      <w:marLeft w:val="0"/>
                                                                                      <w:marRight w:val="0"/>
                                                                                      <w:marTop w:val="0"/>
                                                                                      <w:marBottom w:val="0"/>
                                                                                      <w:divBdr>
                                                                                        <w:top w:val="none" w:sz="0" w:space="0" w:color="auto"/>
                                                                                        <w:left w:val="none" w:sz="0" w:space="0" w:color="auto"/>
                                                                                        <w:bottom w:val="none" w:sz="0" w:space="0" w:color="auto"/>
                                                                                        <w:right w:val="none" w:sz="0" w:space="0" w:color="auto"/>
                                                                                      </w:divBdr>
                                                                                      <w:divsChild>
                                                                                        <w:div w:id="18396134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384478">
                                                                                              <w:marLeft w:val="0"/>
                                                                                              <w:marRight w:val="0"/>
                                                                                              <w:marTop w:val="0"/>
                                                                                              <w:marBottom w:val="0"/>
                                                                                              <w:divBdr>
                                                                                                <w:top w:val="none" w:sz="0" w:space="0" w:color="auto"/>
                                                                                                <w:left w:val="none" w:sz="0" w:space="0" w:color="auto"/>
                                                                                                <w:bottom w:val="none" w:sz="0" w:space="0" w:color="auto"/>
                                                                                                <w:right w:val="none" w:sz="0" w:space="0" w:color="auto"/>
                                                                                              </w:divBdr>
                                                                                              <w:divsChild>
                                                                                                <w:div w:id="1292204244">
                                                                                                  <w:marLeft w:val="0"/>
                                                                                                  <w:marRight w:val="0"/>
                                                                                                  <w:marTop w:val="0"/>
                                                                                                  <w:marBottom w:val="0"/>
                                                                                                  <w:divBdr>
                                                                                                    <w:top w:val="none" w:sz="0" w:space="0" w:color="auto"/>
                                                                                                    <w:left w:val="none" w:sz="0" w:space="0" w:color="auto"/>
                                                                                                    <w:bottom w:val="none" w:sz="0" w:space="0" w:color="auto"/>
                                                                                                    <w:right w:val="none" w:sz="0" w:space="0" w:color="auto"/>
                                                                                                  </w:divBdr>
                                                                                                  <w:divsChild>
                                                                                                    <w:div w:id="373384241">
                                                                                                      <w:marLeft w:val="0"/>
                                                                                                      <w:marRight w:val="0"/>
                                                                                                      <w:marTop w:val="0"/>
                                                                                                      <w:marBottom w:val="0"/>
                                                                                                      <w:divBdr>
                                                                                                        <w:top w:val="none" w:sz="0" w:space="0" w:color="auto"/>
                                                                                                        <w:left w:val="none" w:sz="0" w:space="0" w:color="auto"/>
                                                                                                        <w:bottom w:val="none" w:sz="0" w:space="0" w:color="auto"/>
                                                                                                        <w:right w:val="none" w:sz="0" w:space="0" w:color="auto"/>
                                                                                                      </w:divBdr>
                                                                                                      <w:divsChild>
                                                                                                        <w:div w:id="28339208">
                                                                                                          <w:marLeft w:val="0"/>
                                                                                                          <w:marRight w:val="0"/>
                                                                                                          <w:marTop w:val="0"/>
                                                                                                          <w:marBottom w:val="0"/>
                                                                                                          <w:divBdr>
                                                                                                            <w:top w:val="single" w:sz="6" w:space="0" w:color="E5E5E5"/>
                                                                                                            <w:left w:val="none" w:sz="0" w:space="0" w:color="auto"/>
                                                                                                            <w:bottom w:val="none" w:sz="0" w:space="0" w:color="auto"/>
                                                                                                            <w:right w:val="none" w:sz="0" w:space="0" w:color="auto"/>
                                                                                                          </w:divBdr>
                                                                                                          <w:divsChild>
                                                                                                            <w:div w:id="2117096918">
                                                                                                              <w:marLeft w:val="0"/>
                                                                                                              <w:marRight w:val="0"/>
                                                                                                              <w:marTop w:val="0"/>
                                                                                                              <w:marBottom w:val="0"/>
                                                                                                              <w:divBdr>
                                                                                                                <w:top w:val="single" w:sz="6" w:space="9" w:color="D8D8D8"/>
                                                                                                                <w:left w:val="none" w:sz="0" w:space="0" w:color="auto"/>
                                                                                                                <w:bottom w:val="none" w:sz="0" w:space="0" w:color="auto"/>
                                                                                                                <w:right w:val="none" w:sz="0" w:space="0" w:color="auto"/>
                                                                                                              </w:divBdr>
                                                                                                              <w:divsChild>
                                                                                                                <w:div w:id="1446655543">
                                                                                                                  <w:marLeft w:val="0"/>
                                                                                                                  <w:marRight w:val="0"/>
                                                                                                                  <w:marTop w:val="0"/>
                                                                                                                  <w:marBottom w:val="0"/>
                                                                                                                  <w:divBdr>
                                                                                                                    <w:top w:val="none" w:sz="0" w:space="0" w:color="auto"/>
                                                                                                                    <w:left w:val="none" w:sz="0" w:space="0" w:color="auto"/>
                                                                                                                    <w:bottom w:val="none" w:sz="0" w:space="0" w:color="auto"/>
                                                                                                                    <w:right w:val="none" w:sz="0" w:space="0" w:color="auto"/>
                                                                                                                  </w:divBdr>
                                                                                                                  <w:divsChild>
                                                                                                                    <w:div w:id="1318339070">
                                                                                                                      <w:marLeft w:val="0"/>
                                                                                                                      <w:marRight w:val="0"/>
                                                                                                                      <w:marTop w:val="0"/>
                                                                                                                      <w:marBottom w:val="0"/>
                                                                                                                      <w:divBdr>
                                                                                                                        <w:top w:val="none" w:sz="0" w:space="0" w:color="auto"/>
                                                                                                                        <w:left w:val="none" w:sz="0" w:space="0" w:color="auto"/>
                                                                                                                        <w:bottom w:val="none" w:sz="0" w:space="0" w:color="auto"/>
                                                                                                                        <w:right w:val="none" w:sz="0" w:space="0" w:color="auto"/>
                                                                                                                      </w:divBdr>
                                                                                                                      <w:divsChild>
                                                                                                                        <w:div w:id="1226599654">
                                                                                                                          <w:marLeft w:val="0"/>
                                                                                                                          <w:marRight w:val="0"/>
                                                                                                                          <w:marTop w:val="0"/>
                                                                                                                          <w:marBottom w:val="0"/>
                                                                                                                          <w:divBdr>
                                                                                                                            <w:top w:val="none" w:sz="0" w:space="0" w:color="auto"/>
                                                                                                                            <w:left w:val="none" w:sz="0" w:space="0" w:color="auto"/>
                                                                                                                            <w:bottom w:val="none" w:sz="0" w:space="0" w:color="auto"/>
                                                                                                                            <w:right w:val="none" w:sz="0" w:space="0" w:color="auto"/>
                                                                                                                          </w:divBdr>
                                                                                                                          <w:divsChild>
                                                                                                                            <w:div w:id="1912501783">
                                                                                                                              <w:marLeft w:val="-6000"/>
                                                                                                                              <w:marRight w:val="0"/>
                                                                                                                              <w:marTop w:val="0"/>
                                                                                                                              <w:marBottom w:val="135"/>
                                                                                                                              <w:divBdr>
                                                                                                                                <w:top w:val="none" w:sz="0" w:space="0" w:color="auto"/>
                                                                                                                                <w:left w:val="none" w:sz="0" w:space="0" w:color="auto"/>
                                                                                                                                <w:bottom w:val="single" w:sz="6" w:space="0" w:color="E5E5E5"/>
                                                                                                                                <w:right w:val="none" w:sz="0" w:space="0" w:color="auto"/>
                                                                                                                              </w:divBdr>
                                                                                                                              <w:divsChild>
                                                                                                                                <w:div w:id="1359890467">
                                                                                                                                  <w:marLeft w:val="0"/>
                                                                                                                                  <w:marRight w:val="0"/>
                                                                                                                                  <w:marTop w:val="0"/>
                                                                                                                                  <w:marBottom w:val="0"/>
                                                                                                                                  <w:divBdr>
                                                                                                                                    <w:top w:val="none" w:sz="0" w:space="0" w:color="auto"/>
                                                                                                                                    <w:left w:val="none" w:sz="0" w:space="0" w:color="auto"/>
                                                                                                                                    <w:bottom w:val="none" w:sz="0" w:space="0" w:color="auto"/>
                                                                                                                                    <w:right w:val="none" w:sz="0" w:space="0" w:color="auto"/>
                                                                                                                                  </w:divBdr>
                                                                                                                                  <w:divsChild>
                                                                                                                                    <w:div w:id="1999261343">
                                                                                                                                      <w:marLeft w:val="0"/>
                                                                                                                                      <w:marRight w:val="0"/>
                                                                                                                                      <w:marTop w:val="0"/>
                                                                                                                                      <w:marBottom w:val="0"/>
                                                                                                                                      <w:divBdr>
                                                                                                                                        <w:top w:val="none" w:sz="0" w:space="0" w:color="auto"/>
                                                                                                                                        <w:left w:val="none" w:sz="0" w:space="0" w:color="auto"/>
                                                                                                                                        <w:bottom w:val="none" w:sz="0" w:space="0" w:color="auto"/>
                                                                                                                                        <w:right w:val="none" w:sz="0" w:space="0" w:color="auto"/>
                                                                                                                                      </w:divBdr>
                                                                                                                                      <w:divsChild>
                                                                                                                                        <w:div w:id="389231619">
                                                                                                                                          <w:marLeft w:val="0"/>
                                                                                                                                          <w:marRight w:val="0"/>
                                                                                                                                          <w:marTop w:val="0"/>
                                                                                                                                          <w:marBottom w:val="0"/>
                                                                                                                                          <w:divBdr>
                                                                                                                                            <w:top w:val="none" w:sz="0" w:space="0" w:color="auto"/>
                                                                                                                                            <w:left w:val="none" w:sz="0" w:space="0" w:color="auto"/>
                                                                                                                                            <w:bottom w:val="none" w:sz="0" w:space="0" w:color="auto"/>
                                                                                                                                            <w:right w:val="none" w:sz="0" w:space="0" w:color="auto"/>
                                                                                                                                          </w:divBdr>
                                                                                                                                          <w:divsChild>
                                                                                                                                            <w:div w:id="1969044813">
                                                                                                                                              <w:marLeft w:val="0"/>
                                                                                                                                              <w:marRight w:val="0"/>
                                                                                                                                              <w:marTop w:val="0"/>
                                                                                                                                              <w:marBottom w:val="0"/>
                                                                                                                                              <w:divBdr>
                                                                                                                                                <w:top w:val="single" w:sz="6" w:space="0" w:color="666666"/>
                                                                                                                                                <w:left w:val="single" w:sz="6" w:space="0" w:color="CCCCCC"/>
                                                                                                                                                <w:bottom w:val="single" w:sz="6" w:space="0" w:color="CCCCCC"/>
                                                                                                                                                <w:right w:val="single" w:sz="6" w:space="0" w:color="CCCCCC"/>
                                                                                                                                              </w:divBdr>
                                                                                                                                              <w:divsChild>
                                                                                                                                                <w:div w:id="2111078152">
                                                                                                                                                  <w:marLeft w:val="30"/>
                                                                                                                                                  <w:marRight w:val="0"/>
                                                                                                                                                  <w:marTop w:val="0"/>
                                                                                                                                                  <w:marBottom w:val="0"/>
                                                                                                                                                  <w:divBdr>
                                                                                                                                                    <w:top w:val="none" w:sz="0" w:space="0" w:color="auto"/>
                                                                                                                                                    <w:left w:val="none" w:sz="0" w:space="0" w:color="auto"/>
                                                                                                                                                    <w:bottom w:val="none" w:sz="0" w:space="0" w:color="auto"/>
                                                                                                                                                    <w:right w:val="none" w:sz="0" w:space="0" w:color="auto"/>
                                                                                                                                                  </w:divBdr>
                                                                                                                                                  <w:divsChild>
                                                                                                                                                    <w:div w:id="1006250961">
                                                                                                                                                      <w:marLeft w:val="0"/>
                                                                                                                                                      <w:marRight w:val="0"/>
                                                                                                                                                      <w:marTop w:val="0"/>
                                                                                                                                                      <w:marBottom w:val="0"/>
                                                                                                                                                      <w:divBdr>
                                                                                                                                                        <w:top w:val="none" w:sz="0" w:space="0" w:color="auto"/>
                                                                                                                                                        <w:left w:val="none" w:sz="0" w:space="0" w:color="auto"/>
                                                                                                                                                        <w:bottom w:val="none" w:sz="0" w:space="0" w:color="auto"/>
                                                                                                                                                        <w:right w:val="none" w:sz="0" w:space="0" w:color="auto"/>
                                                                                                                                                      </w:divBdr>
                                                                                                                                                      <w:divsChild>
                                                                                                                                                        <w:div w:id="218902833">
                                                                                                                                                          <w:marLeft w:val="0"/>
                                                                                                                                                          <w:marRight w:val="0"/>
                                                                                                                                                          <w:marTop w:val="0"/>
                                                                                                                                                          <w:marBottom w:val="0"/>
                                                                                                                                                          <w:divBdr>
                                                                                                                                                            <w:top w:val="none" w:sz="0" w:space="0" w:color="auto"/>
                                                                                                                                                            <w:left w:val="none" w:sz="0" w:space="0" w:color="auto"/>
                                                                                                                                                            <w:bottom w:val="none" w:sz="0" w:space="0" w:color="auto"/>
                                                                                                                                                            <w:right w:val="none" w:sz="0" w:space="0" w:color="auto"/>
                                                                                                                                                          </w:divBdr>
                                                                                                                                                        </w:div>
                                                                                                                                                        <w:div w:id="1256478580">
                                                                                                                                                          <w:marLeft w:val="0"/>
                                                                                                                                                          <w:marRight w:val="0"/>
                                                                                                                                                          <w:marTop w:val="0"/>
                                                                                                                                                          <w:marBottom w:val="0"/>
                                                                                                                                                          <w:divBdr>
                                                                                                                                                            <w:top w:val="none" w:sz="0" w:space="0" w:color="auto"/>
                                                                                                                                                            <w:left w:val="none" w:sz="0" w:space="0" w:color="auto"/>
                                                                                                                                                            <w:bottom w:val="none" w:sz="0" w:space="0" w:color="auto"/>
                                                                                                                                                            <w:right w:val="none" w:sz="0" w:space="0" w:color="auto"/>
                                                                                                                                                          </w:divBdr>
                                                                                                                                                        </w:div>
                                                                                                                                                        <w:div w:id="1057632977">
                                                                                                                                                          <w:marLeft w:val="0"/>
                                                                                                                                                          <w:marRight w:val="0"/>
                                                                                                                                                          <w:marTop w:val="0"/>
                                                                                                                                                          <w:marBottom w:val="0"/>
                                                                                                                                                          <w:divBdr>
                                                                                                                                                            <w:top w:val="none" w:sz="0" w:space="0" w:color="auto"/>
                                                                                                                                                            <w:left w:val="none" w:sz="0" w:space="0" w:color="auto"/>
                                                                                                                                                            <w:bottom w:val="none" w:sz="0" w:space="0" w:color="auto"/>
                                                                                                                                                            <w:right w:val="none" w:sz="0" w:space="0" w:color="auto"/>
                                                                                                                                                          </w:divBdr>
                                                                                                                                                          <w:divsChild>
                                                                                                                                                            <w:div w:id="685595851">
                                                                                                                                                              <w:marLeft w:val="0"/>
                                                                                                                                                              <w:marRight w:val="0"/>
                                                                                                                                                              <w:marTop w:val="0"/>
                                                                                                                                                              <w:marBottom w:val="0"/>
                                                                                                                                                              <w:divBdr>
                                                                                                                                                                <w:top w:val="none" w:sz="0" w:space="0" w:color="auto"/>
                                                                                                                                                                <w:left w:val="none" w:sz="0" w:space="0" w:color="auto"/>
                                                                                                                                                                <w:bottom w:val="none" w:sz="0" w:space="0" w:color="auto"/>
                                                                                                                                                                <w:right w:val="none" w:sz="0" w:space="0" w:color="auto"/>
                                                                                                                                                              </w:divBdr>
                                                                                                                                                            </w:div>
                                                                                                                                                            <w:div w:id="2057510137">
                                                                                                                                                              <w:marLeft w:val="0"/>
                                                                                                                                                              <w:marRight w:val="0"/>
                                                                                                                                                              <w:marTop w:val="0"/>
                                                                                                                                                              <w:marBottom w:val="0"/>
                                                                                                                                                              <w:divBdr>
                                                                                                                                                                <w:top w:val="none" w:sz="0" w:space="0" w:color="auto"/>
                                                                                                                                                                <w:left w:val="none" w:sz="0" w:space="0" w:color="auto"/>
                                                                                                                                                                <w:bottom w:val="none" w:sz="0" w:space="0" w:color="auto"/>
                                                                                                                                                                <w:right w:val="none" w:sz="0" w:space="0" w:color="auto"/>
                                                                                                                                                              </w:divBdr>
                                                                                                                                                            </w:div>
                                                                                                                                                            <w:div w:id="864101658">
                                                                                                                                                              <w:marLeft w:val="0"/>
                                                                                                                                                              <w:marRight w:val="0"/>
                                                                                                                                                              <w:marTop w:val="0"/>
                                                                                                                                                              <w:marBottom w:val="0"/>
                                                                                                                                                              <w:divBdr>
                                                                                                                                                                <w:top w:val="none" w:sz="0" w:space="0" w:color="auto"/>
                                                                                                                                                                <w:left w:val="none" w:sz="0" w:space="0" w:color="auto"/>
                                                                                                                                                                <w:bottom w:val="none" w:sz="0" w:space="0" w:color="auto"/>
                                                                                                                                                                <w:right w:val="none" w:sz="0" w:space="0" w:color="auto"/>
                                                                                                                                                              </w:divBdr>
                                                                                                                                                            </w:div>
                                                                                                                                                            <w:div w:id="1827434312">
                                                                                                                                                              <w:marLeft w:val="0"/>
                                                                                                                                                              <w:marRight w:val="0"/>
                                                                                                                                                              <w:marTop w:val="0"/>
                                                                                                                                                              <w:marBottom w:val="0"/>
                                                                                                                                                              <w:divBdr>
                                                                                                                                                                <w:top w:val="none" w:sz="0" w:space="0" w:color="auto"/>
                                                                                                                                                                <w:left w:val="none" w:sz="0" w:space="0" w:color="auto"/>
                                                                                                                                                                <w:bottom w:val="none" w:sz="0" w:space="0" w:color="auto"/>
                                                                                                                                                                <w:right w:val="none" w:sz="0" w:space="0" w:color="auto"/>
                                                                                                                                                              </w:divBdr>
                                                                                                                                                            </w:div>
                                                                                                                                                            <w:div w:id="1021205403">
                                                                                                                                                              <w:marLeft w:val="0"/>
                                                                                                                                                              <w:marRight w:val="0"/>
                                                                                                                                                              <w:marTop w:val="0"/>
                                                                                                                                                              <w:marBottom w:val="0"/>
                                                                                                                                                              <w:divBdr>
                                                                                                                                                                <w:top w:val="none" w:sz="0" w:space="0" w:color="auto"/>
                                                                                                                                                                <w:left w:val="none" w:sz="0" w:space="0" w:color="auto"/>
                                                                                                                                                                <w:bottom w:val="none" w:sz="0" w:space="0" w:color="auto"/>
                                                                                                                                                                <w:right w:val="none" w:sz="0" w:space="0" w:color="auto"/>
                                                                                                                                                              </w:divBdr>
                                                                                                                                                            </w:div>
                                                                                                                                                            <w:div w:id="1584220029">
                                                                                                                                                              <w:marLeft w:val="0"/>
                                                                                                                                                              <w:marRight w:val="0"/>
                                                                                                                                                              <w:marTop w:val="0"/>
                                                                                                                                                              <w:marBottom w:val="0"/>
                                                                                                                                                              <w:divBdr>
                                                                                                                                                                <w:top w:val="none" w:sz="0" w:space="0" w:color="auto"/>
                                                                                                                                                                <w:left w:val="none" w:sz="0" w:space="0" w:color="auto"/>
                                                                                                                                                                <w:bottom w:val="none" w:sz="0" w:space="0" w:color="auto"/>
                                                                                                                                                                <w:right w:val="none" w:sz="0" w:space="0" w:color="auto"/>
                                                                                                                                                              </w:divBdr>
                                                                                                                                                            </w:div>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 w:id="372390428">
                                                                                                                                                          <w:marLeft w:val="0"/>
                                                                                                                                                          <w:marRight w:val="0"/>
                                                                                                                                                          <w:marTop w:val="0"/>
                                                                                                                                                          <w:marBottom w:val="0"/>
                                                                                                                                                          <w:divBdr>
                                                                                                                                                            <w:top w:val="none" w:sz="0" w:space="0" w:color="auto"/>
                                                                                                                                                            <w:left w:val="none" w:sz="0" w:space="0" w:color="auto"/>
                                                                                                                                                            <w:bottom w:val="none" w:sz="0" w:space="0" w:color="auto"/>
                                                                                                                                                            <w:right w:val="none" w:sz="0" w:space="0" w:color="auto"/>
                                                                                                                                                          </w:divBdr>
                                                                                                                                                        </w:div>
                                                                                                                                                        <w:div w:id="2100982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2621560">
                                                                                                                                                              <w:marLeft w:val="0"/>
                                                                                                                                                              <w:marRight w:val="0"/>
                                                                                                                                                              <w:marTop w:val="0"/>
                                                                                                                                                              <w:marBottom w:val="0"/>
                                                                                                                                                              <w:divBdr>
                                                                                                                                                                <w:top w:val="none" w:sz="0" w:space="0" w:color="auto"/>
                                                                                                                                                                <w:left w:val="none" w:sz="0" w:space="0" w:color="auto"/>
                                                                                                                                                                <w:bottom w:val="none" w:sz="0" w:space="0" w:color="auto"/>
                                                                                                                                                                <w:right w:val="none" w:sz="0" w:space="0" w:color="auto"/>
                                                                                                                                                              </w:divBdr>
                                                                                                                                                              <w:divsChild>
                                                                                                                                                                <w:div w:id="174732069">
                                                                                                                                                                  <w:marLeft w:val="0"/>
                                                                                                                                                                  <w:marRight w:val="0"/>
                                                                                                                                                                  <w:marTop w:val="0"/>
                                                                                                                                                                  <w:marBottom w:val="0"/>
                                                                                                                                                                  <w:divBdr>
                                                                                                                                                                    <w:top w:val="none" w:sz="0" w:space="0" w:color="auto"/>
                                                                                                                                                                    <w:left w:val="none" w:sz="0" w:space="0" w:color="auto"/>
                                                                                                                                                                    <w:bottom w:val="none" w:sz="0" w:space="0" w:color="auto"/>
                                                                                                                                                                    <w:right w:val="none" w:sz="0" w:space="0" w:color="auto"/>
                                                                                                                                                                  </w:divBdr>
                                                                                                                                                                  <w:divsChild>
                                                                                                                                                                    <w:div w:id="1768891024">
                                                                                                                                                                      <w:marLeft w:val="0"/>
                                                                                                                                                                      <w:marRight w:val="0"/>
                                                                                                                                                                      <w:marTop w:val="0"/>
                                                                                                                                                                      <w:marBottom w:val="0"/>
                                                                                                                                                                      <w:divBdr>
                                                                                                                                                                        <w:top w:val="none" w:sz="0" w:space="0" w:color="auto"/>
                                                                                                                                                                        <w:left w:val="none" w:sz="0" w:space="0" w:color="auto"/>
                                                                                                                                                                        <w:bottom w:val="none" w:sz="0" w:space="0" w:color="auto"/>
                                                                                                                                                                        <w:right w:val="none" w:sz="0" w:space="0" w:color="auto"/>
                                                                                                                                                                      </w:divBdr>
                                                                                                                                                                      <w:divsChild>
                                                                                                                                                                        <w:div w:id="1672829902">
                                                                                                                                                                          <w:marLeft w:val="0"/>
                                                                                                                                                                          <w:marRight w:val="0"/>
                                                                                                                                                                          <w:marTop w:val="0"/>
                                                                                                                                                                          <w:marBottom w:val="0"/>
                                                                                                                                                                          <w:divBdr>
                                                                                                                                                                            <w:top w:val="none" w:sz="0" w:space="0" w:color="auto"/>
                                                                                                                                                                            <w:left w:val="none" w:sz="0" w:space="0" w:color="auto"/>
                                                                                                                                                                            <w:bottom w:val="none" w:sz="0" w:space="0" w:color="auto"/>
                                                                                                                                                                            <w:right w:val="none" w:sz="0" w:space="0" w:color="auto"/>
                                                                                                                                                                          </w:divBdr>
                                                                                                                                                                        </w:div>
                                                                                                                                                                        <w:div w:id="88356018">
                                                                                                                                                                          <w:marLeft w:val="0"/>
                                                                                                                                                                          <w:marRight w:val="0"/>
                                                                                                                                                                          <w:marTop w:val="0"/>
                                                                                                                                                                          <w:marBottom w:val="0"/>
                                                                                                                                                                          <w:divBdr>
                                                                                                                                                                            <w:top w:val="none" w:sz="0" w:space="0" w:color="auto"/>
                                                                                                                                                                            <w:left w:val="none" w:sz="0" w:space="0" w:color="auto"/>
                                                                                                                                                                            <w:bottom w:val="none" w:sz="0" w:space="0" w:color="auto"/>
                                                                                                                                                                            <w:right w:val="none" w:sz="0" w:space="0" w:color="auto"/>
                                                                                                                                                                          </w:divBdr>
                                                                                                                                                                        </w:div>
                                                                                                                                                                        <w:div w:id="674455641">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842815650">
                                                                                                                                                                          <w:marLeft w:val="0"/>
                                                                                                                                                                          <w:marRight w:val="0"/>
                                                                                                                                                                          <w:marTop w:val="0"/>
                                                                                                                                                                          <w:marBottom w:val="0"/>
                                                                                                                                                                          <w:divBdr>
                                                                                                                                                                            <w:top w:val="none" w:sz="0" w:space="0" w:color="auto"/>
                                                                                                                                                                            <w:left w:val="none" w:sz="0" w:space="0" w:color="auto"/>
                                                                                                                                                                            <w:bottom w:val="none" w:sz="0" w:space="0" w:color="auto"/>
                                                                                                                                                                            <w:right w:val="none" w:sz="0" w:space="0" w:color="auto"/>
                                                                                                                                                                          </w:divBdr>
                                                                                                                                                                        </w:div>
                                                                                                                                                                        <w:div w:id="635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774213">
      <w:bodyDiv w:val="1"/>
      <w:marLeft w:val="0"/>
      <w:marRight w:val="0"/>
      <w:marTop w:val="0"/>
      <w:marBottom w:val="0"/>
      <w:divBdr>
        <w:top w:val="none" w:sz="0" w:space="0" w:color="auto"/>
        <w:left w:val="none" w:sz="0" w:space="0" w:color="auto"/>
        <w:bottom w:val="none" w:sz="0" w:space="0" w:color="auto"/>
        <w:right w:val="none" w:sz="0" w:space="0" w:color="auto"/>
      </w:divBdr>
      <w:divsChild>
        <w:div w:id="1080296842">
          <w:marLeft w:val="0"/>
          <w:marRight w:val="0"/>
          <w:marTop w:val="0"/>
          <w:marBottom w:val="0"/>
          <w:divBdr>
            <w:top w:val="none" w:sz="0" w:space="0" w:color="auto"/>
            <w:left w:val="none" w:sz="0" w:space="0" w:color="auto"/>
            <w:bottom w:val="none" w:sz="0" w:space="0" w:color="auto"/>
            <w:right w:val="none" w:sz="0" w:space="0" w:color="auto"/>
          </w:divBdr>
          <w:divsChild>
            <w:div w:id="1879974566">
              <w:marLeft w:val="0"/>
              <w:marRight w:val="0"/>
              <w:marTop w:val="0"/>
              <w:marBottom w:val="0"/>
              <w:divBdr>
                <w:top w:val="none" w:sz="0" w:space="0" w:color="auto"/>
                <w:left w:val="none" w:sz="0" w:space="0" w:color="auto"/>
                <w:bottom w:val="none" w:sz="0" w:space="0" w:color="auto"/>
                <w:right w:val="none" w:sz="0" w:space="0" w:color="auto"/>
              </w:divBdr>
              <w:divsChild>
                <w:div w:id="1195197771">
                  <w:marLeft w:val="0"/>
                  <w:marRight w:val="0"/>
                  <w:marTop w:val="0"/>
                  <w:marBottom w:val="0"/>
                  <w:divBdr>
                    <w:top w:val="none" w:sz="0" w:space="0" w:color="auto"/>
                    <w:left w:val="none" w:sz="0" w:space="0" w:color="auto"/>
                    <w:bottom w:val="none" w:sz="0" w:space="0" w:color="auto"/>
                    <w:right w:val="none" w:sz="0" w:space="0" w:color="auto"/>
                  </w:divBdr>
                  <w:divsChild>
                    <w:div w:id="1346054612">
                      <w:marLeft w:val="0"/>
                      <w:marRight w:val="0"/>
                      <w:marTop w:val="0"/>
                      <w:marBottom w:val="0"/>
                      <w:divBdr>
                        <w:top w:val="none" w:sz="0" w:space="0" w:color="auto"/>
                        <w:left w:val="none" w:sz="0" w:space="0" w:color="auto"/>
                        <w:bottom w:val="none" w:sz="0" w:space="0" w:color="auto"/>
                        <w:right w:val="none" w:sz="0" w:space="0" w:color="auto"/>
                      </w:divBdr>
                      <w:divsChild>
                        <w:div w:id="541214353">
                          <w:marLeft w:val="0"/>
                          <w:marRight w:val="0"/>
                          <w:marTop w:val="0"/>
                          <w:marBottom w:val="0"/>
                          <w:divBdr>
                            <w:top w:val="none" w:sz="0" w:space="0" w:color="auto"/>
                            <w:left w:val="none" w:sz="0" w:space="0" w:color="auto"/>
                            <w:bottom w:val="none" w:sz="0" w:space="0" w:color="auto"/>
                            <w:right w:val="none" w:sz="0" w:space="0" w:color="auto"/>
                          </w:divBdr>
                          <w:divsChild>
                            <w:div w:id="746028592">
                              <w:marLeft w:val="0"/>
                              <w:marRight w:val="0"/>
                              <w:marTop w:val="0"/>
                              <w:marBottom w:val="0"/>
                              <w:divBdr>
                                <w:top w:val="none" w:sz="0" w:space="0" w:color="auto"/>
                                <w:left w:val="none" w:sz="0" w:space="0" w:color="auto"/>
                                <w:bottom w:val="none" w:sz="0" w:space="0" w:color="auto"/>
                                <w:right w:val="none" w:sz="0" w:space="0" w:color="auto"/>
                              </w:divBdr>
                              <w:divsChild>
                                <w:div w:id="1123841307">
                                  <w:marLeft w:val="0"/>
                                  <w:marRight w:val="0"/>
                                  <w:marTop w:val="0"/>
                                  <w:marBottom w:val="0"/>
                                  <w:divBdr>
                                    <w:top w:val="none" w:sz="0" w:space="0" w:color="auto"/>
                                    <w:left w:val="none" w:sz="0" w:space="0" w:color="auto"/>
                                    <w:bottom w:val="none" w:sz="0" w:space="0" w:color="auto"/>
                                    <w:right w:val="none" w:sz="0" w:space="0" w:color="auto"/>
                                  </w:divBdr>
                                  <w:divsChild>
                                    <w:div w:id="990716608">
                                      <w:marLeft w:val="0"/>
                                      <w:marRight w:val="0"/>
                                      <w:marTop w:val="0"/>
                                      <w:marBottom w:val="0"/>
                                      <w:divBdr>
                                        <w:top w:val="none" w:sz="0" w:space="0" w:color="auto"/>
                                        <w:left w:val="none" w:sz="0" w:space="0" w:color="auto"/>
                                        <w:bottom w:val="none" w:sz="0" w:space="0" w:color="auto"/>
                                        <w:right w:val="none" w:sz="0" w:space="0" w:color="auto"/>
                                      </w:divBdr>
                                      <w:divsChild>
                                        <w:div w:id="2117556615">
                                          <w:marLeft w:val="0"/>
                                          <w:marRight w:val="0"/>
                                          <w:marTop w:val="0"/>
                                          <w:marBottom w:val="0"/>
                                          <w:divBdr>
                                            <w:top w:val="none" w:sz="0" w:space="0" w:color="auto"/>
                                            <w:left w:val="none" w:sz="0" w:space="0" w:color="auto"/>
                                            <w:bottom w:val="none" w:sz="0" w:space="0" w:color="auto"/>
                                            <w:right w:val="none" w:sz="0" w:space="0" w:color="auto"/>
                                          </w:divBdr>
                                          <w:divsChild>
                                            <w:div w:id="15294872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11755747">
                                                  <w:marLeft w:val="0"/>
                                                  <w:marRight w:val="0"/>
                                                  <w:marTop w:val="0"/>
                                                  <w:marBottom w:val="0"/>
                                                  <w:divBdr>
                                                    <w:top w:val="none" w:sz="0" w:space="0" w:color="auto"/>
                                                    <w:left w:val="none" w:sz="0" w:space="0" w:color="auto"/>
                                                    <w:bottom w:val="none" w:sz="0" w:space="0" w:color="auto"/>
                                                    <w:right w:val="none" w:sz="0" w:space="0" w:color="auto"/>
                                                  </w:divBdr>
                                                  <w:divsChild>
                                                    <w:div w:id="1334841260">
                                                      <w:marLeft w:val="0"/>
                                                      <w:marRight w:val="0"/>
                                                      <w:marTop w:val="0"/>
                                                      <w:marBottom w:val="0"/>
                                                      <w:divBdr>
                                                        <w:top w:val="none" w:sz="0" w:space="0" w:color="auto"/>
                                                        <w:left w:val="none" w:sz="0" w:space="0" w:color="auto"/>
                                                        <w:bottom w:val="none" w:sz="0" w:space="0" w:color="auto"/>
                                                        <w:right w:val="none" w:sz="0" w:space="0" w:color="auto"/>
                                                      </w:divBdr>
                                                      <w:divsChild>
                                                        <w:div w:id="1871338671">
                                                          <w:marLeft w:val="0"/>
                                                          <w:marRight w:val="0"/>
                                                          <w:marTop w:val="0"/>
                                                          <w:marBottom w:val="0"/>
                                                          <w:divBdr>
                                                            <w:top w:val="none" w:sz="0" w:space="0" w:color="auto"/>
                                                            <w:left w:val="none" w:sz="0" w:space="0" w:color="auto"/>
                                                            <w:bottom w:val="none" w:sz="0" w:space="0" w:color="auto"/>
                                                            <w:right w:val="none" w:sz="0" w:space="0" w:color="auto"/>
                                                          </w:divBdr>
                                                          <w:divsChild>
                                                            <w:div w:id="287515860">
                                                              <w:marLeft w:val="0"/>
                                                              <w:marRight w:val="0"/>
                                                              <w:marTop w:val="0"/>
                                                              <w:marBottom w:val="0"/>
                                                              <w:divBdr>
                                                                <w:top w:val="none" w:sz="0" w:space="0" w:color="auto"/>
                                                                <w:left w:val="none" w:sz="0" w:space="0" w:color="auto"/>
                                                                <w:bottom w:val="none" w:sz="0" w:space="0" w:color="auto"/>
                                                                <w:right w:val="none" w:sz="0" w:space="0" w:color="auto"/>
                                                              </w:divBdr>
                                                              <w:divsChild>
                                                                <w:div w:id="828524186">
                                                                  <w:marLeft w:val="0"/>
                                                                  <w:marRight w:val="0"/>
                                                                  <w:marTop w:val="0"/>
                                                                  <w:marBottom w:val="0"/>
                                                                  <w:divBdr>
                                                                    <w:top w:val="none" w:sz="0" w:space="0" w:color="auto"/>
                                                                    <w:left w:val="none" w:sz="0" w:space="0" w:color="auto"/>
                                                                    <w:bottom w:val="none" w:sz="0" w:space="0" w:color="auto"/>
                                                                    <w:right w:val="none" w:sz="0" w:space="0" w:color="auto"/>
                                                                  </w:divBdr>
                                                                  <w:divsChild>
                                                                    <w:div w:id="1352608861">
                                                                      <w:marLeft w:val="0"/>
                                                                      <w:marRight w:val="0"/>
                                                                      <w:marTop w:val="0"/>
                                                                      <w:marBottom w:val="0"/>
                                                                      <w:divBdr>
                                                                        <w:top w:val="none" w:sz="0" w:space="0" w:color="auto"/>
                                                                        <w:left w:val="none" w:sz="0" w:space="0" w:color="auto"/>
                                                                        <w:bottom w:val="none" w:sz="0" w:space="0" w:color="auto"/>
                                                                        <w:right w:val="none" w:sz="0" w:space="0" w:color="auto"/>
                                                                      </w:divBdr>
                                                                      <w:divsChild>
                                                                        <w:div w:id="1349214851">
                                                                          <w:marLeft w:val="0"/>
                                                                          <w:marRight w:val="0"/>
                                                                          <w:marTop w:val="0"/>
                                                                          <w:marBottom w:val="0"/>
                                                                          <w:divBdr>
                                                                            <w:top w:val="none" w:sz="0" w:space="0" w:color="auto"/>
                                                                            <w:left w:val="none" w:sz="0" w:space="0" w:color="auto"/>
                                                                            <w:bottom w:val="none" w:sz="0" w:space="0" w:color="auto"/>
                                                                            <w:right w:val="none" w:sz="0" w:space="0" w:color="auto"/>
                                                                          </w:divBdr>
                                                                          <w:divsChild>
                                                                            <w:div w:id="187917875">
                                                                              <w:marLeft w:val="0"/>
                                                                              <w:marRight w:val="0"/>
                                                                              <w:marTop w:val="0"/>
                                                                              <w:marBottom w:val="0"/>
                                                                              <w:divBdr>
                                                                                <w:top w:val="none" w:sz="0" w:space="0" w:color="auto"/>
                                                                                <w:left w:val="none" w:sz="0" w:space="0" w:color="auto"/>
                                                                                <w:bottom w:val="none" w:sz="0" w:space="0" w:color="auto"/>
                                                                                <w:right w:val="none" w:sz="0" w:space="0" w:color="auto"/>
                                                                              </w:divBdr>
                                                                              <w:divsChild>
                                                                                <w:div w:id="65224685">
                                                                                  <w:marLeft w:val="0"/>
                                                                                  <w:marRight w:val="0"/>
                                                                                  <w:marTop w:val="0"/>
                                                                                  <w:marBottom w:val="0"/>
                                                                                  <w:divBdr>
                                                                                    <w:top w:val="none" w:sz="0" w:space="0" w:color="auto"/>
                                                                                    <w:left w:val="none" w:sz="0" w:space="0" w:color="auto"/>
                                                                                    <w:bottom w:val="none" w:sz="0" w:space="0" w:color="auto"/>
                                                                                    <w:right w:val="none" w:sz="0" w:space="0" w:color="auto"/>
                                                                                  </w:divBdr>
                                                                                  <w:divsChild>
                                                                                    <w:div w:id="1304434273">
                                                                                      <w:marLeft w:val="0"/>
                                                                                      <w:marRight w:val="0"/>
                                                                                      <w:marTop w:val="0"/>
                                                                                      <w:marBottom w:val="0"/>
                                                                                      <w:divBdr>
                                                                                        <w:top w:val="none" w:sz="0" w:space="0" w:color="auto"/>
                                                                                        <w:left w:val="none" w:sz="0" w:space="0" w:color="auto"/>
                                                                                        <w:bottom w:val="none" w:sz="0" w:space="0" w:color="auto"/>
                                                                                        <w:right w:val="none" w:sz="0" w:space="0" w:color="auto"/>
                                                                                      </w:divBdr>
                                                                                      <w:divsChild>
                                                                                        <w:div w:id="170204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50933802">
                                                                                              <w:marLeft w:val="0"/>
                                                                                              <w:marRight w:val="0"/>
                                                                                              <w:marTop w:val="0"/>
                                                                                              <w:marBottom w:val="0"/>
                                                                                              <w:divBdr>
                                                                                                <w:top w:val="none" w:sz="0" w:space="0" w:color="auto"/>
                                                                                                <w:left w:val="none" w:sz="0" w:space="0" w:color="auto"/>
                                                                                                <w:bottom w:val="none" w:sz="0" w:space="0" w:color="auto"/>
                                                                                                <w:right w:val="none" w:sz="0" w:space="0" w:color="auto"/>
                                                                                              </w:divBdr>
                                                                                              <w:divsChild>
                                                                                                <w:div w:id="372269167">
                                                                                                  <w:marLeft w:val="0"/>
                                                                                                  <w:marRight w:val="0"/>
                                                                                                  <w:marTop w:val="0"/>
                                                                                                  <w:marBottom w:val="0"/>
                                                                                                  <w:divBdr>
                                                                                                    <w:top w:val="none" w:sz="0" w:space="0" w:color="auto"/>
                                                                                                    <w:left w:val="none" w:sz="0" w:space="0" w:color="auto"/>
                                                                                                    <w:bottom w:val="none" w:sz="0" w:space="0" w:color="auto"/>
                                                                                                    <w:right w:val="none" w:sz="0" w:space="0" w:color="auto"/>
                                                                                                  </w:divBdr>
                                                                                                  <w:divsChild>
                                                                                                    <w:div w:id="1484395732">
                                                                                                      <w:marLeft w:val="0"/>
                                                                                                      <w:marRight w:val="0"/>
                                                                                                      <w:marTop w:val="0"/>
                                                                                                      <w:marBottom w:val="0"/>
                                                                                                      <w:divBdr>
                                                                                                        <w:top w:val="none" w:sz="0" w:space="0" w:color="auto"/>
                                                                                                        <w:left w:val="none" w:sz="0" w:space="0" w:color="auto"/>
                                                                                                        <w:bottom w:val="none" w:sz="0" w:space="0" w:color="auto"/>
                                                                                                        <w:right w:val="none" w:sz="0" w:space="0" w:color="auto"/>
                                                                                                      </w:divBdr>
                                                                                                      <w:divsChild>
                                                                                                        <w:div w:id="498078930">
                                                                                                          <w:marLeft w:val="0"/>
                                                                                                          <w:marRight w:val="0"/>
                                                                                                          <w:marTop w:val="0"/>
                                                                                                          <w:marBottom w:val="0"/>
                                                                                                          <w:divBdr>
                                                                                                            <w:top w:val="single" w:sz="6" w:space="0" w:color="E5E5E5"/>
                                                                                                            <w:left w:val="none" w:sz="0" w:space="0" w:color="auto"/>
                                                                                                            <w:bottom w:val="none" w:sz="0" w:space="0" w:color="auto"/>
                                                                                                            <w:right w:val="none" w:sz="0" w:space="0" w:color="auto"/>
                                                                                                          </w:divBdr>
                                                                                                          <w:divsChild>
                                                                                                            <w:div w:id="1180118817">
                                                                                                              <w:marLeft w:val="0"/>
                                                                                                              <w:marRight w:val="0"/>
                                                                                                              <w:marTop w:val="0"/>
                                                                                                              <w:marBottom w:val="0"/>
                                                                                                              <w:divBdr>
                                                                                                                <w:top w:val="single" w:sz="6" w:space="9" w:color="D8D8D8"/>
                                                                                                                <w:left w:val="none" w:sz="0" w:space="0" w:color="auto"/>
                                                                                                                <w:bottom w:val="none" w:sz="0" w:space="0" w:color="auto"/>
                                                                                                                <w:right w:val="none" w:sz="0" w:space="0" w:color="auto"/>
                                                                                                              </w:divBdr>
                                                                                                              <w:divsChild>
                                                                                                                <w:div w:id="2060547689">
                                                                                                                  <w:marLeft w:val="0"/>
                                                                                                                  <w:marRight w:val="0"/>
                                                                                                                  <w:marTop w:val="0"/>
                                                                                                                  <w:marBottom w:val="0"/>
                                                                                                                  <w:divBdr>
                                                                                                                    <w:top w:val="none" w:sz="0" w:space="0" w:color="auto"/>
                                                                                                                    <w:left w:val="none" w:sz="0" w:space="0" w:color="auto"/>
                                                                                                                    <w:bottom w:val="none" w:sz="0" w:space="0" w:color="auto"/>
                                                                                                                    <w:right w:val="none" w:sz="0" w:space="0" w:color="auto"/>
                                                                                                                  </w:divBdr>
                                                                                                                  <w:divsChild>
                                                                                                                    <w:div w:id="883179257">
                                                                                                                      <w:marLeft w:val="0"/>
                                                                                                                      <w:marRight w:val="0"/>
                                                                                                                      <w:marTop w:val="0"/>
                                                                                                                      <w:marBottom w:val="0"/>
                                                                                                                      <w:divBdr>
                                                                                                                        <w:top w:val="none" w:sz="0" w:space="0" w:color="auto"/>
                                                                                                                        <w:left w:val="none" w:sz="0" w:space="0" w:color="auto"/>
                                                                                                                        <w:bottom w:val="none" w:sz="0" w:space="0" w:color="auto"/>
                                                                                                                        <w:right w:val="none" w:sz="0" w:space="0" w:color="auto"/>
                                                                                                                      </w:divBdr>
                                                                                                                      <w:divsChild>
                                                                                                                        <w:div w:id="705175772">
                                                                                                                          <w:marLeft w:val="0"/>
                                                                                                                          <w:marRight w:val="0"/>
                                                                                                                          <w:marTop w:val="0"/>
                                                                                                                          <w:marBottom w:val="0"/>
                                                                                                                          <w:divBdr>
                                                                                                                            <w:top w:val="none" w:sz="0" w:space="0" w:color="auto"/>
                                                                                                                            <w:left w:val="none" w:sz="0" w:space="0" w:color="auto"/>
                                                                                                                            <w:bottom w:val="none" w:sz="0" w:space="0" w:color="auto"/>
                                                                                                                            <w:right w:val="none" w:sz="0" w:space="0" w:color="auto"/>
                                                                                                                          </w:divBdr>
                                                                                                                          <w:divsChild>
                                                                                                                            <w:div w:id="1375420281">
                                                                                                                              <w:marLeft w:val="-6000"/>
                                                                                                                              <w:marRight w:val="0"/>
                                                                                                                              <w:marTop w:val="0"/>
                                                                                                                              <w:marBottom w:val="135"/>
                                                                                                                              <w:divBdr>
                                                                                                                                <w:top w:val="none" w:sz="0" w:space="0" w:color="auto"/>
                                                                                                                                <w:left w:val="none" w:sz="0" w:space="0" w:color="auto"/>
                                                                                                                                <w:bottom w:val="single" w:sz="6" w:space="0" w:color="E5E5E5"/>
                                                                                                                                <w:right w:val="none" w:sz="0" w:space="0" w:color="auto"/>
                                                                                                                              </w:divBdr>
                                                                                                                              <w:divsChild>
                                                                                                                                <w:div w:id="1569460497">
                                                                                                                                  <w:marLeft w:val="0"/>
                                                                                                                                  <w:marRight w:val="0"/>
                                                                                                                                  <w:marTop w:val="0"/>
                                                                                                                                  <w:marBottom w:val="0"/>
                                                                                                                                  <w:divBdr>
                                                                                                                                    <w:top w:val="none" w:sz="0" w:space="0" w:color="auto"/>
                                                                                                                                    <w:left w:val="none" w:sz="0" w:space="0" w:color="auto"/>
                                                                                                                                    <w:bottom w:val="none" w:sz="0" w:space="0" w:color="auto"/>
                                                                                                                                    <w:right w:val="none" w:sz="0" w:space="0" w:color="auto"/>
                                                                                                                                  </w:divBdr>
                                                                                                                                  <w:divsChild>
                                                                                                                                    <w:div w:id="1160272651">
                                                                                                                                      <w:marLeft w:val="0"/>
                                                                                                                                      <w:marRight w:val="0"/>
                                                                                                                                      <w:marTop w:val="0"/>
                                                                                                                                      <w:marBottom w:val="0"/>
                                                                                                                                      <w:divBdr>
                                                                                                                                        <w:top w:val="none" w:sz="0" w:space="0" w:color="auto"/>
                                                                                                                                        <w:left w:val="none" w:sz="0" w:space="0" w:color="auto"/>
                                                                                                                                        <w:bottom w:val="none" w:sz="0" w:space="0" w:color="auto"/>
                                                                                                                                        <w:right w:val="none" w:sz="0" w:space="0" w:color="auto"/>
                                                                                                                                      </w:divBdr>
                                                                                                                                      <w:divsChild>
                                                                                                                                        <w:div w:id="1246573413">
                                                                                                                                          <w:marLeft w:val="0"/>
                                                                                                                                          <w:marRight w:val="0"/>
                                                                                                                                          <w:marTop w:val="0"/>
                                                                                                                                          <w:marBottom w:val="0"/>
                                                                                                                                          <w:divBdr>
                                                                                                                                            <w:top w:val="none" w:sz="0" w:space="0" w:color="auto"/>
                                                                                                                                            <w:left w:val="none" w:sz="0" w:space="0" w:color="auto"/>
                                                                                                                                            <w:bottom w:val="none" w:sz="0" w:space="0" w:color="auto"/>
                                                                                                                                            <w:right w:val="none" w:sz="0" w:space="0" w:color="auto"/>
                                                                                                                                          </w:divBdr>
                                                                                                                                          <w:divsChild>
                                                                                                                                            <w:div w:id="513618768">
                                                                                                                                              <w:marLeft w:val="0"/>
                                                                                                                                              <w:marRight w:val="0"/>
                                                                                                                                              <w:marTop w:val="0"/>
                                                                                                                                              <w:marBottom w:val="0"/>
                                                                                                                                              <w:divBdr>
                                                                                                                                                <w:top w:val="single" w:sz="6" w:space="0" w:color="666666"/>
                                                                                                                                                <w:left w:val="single" w:sz="6" w:space="0" w:color="CCCCCC"/>
                                                                                                                                                <w:bottom w:val="single" w:sz="6" w:space="0" w:color="CCCCCC"/>
                                                                                                                                                <w:right w:val="single" w:sz="6" w:space="0" w:color="CCCCCC"/>
                                                                                                                                              </w:divBdr>
                                                                                                                                              <w:divsChild>
                                                                                                                                                <w:div w:id="1072435168">
                                                                                                                                                  <w:marLeft w:val="30"/>
                                                                                                                                                  <w:marRight w:val="0"/>
                                                                                                                                                  <w:marTop w:val="0"/>
                                                                                                                                                  <w:marBottom w:val="0"/>
                                                                                                                                                  <w:divBdr>
                                                                                                                                                    <w:top w:val="none" w:sz="0" w:space="0" w:color="auto"/>
                                                                                                                                                    <w:left w:val="none" w:sz="0" w:space="0" w:color="auto"/>
                                                                                                                                                    <w:bottom w:val="none" w:sz="0" w:space="0" w:color="auto"/>
                                                                                                                                                    <w:right w:val="none" w:sz="0" w:space="0" w:color="auto"/>
                                                                                                                                                  </w:divBdr>
                                                                                                                                                  <w:divsChild>
                                                                                                                                                    <w:div w:id="439377248">
                                                                                                                                                      <w:marLeft w:val="0"/>
                                                                                                                                                      <w:marRight w:val="0"/>
                                                                                                                                                      <w:marTop w:val="0"/>
                                                                                                                                                      <w:marBottom w:val="0"/>
                                                                                                                                                      <w:divBdr>
                                                                                                                                                        <w:top w:val="none" w:sz="0" w:space="0" w:color="auto"/>
                                                                                                                                                        <w:left w:val="none" w:sz="0" w:space="0" w:color="auto"/>
                                                                                                                                                        <w:bottom w:val="none" w:sz="0" w:space="0" w:color="auto"/>
                                                                                                                                                        <w:right w:val="none" w:sz="0" w:space="0" w:color="auto"/>
                                                                                                                                                      </w:divBdr>
                                                                                                                                                      <w:divsChild>
                                                                                                                                                        <w:div w:id="900217539">
                                                                                                                                                          <w:marLeft w:val="0"/>
                                                                                                                                                          <w:marRight w:val="0"/>
                                                                                                                                                          <w:marTop w:val="0"/>
                                                                                                                                                          <w:marBottom w:val="0"/>
                                                                                                                                                          <w:divBdr>
                                                                                                                                                            <w:top w:val="none" w:sz="0" w:space="0" w:color="auto"/>
                                                                                                                                                            <w:left w:val="none" w:sz="0" w:space="0" w:color="auto"/>
                                                                                                                                                            <w:bottom w:val="none" w:sz="0" w:space="0" w:color="auto"/>
                                                                                                                                                            <w:right w:val="none" w:sz="0" w:space="0" w:color="auto"/>
                                                                                                                                                          </w:divBdr>
                                                                                                                                                        </w:div>
                                                                                                                                                        <w:div w:id="1617298293">
                                                                                                                                                          <w:marLeft w:val="0"/>
                                                                                                                                                          <w:marRight w:val="0"/>
                                                                                                                                                          <w:marTop w:val="0"/>
                                                                                                                                                          <w:marBottom w:val="0"/>
                                                                                                                                                          <w:divBdr>
                                                                                                                                                            <w:top w:val="none" w:sz="0" w:space="0" w:color="auto"/>
                                                                                                                                                            <w:left w:val="none" w:sz="0" w:space="0" w:color="auto"/>
                                                                                                                                                            <w:bottom w:val="none" w:sz="0" w:space="0" w:color="auto"/>
                                                                                                                                                            <w:right w:val="none" w:sz="0" w:space="0" w:color="auto"/>
                                                                                                                                                          </w:divBdr>
                                                                                                                                                        </w:div>
                                                                                                                                                        <w:div w:id="1380979999">
                                                                                                                                                          <w:marLeft w:val="0"/>
                                                                                                                                                          <w:marRight w:val="0"/>
                                                                                                                                                          <w:marTop w:val="0"/>
                                                                                                                                                          <w:marBottom w:val="0"/>
                                                                                                                                                          <w:divBdr>
                                                                                                                                                            <w:top w:val="none" w:sz="0" w:space="0" w:color="auto"/>
                                                                                                                                                            <w:left w:val="none" w:sz="0" w:space="0" w:color="auto"/>
                                                                                                                                                            <w:bottom w:val="none" w:sz="0" w:space="0" w:color="auto"/>
                                                                                                                                                            <w:right w:val="none" w:sz="0" w:space="0" w:color="auto"/>
                                                                                                                                                          </w:divBdr>
                                                                                                                                                          <w:divsChild>
                                                                                                                                                            <w:div w:id="427043715">
                                                                                                                                                              <w:marLeft w:val="0"/>
                                                                                                                                                              <w:marRight w:val="0"/>
                                                                                                                                                              <w:marTop w:val="0"/>
                                                                                                                                                              <w:marBottom w:val="0"/>
                                                                                                                                                              <w:divBdr>
                                                                                                                                                                <w:top w:val="none" w:sz="0" w:space="0" w:color="auto"/>
                                                                                                                                                                <w:left w:val="none" w:sz="0" w:space="0" w:color="auto"/>
                                                                                                                                                                <w:bottom w:val="none" w:sz="0" w:space="0" w:color="auto"/>
                                                                                                                                                                <w:right w:val="none" w:sz="0" w:space="0" w:color="auto"/>
                                                                                                                                                              </w:divBdr>
                                                                                                                                                            </w:div>
                                                                                                                                                            <w:div w:id="1494298401">
                                                                                                                                                              <w:marLeft w:val="0"/>
                                                                                                                                                              <w:marRight w:val="0"/>
                                                                                                                                                              <w:marTop w:val="0"/>
                                                                                                                                                              <w:marBottom w:val="0"/>
                                                                                                                                                              <w:divBdr>
                                                                                                                                                                <w:top w:val="none" w:sz="0" w:space="0" w:color="auto"/>
                                                                                                                                                                <w:left w:val="none" w:sz="0" w:space="0" w:color="auto"/>
                                                                                                                                                                <w:bottom w:val="none" w:sz="0" w:space="0" w:color="auto"/>
                                                                                                                                                                <w:right w:val="none" w:sz="0" w:space="0" w:color="auto"/>
                                                                                                                                                              </w:divBdr>
                                                                                                                                                            </w:div>
                                                                                                                                                            <w:div w:id="1461454805">
                                                                                                                                                              <w:marLeft w:val="0"/>
                                                                                                                                                              <w:marRight w:val="0"/>
                                                                                                                                                              <w:marTop w:val="0"/>
                                                                                                                                                              <w:marBottom w:val="0"/>
                                                                                                                                                              <w:divBdr>
                                                                                                                                                                <w:top w:val="none" w:sz="0" w:space="0" w:color="auto"/>
                                                                                                                                                                <w:left w:val="none" w:sz="0" w:space="0" w:color="auto"/>
                                                                                                                                                                <w:bottom w:val="none" w:sz="0" w:space="0" w:color="auto"/>
                                                                                                                                                                <w:right w:val="none" w:sz="0" w:space="0" w:color="auto"/>
                                                                                                                                                              </w:divBdr>
                                                                                                                                                            </w:div>
                                                                                                                                                            <w:div w:id="2128159696">
                                                                                                                                                              <w:marLeft w:val="0"/>
                                                                                                                                                              <w:marRight w:val="0"/>
                                                                                                                                                              <w:marTop w:val="0"/>
                                                                                                                                                              <w:marBottom w:val="0"/>
                                                                                                                                                              <w:divBdr>
                                                                                                                                                                <w:top w:val="none" w:sz="0" w:space="0" w:color="auto"/>
                                                                                                                                                                <w:left w:val="none" w:sz="0" w:space="0" w:color="auto"/>
                                                                                                                                                                <w:bottom w:val="none" w:sz="0" w:space="0" w:color="auto"/>
                                                                                                                                                                <w:right w:val="none" w:sz="0" w:space="0" w:color="auto"/>
                                                                                                                                                              </w:divBdr>
                                                                                                                                                            </w:div>
                                                                                                                                                            <w:div w:id="128130095">
                                                                                                                                                              <w:marLeft w:val="0"/>
                                                                                                                                                              <w:marRight w:val="0"/>
                                                                                                                                                              <w:marTop w:val="0"/>
                                                                                                                                                              <w:marBottom w:val="0"/>
                                                                                                                                                              <w:divBdr>
                                                                                                                                                                <w:top w:val="none" w:sz="0" w:space="0" w:color="auto"/>
                                                                                                                                                                <w:left w:val="none" w:sz="0" w:space="0" w:color="auto"/>
                                                                                                                                                                <w:bottom w:val="none" w:sz="0" w:space="0" w:color="auto"/>
                                                                                                                                                                <w:right w:val="none" w:sz="0" w:space="0" w:color="auto"/>
                                                                                                                                                              </w:divBdr>
                                                                                                                                                            </w:div>
                                                                                                                                                            <w:div w:id="1254044753">
                                                                                                                                                              <w:marLeft w:val="0"/>
                                                                                                                                                              <w:marRight w:val="0"/>
                                                                                                                                                              <w:marTop w:val="0"/>
                                                                                                                                                              <w:marBottom w:val="0"/>
                                                                                                                                                              <w:divBdr>
                                                                                                                                                                <w:top w:val="none" w:sz="0" w:space="0" w:color="auto"/>
                                                                                                                                                                <w:left w:val="none" w:sz="0" w:space="0" w:color="auto"/>
                                                                                                                                                                <w:bottom w:val="none" w:sz="0" w:space="0" w:color="auto"/>
                                                                                                                                                                <w:right w:val="none" w:sz="0" w:space="0" w:color="auto"/>
                                                                                                                                                              </w:divBdr>
                                                                                                                                                            </w:div>
                                                                                                                                                            <w:div w:id="703023581">
                                                                                                                                                              <w:marLeft w:val="0"/>
                                                                                                                                                              <w:marRight w:val="0"/>
                                                                                                                                                              <w:marTop w:val="0"/>
                                                                                                                                                              <w:marBottom w:val="0"/>
                                                                                                                                                              <w:divBdr>
                                                                                                                                                                <w:top w:val="none" w:sz="0" w:space="0" w:color="auto"/>
                                                                                                                                                                <w:left w:val="none" w:sz="0" w:space="0" w:color="auto"/>
                                                                                                                                                                <w:bottom w:val="none" w:sz="0" w:space="0" w:color="auto"/>
                                                                                                                                                                <w:right w:val="none" w:sz="0" w:space="0" w:color="auto"/>
                                                                                                                                                              </w:divBdr>
                                                                                                                                                            </w:div>
                                                                                                                                                          </w:divsChild>
                                                                                                                                                        </w:div>
                                                                                                                                                        <w:div w:id="1200124335">
                                                                                                                                                          <w:marLeft w:val="0"/>
                                                                                                                                                          <w:marRight w:val="0"/>
                                                                                                                                                          <w:marTop w:val="0"/>
                                                                                                                                                          <w:marBottom w:val="0"/>
                                                                                                                                                          <w:divBdr>
                                                                                                                                                            <w:top w:val="none" w:sz="0" w:space="0" w:color="auto"/>
                                                                                                                                                            <w:left w:val="none" w:sz="0" w:space="0" w:color="auto"/>
                                                                                                                                                            <w:bottom w:val="none" w:sz="0" w:space="0" w:color="auto"/>
                                                                                                                                                            <w:right w:val="none" w:sz="0" w:space="0" w:color="auto"/>
                                                                                                                                                          </w:divBdr>
                                                                                                                                                        </w:div>
                                                                                                                                                        <w:div w:id="627318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2177275">
                                                                                                                                                              <w:marLeft w:val="0"/>
                                                                                                                                                              <w:marRight w:val="0"/>
                                                                                                                                                              <w:marTop w:val="0"/>
                                                                                                                                                              <w:marBottom w:val="0"/>
                                                                                                                                                              <w:divBdr>
                                                                                                                                                                <w:top w:val="none" w:sz="0" w:space="0" w:color="auto"/>
                                                                                                                                                                <w:left w:val="none" w:sz="0" w:space="0" w:color="auto"/>
                                                                                                                                                                <w:bottom w:val="none" w:sz="0" w:space="0" w:color="auto"/>
                                                                                                                                                                <w:right w:val="none" w:sz="0" w:space="0" w:color="auto"/>
                                                                                                                                                              </w:divBdr>
                                                                                                                                                              <w:divsChild>
                                                                                                                                                                <w:div w:id="473643335">
                                                                                                                                                                  <w:marLeft w:val="0"/>
                                                                                                                                                                  <w:marRight w:val="0"/>
                                                                                                                                                                  <w:marTop w:val="0"/>
                                                                                                                                                                  <w:marBottom w:val="0"/>
                                                                                                                                                                  <w:divBdr>
                                                                                                                                                                    <w:top w:val="none" w:sz="0" w:space="0" w:color="auto"/>
                                                                                                                                                                    <w:left w:val="none" w:sz="0" w:space="0" w:color="auto"/>
                                                                                                                                                                    <w:bottom w:val="none" w:sz="0" w:space="0" w:color="auto"/>
                                                                                                                                                                    <w:right w:val="none" w:sz="0" w:space="0" w:color="auto"/>
                                                                                                                                                                  </w:divBdr>
                                                                                                                                                                  <w:divsChild>
                                                                                                                                                                    <w:div w:id="1443307366">
                                                                                                                                                                      <w:marLeft w:val="0"/>
                                                                                                                                                                      <w:marRight w:val="0"/>
                                                                                                                                                                      <w:marTop w:val="0"/>
                                                                                                                                                                      <w:marBottom w:val="0"/>
                                                                                                                                                                      <w:divBdr>
                                                                                                                                                                        <w:top w:val="none" w:sz="0" w:space="0" w:color="auto"/>
                                                                                                                                                                        <w:left w:val="none" w:sz="0" w:space="0" w:color="auto"/>
                                                                                                                                                                        <w:bottom w:val="none" w:sz="0" w:space="0" w:color="auto"/>
                                                                                                                                                                        <w:right w:val="none" w:sz="0" w:space="0" w:color="auto"/>
                                                                                                                                                                      </w:divBdr>
                                                                                                                                                                      <w:divsChild>
                                                                                                                                                                        <w:div w:id="2141144757">
                                                                                                                                                                          <w:marLeft w:val="0"/>
                                                                                                                                                                          <w:marRight w:val="0"/>
                                                                                                                                                                          <w:marTop w:val="0"/>
                                                                                                                                                                          <w:marBottom w:val="0"/>
                                                                                                                                                                          <w:divBdr>
                                                                                                                                                                            <w:top w:val="none" w:sz="0" w:space="0" w:color="auto"/>
                                                                                                                                                                            <w:left w:val="none" w:sz="0" w:space="0" w:color="auto"/>
                                                                                                                                                                            <w:bottom w:val="none" w:sz="0" w:space="0" w:color="auto"/>
                                                                                                                                                                            <w:right w:val="none" w:sz="0" w:space="0" w:color="auto"/>
                                                                                                                                                                          </w:divBdr>
                                                                                                                                                                        </w:div>
                                                                                                                                                                        <w:div w:id="404912935">
                                                                                                                                                                          <w:marLeft w:val="0"/>
                                                                                                                                                                          <w:marRight w:val="0"/>
                                                                                                                                                                          <w:marTop w:val="0"/>
                                                                                                                                                                          <w:marBottom w:val="0"/>
                                                                                                                                                                          <w:divBdr>
                                                                                                                                                                            <w:top w:val="none" w:sz="0" w:space="0" w:color="auto"/>
                                                                                                                                                                            <w:left w:val="none" w:sz="0" w:space="0" w:color="auto"/>
                                                                                                                                                                            <w:bottom w:val="none" w:sz="0" w:space="0" w:color="auto"/>
                                                                                                                                                                            <w:right w:val="none" w:sz="0" w:space="0" w:color="auto"/>
                                                                                                                                                                          </w:divBdr>
                                                                                                                                                                        </w:div>
                                                                                                                                                                        <w:div w:id="1025983742">
                                                                                                                                                                          <w:marLeft w:val="0"/>
                                                                                                                                                                          <w:marRight w:val="0"/>
                                                                                                                                                                          <w:marTop w:val="0"/>
                                                                                                                                                                          <w:marBottom w:val="0"/>
                                                                                                                                                                          <w:divBdr>
                                                                                                                                                                            <w:top w:val="none" w:sz="0" w:space="0" w:color="auto"/>
                                                                                                                                                                            <w:left w:val="none" w:sz="0" w:space="0" w:color="auto"/>
                                                                                                                                                                            <w:bottom w:val="none" w:sz="0" w:space="0" w:color="auto"/>
                                                                                                                                                                            <w:right w:val="none" w:sz="0" w:space="0" w:color="auto"/>
                                                                                                                                                                          </w:divBdr>
                                                                                                                                                                        </w:div>
                                                                                                                                                                        <w:div w:id="1625650830">
                                                                                                                                                                          <w:marLeft w:val="0"/>
                                                                                                                                                                          <w:marRight w:val="0"/>
                                                                                                                                                                          <w:marTop w:val="0"/>
                                                                                                                                                                          <w:marBottom w:val="0"/>
                                                                                                                                                                          <w:divBdr>
                                                                                                                                                                            <w:top w:val="none" w:sz="0" w:space="0" w:color="auto"/>
                                                                                                                                                                            <w:left w:val="none" w:sz="0" w:space="0" w:color="auto"/>
                                                                                                                                                                            <w:bottom w:val="none" w:sz="0" w:space="0" w:color="auto"/>
                                                                                                                                                                            <w:right w:val="none" w:sz="0" w:space="0" w:color="auto"/>
                                                                                                                                                                          </w:divBdr>
                                                                                                                                                                        </w:div>
                                                                                                                                                                        <w:div w:id="1074160667">
                                                                                                                                                                          <w:marLeft w:val="0"/>
                                                                                                                                                                          <w:marRight w:val="0"/>
                                                                                                                                                                          <w:marTop w:val="0"/>
                                                                                                                                                                          <w:marBottom w:val="0"/>
                                                                                                                                                                          <w:divBdr>
                                                                                                                                                                            <w:top w:val="none" w:sz="0" w:space="0" w:color="auto"/>
                                                                                                                                                                            <w:left w:val="none" w:sz="0" w:space="0" w:color="auto"/>
                                                                                                                                                                            <w:bottom w:val="none" w:sz="0" w:space="0" w:color="auto"/>
                                                                                                                                                                            <w:right w:val="none" w:sz="0" w:space="0" w:color="auto"/>
                                                                                                                                                                          </w:divBdr>
                                                                                                                                                                        </w:div>
                                                                                                                                                                        <w:div w:id="19969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ckey-academy@mhvmaarss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A033-E8D9-440D-A4B0-442A47B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71</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tvelzen</dc:creator>
  <cp:keywords/>
  <dc:description/>
  <cp:lastModifiedBy>Frank Bentvelzen</cp:lastModifiedBy>
  <cp:revision>7</cp:revision>
  <dcterms:created xsi:type="dcterms:W3CDTF">2016-04-20T07:04:00Z</dcterms:created>
  <dcterms:modified xsi:type="dcterms:W3CDTF">2016-04-20T07:27:00Z</dcterms:modified>
</cp:coreProperties>
</file>